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1876F5" w:rsidRDefault="000121CA">
      <w:pPr>
        <w:pStyle w:val="Kop1"/>
        <w:tabs>
          <w:tab w:val="left" w:pos="2127"/>
          <w:tab w:val="left" w:pos="2835"/>
        </w:tabs>
      </w:pPr>
      <w:r>
        <w:t>Personalia</w:t>
      </w:r>
    </w:p>
    <w:p w14:paraId="251C1D41" w14:textId="7F20216B" w:rsidR="001876F5" w:rsidRDefault="000121CA">
      <w:pPr>
        <w:tabs>
          <w:tab w:val="left" w:pos="2127"/>
          <w:tab w:val="left" w:pos="2268"/>
        </w:tabs>
      </w:pPr>
      <w:r w:rsidRPr="00B24CDE">
        <w:rPr>
          <w:rStyle w:val="LabelVetHOOFDletterChar"/>
        </w:rPr>
        <w:t>NAAM:</w:t>
      </w:r>
      <w:r>
        <w:tab/>
      </w:r>
      <w:r w:rsidR="00686A13">
        <w:t>X</w:t>
      </w:r>
    </w:p>
    <w:p w14:paraId="490AE945" w14:textId="77777777" w:rsidR="001876F5" w:rsidRDefault="000121CA">
      <w:pPr>
        <w:tabs>
          <w:tab w:val="left" w:pos="2127"/>
          <w:tab w:val="left" w:pos="2268"/>
        </w:tabs>
      </w:pPr>
      <w:r w:rsidRPr="00CD47AA">
        <w:rPr>
          <w:rStyle w:val="Kop2Char"/>
        </w:rPr>
        <w:t>WOONPLAATS:</w:t>
      </w:r>
      <w:r w:rsidRPr="00CD47AA">
        <w:rPr>
          <w:rStyle w:val="Kop2Char"/>
        </w:rPr>
        <w:tab/>
      </w:r>
      <w:r>
        <w:t>Peize</w:t>
      </w:r>
    </w:p>
    <w:p w14:paraId="0FD9959C" w14:textId="77777777" w:rsidR="001876F5" w:rsidRDefault="000121CA">
      <w:pPr>
        <w:tabs>
          <w:tab w:val="left" w:pos="2127"/>
          <w:tab w:val="left" w:pos="2268"/>
        </w:tabs>
      </w:pPr>
      <w:r w:rsidRPr="00CD47AA">
        <w:rPr>
          <w:rStyle w:val="Kop2Char"/>
        </w:rPr>
        <w:t>FUNCTIE:</w:t>
      </w:r>
      <w:r>
        <w:tab/>
      </w:r>
      <w:r w:rsidRPr="009462B7">
        <w:t>Projectmanager / Consultant</w:t>
      </w:r>
    </w:p>
    <w:p w14:paraId="1B914AED" w14:textId="77777777" w:rsidR="001876F5" w:rsidRDefault="000121CA">
      <w:pPr>
        <w:tabs>
          <w:tab w:val="left" w:pos="2127"/>
          <w:tab w:val="left" w:pos="2268"/>
        </w:tabs>
      </w:pPr>
      <w:r w:rsidRPr="00CD47AA">
        <w:rPr>
          <w:rStyle w:val="Kop2Char"/>
        </w:rPr>
        <w:t>GEBOORTEDATUM:</w:t>
      </w:r>
      <w:r>
        <w:tab/>
        <w:t>5-5-1961</w:t>
      </w:r>
    </w:p>
    <w:p w14:paraId="4D18C2BF" w14:textId="77777777" w:rsidR="001876F5" w:rsidRDefault="000121CA">
      <w:pPr>
        <w:tabs>
          <w:tab w:val="left" w:pos="2127"/>
          <w:tab w:val="left" w:pos="2268"/>
        </w:tabs>
      </w:pPr>
      <w:r w:rsidRPr="009952E4">
        <w:rPr>
          <w:rStyle w:val="Kop2Char"/>
        </w:rPr>
        <w:t>NATIONALITEIT:</w:t>
      </w:r>
      <w:r w:rsidRPr="009952E4">
        <w:rPr>
          <w:b/>
        </w:rPr>
        <w:tab/>
      </w:r>
      <w:r w:rsidRPr="009952E4">
        <w:t>Nederlandse</w:t>
      </w:r>
    </w:p>
    <w:p w14:paraId="3BF1EB42" w14:textId="77777777" w:rsidR="001876F5" w:rsidRDefault="000121CA">
      <w:pPr>
        <w:tabs>
          <w:tab w:val="left" w:pos="2127"/>
          <w:tab w:val="left" w:pos="2268"/>
        </w:tabs>
      </w:pPr>
      <w:r w:rsidRPr="009952E4">
        <w:rPr>
          <w:rStyle w:val="Kop2Char"/>
        </w:rPr>
        <w:t>TALEN:</w:t>
      </w:r>
      <w:r w:rsidRPr="009952E4">
        <w:rPr>
          <w:rStyle w:val="Kop2Char"/>
        </w:rPr>
        <w:tab/>
      </w:r>
      <w:r w:rsidRPr="009952E4">
        <w:t>Nederlands, Engels, Duits</w:t>
      </w:r>
    </w:p>
    <w:p w14:paraId="129C89E0" w14:textId="77777777" w:rsidR="001876F5" w:rsidRDefault="000121CA">
      <w:pPr>
        <w:tabs>
          <w:tab w:val="left" w:pos="2127"/>
          <w:tab w:val="left" w:pos="2268"/>
        </w:tabs>
      </w:pPr>
      <w:r w:rsidRPr="009952E4">
        <w:rPr>
          <w:rStyle w:val="Kop2Char"/>
        </w:rPr>
        <w:t>ERVARING SINDS:</w:t>
      </w:r>
      <w:r w:rsidRPr="009952E4">
        <w:tab/>
        <w:t>1990</w:t>
      </w:r>
    </w:p>
    <w:p w14:paraId="672A6659" w14:textId="77777777" w:rsidR="001876F5" w:rsidRDefault="001876F5">
      <w:pPr>
        <w:tabs>
          <w:tab w:val="left" w:pos="2835"/>
        </w:tabs>
      </w:pPr>
    </w:p>
    <w:p w14:paraId="6B249F65" w14:textId="77777777" w:rsidR="001876F5" w:rsidRDefault="000121CA">
      <w:pPr>
        <w:pStyle w:val="Kop1"/>
        <w:tabs>
          <w:tab w:val="left" w:pos="2835"/>
        </w:tabs>
      </w:pPr>
      <w:r w:rsidRPr="000A52E1">
        <w:t>Specialisme</w:t>
      </w:r>
    </w:p>
    <w:p w14:paraId="06314A5C" w14:textId="77777777" w:rsidR="001876F5" w:rsidRDefault="000121CA">
      <w:pPr>
        <w:numPr>
          <w:ilvl w:val="0"/>
          <w:numId w:val="18"/>
        </w:numPr>
        <w:ind w:left="375" w:right="375"/>
      </w:pPr>
      <w:r>
        <w:t>Projectmanagement</w:t>
      </w:r>
    </w:p>
    <w:p w14:paraId="13CB9AAE" w14:textId="77777777" w:rsidR="001876F5" w:rsidRDefault="000121CA">
      <w:pPr>
        <w:numPr>
          <w:ilvl w:val="0"/>
          <w:numId w:val="18"/>
        </w:numPr>
        <w:ind w:left="375" w:right="375"/>
      </w:pPr>
      <w:r>
        <w:t>Infrastructuur</w:t>
      </w:r>
    </w:p>
    <w:p w14:paraId="72D024CE" w14:textId="77777777" w:rsidR="001876F5" w:rsidRDefault="000121CA">
      <w:pPr>
        <w:numPr>
          <w:ilvl w:val="0"/>
          <w:numId w:val="18"/>
        </w:numPr>
        <w:ind w:left="375" w:right="375"/>
      </w:pPr>
      <w:r>
        <w:t>Migratie projecten</w:t>
      </w:r>
    </w:p>
    <w:p w14:paraId="55988DF7" w14:textId="77777777" w:rsidR="001876F5" w:rsidRDefault="000121CA">
      <w:pPr>
        <w:numPr>
          <w:ilvl w:val="0"/>
          <w:numId w:val="18"/>
        </w:numPr>
        <w:ind w:left="375" w:right="375"/>
      </w:pPr>
      <w:r>
        <w:t>Analyseren en oplossen van strategische ICT vraagstukken</w:t>
      </w:r>
    </w:p>
    <w:p w14:paraId="0159B12A" w14:textId="77777777" w:rsidR="001876F5" w:rsidRDefault="000121CA">
      <w:pPr>
        <w:numPr>
          <w:ilvl w:val="0"/>
          <w:numId w:val="18"/>
        </w:numPr>
        <w:ind w:left="375" w:right="375"/>
      </w:pPr>
      <w:r>
        <w:t>Opstellen programma van eisen (</w:t>
      </w:r>
      <w:proofErr w:type="spellStart"/>
      <w:r>
        <w:t>PvE</w:t>
      </w:r>
      <w:proofErr w:type="spellEnd"/>
      <w:r>
        <w:t>)</w:t>
      </w:r>
    </w:p>
    <w:p w14:paraId="78DC06C5" w14:textId="77777777" w:rsidR="001876F5" w:rsidRDefault="000121CA">
      <w:pPr>
        <w:numPr>
          <w:ilvl w:val="0"/>
          <w:numId w:val="18"/>
        </w:numPr>
        <w:ind w:left="375" w:right="375"/>
      </w:pPr>
      <w:r>
        <w:t>Aanbesteden</w:t>
      </w:r>
    </w:p>
    <w:p w14:paraId="22DF83EE" w14:textId="77777777" w:rsidR="001876F5" w:rsidRDefault="000121CA">
      <w:pPr>
        <w:numPr>
          <w:ilvl w:val="0"/>
          <w:numId w:val="18"/>
        </w:numPr>
        <w:spacing w:afterAutospacing="1"/>
        <w:ind w:left="375" w:right="375"/>
      </w:pPr>
      <w:r>
        <w:t>Software ontwikkeling</w:t>
      </w:r>
    </w:p>
    <w:p w14:paraId="675EB11C" w14:textId="77777777" w:rsidR="001876F5" w:rsidRDefault="000121CA">
      <w:pPr>
        <w:pStyle w:val="Kop1"/>
        <w:tabs>
          <w:tab w:val="left" w:pos="2835"/>
        </w:tabs>
      </w:pPr>
      <w:r w:rsidRPr="000A52E1">
        <w:t>Samenvatting</w:t>
      </w:r>
    </w:p>
    <w:p w14:paraId="583B0F48" w14:textId="6B57FAEC" w:rsidR="001876F5" w:rsidRDefault="00686A13">
      <w:r>
        <w:t>X</w:t>
      </w:r>
      <w:r w:rsidR="000121CA">
        <w:t xml:space="preserve"> is een ICT professional met 20 jaar detacheringservaring in verschillende branches, waaronder telecom, overheid, onderwijs, zorg, openbaar vervoer, bouw, </w:t>
      </w:r>
      <w:proofErr w:type="spellStart"/>
      <w:r w:rsidR="000121CA">
        <w:t>retail</w:t>
      </w:r>
      <w:proofErr w:type="spellEnd"/>
      <w:r w:rsidR="000121CA">
        <w:t xml:space="preserve">, </w:t>
      </w:r>
      <w:proofErr w:type="spellStart"/>
      <w:r w:rsidR="000121CA">
        <w:t>finance</w:t>
      </w:r>
      <w:proofErr w:type="spellEnd"/>
      <w:r w:rsidR="000121CA">
        <w:t xml:space="preserve"> en verzekering. Daarvoor heeft hij eerst 6 jaar als Software Engineer gewerkt aan de ontwikkeling van telecom systemen en apparatuur.</w:t>
      </w:r>
    </w:p>
    <w:p w14:paraId="0A37501D" w14:textId="77777777" w:rsidR="001876F5" w:rsidRDefault="001876F5"/>
    <w:p w14:paraId="6698BCDD" w14:textId="77777777" w:rsidR="001876F5" w:rsidRDefault="000121CA">
      <w:r>
        <w:t>Als ICT Projectmanager heeft hij onder andere bij de Ziggo, Politie, Postbank en  diverse gemeentes en onderwijsinstellingen vele tijdsgebonden projecten succesvol opgeleverd in complexe en dynamische ICT omgevingen.</w:t>
      </w:r>
    </w:p>
    <w:p w14:paraId="5DAB6C7B" w14:textId="77777777" w:rsidR="001876F5" w:rsidRDefault="001876F5"/>
    <w:p w14:paraId="456205E4" w14:textId="77777777" w:rsidR="001876F5" w:rsidRDefault="000121CA">
      <w:r>
        <w:t>De laatste 3 jaar werkt hij bij DUO in diverse rollen Projectleider, Scrum Master en Technisch Infrastructuur Specialist. In deze periode heeft hij gewerkt aan de opbouw en migratie van de ICT infrastructuur voor 3.000 VDI werkplekken voor het ministerie van OC&amp;W. De afgelopen 6 maanden begeleidt hij als Projectleider de intake en implementatie van nieuwe ICT klantvragen, wijzigingen en projecten van het ministerie van OC&amp;W bij DUO.</w:t>
      </w:r>
    </w:p>
    <w:p w14:paraId="02EB378F" w14:textId="77777777" w:rsidR="001876F5" w:rsidRDefault="001876F5"/>
    <w:p w14:paraId="6CDC172B" w14:textId="77777777" w:rsidR="001876F5" w:rsidRDefault="000121CA">
      <w:r>
        <w:t>Zijn vorige grote projectmanagement opdracht voor de Openbaar Onderwijs Groningen betrof de migratie van een decentrale ICT infrastructuur en diensten naar een Cloud oplossing voor een gemeenschappelijke leer- en werkomgeving voor 17.000 leerlingen en 2200 onderwijsmedewerkers, verspreid over 55 locaties. Bij deze en andere opdrachtgevers heeft hij veel ervaring opgedaan met het inrichten van ICT infrastructuren, de implementatie van applicaties, migratie van data, security en transitie van de ICT organisatie.</w:t>
      </w:r>
    </w:p>
    <w:p w14:paraId="6A05A809" w14:textId="77777777" w:rsidR="001876F5" w:rsidRDefault="001876F5"/>
    <w:p w14:paraId="0514C6EB" w14:textId="77777777" w:rsidR="001876F5" w:rsidRDefault="000121CA">
      <w:r>
        <w:t>Als ICT Consultant heeft hij diverse technische en organisatorische consultancy werkzaamheden verricht op het gebied van IP netwerken, werkplekapparatuur, storage, telecom, internet, Cloud, netwerk operating center, datacenter et cetera. Tevens is hij betrokken geweest bij vele (Europese) aanbestedingsprocedures van Politie, Gemeentes, Zorg, Onderwijs en Waterschappen. Hij was hier onder andere verantwoordelijk voor het coördineren van het aanbestedingsteam, het opstellen het programma van eisen en gunningscriteria, het beoordelen van de inschrijvingen en de contract en implementatie fase na gunning.</w:t>
      </w:r>
    </w:p>
    <w:p w14:paraId="5A39BBE3" w14:textId="77777777" w:rsidR="001876F5" w:rsidRDefault="001876F5"/>
    <w:p w14:paraId="3ED3E4D9" w14:textId="77777777" w:rsidR="001876F5" w:rsidRDefault="000121CA">
      <w:r>
        <w:lastRenderedPageBreak/>
        <w:t>Hij heeft veel ervaring met multidisciplinaire teams, bestaande uit Business Analisten, Architecten, Ontwikkelaars, Testers, Beheerders, Technici, Inkopers, Marketeers, Opleiders, Leveranciers en eindgebruikers. Zowel de zachte als harde projectzaken zoals rapportages, planning, voortgang, excepties et cetera heeft hij goed onder controle. Een goed projectresultaat en goede relaties met de opdrachtgever, gebruiker en leverancier zijn zeer belangrijk voor hem. Zijn positieve houding, inzet en gedrevenheid wordt altijd door hen gewaardeerd en ze kwalificeren hem als iemand die levert, ook onder lastige omstandigheden.</w:t>
      </w:r>
    </w:p>
    <w:p w14:paraId="41C8F396" w14:textId="77777777" w:rsidR="001876F5" w:rsidRDefault="001876F5"/>
    <w:p w14:paraId="382405C3" w14:textId="667BB274" w:rsidR="001876F5" w:rsidRDefault="00686A13">
      <w:r>
        <w:t>X</w:t>
      </w:r>
      <w:r w:rsidR="000121CA">
        <w:t xml:space="preserve"> werkt met diverse traditionele en Agile projectmanagement methoden. Hij is PRINCE2 practitioner en Scrum Master gecertificeerd, beschikt over de nodige IPMA skills en kent de ITIL service management processen goed. Hij gebruikt diverse projectmanagement middelen om projecten efficiënt te managen en mensen effectief te laten samenwerken.</w:t>
      </w:r>
    </w:p>
    <w:p w14:paraId="72A3D3EC" w14:textId="77777777" w:rsidR="001876F5" w:rsidRDefault="001876F5">
      <w:pPr>
        <w:tabs>
          <w:tab w:val="left" w:pos="2835"/>
        </w:tabs>
      </w:pPr>
    </w:p>
    <w:p w14:paraId="45CE0989" w14:textId="77777777" w:rsidR="001876F5" w:rsidRPr="00686A13" w:rsidRDefault="000121CA">
      <w:pPr>
        <w:pStyle w:val="Kop1"/>
        <w:tabs>
          <w:tab w:val="left" w:pos="2835"/>
        </w:tabs>
        <w:rPr>
          <w:lang w:val="en-US"/>
        </w:rPr>
      </w:pPr>
      <w:r w:rsidRPr="00686A13">
        <w:rPr>
          <w:lang w:val="en-US"/>
        </w:rPr>
        <w:t>Opleidingen</w:t>
      </w:r>
    </w:p>
    <w:p w14:paraId="3481763E" w14:textId="39459DC8" w:rsidR="001876F5" w:rsidRPr="00686A13" w:rsidRDefault="000121CA">
      <w:pPr>
        <w:rPr>
          <w:lang w:val="en-US"/>
        </w:rPr>
      </w:pPr>
      <w:r w:rsidRPr="00686A13">
        <w:rPr>
          <w:lang w:val="en-US"/>
        </w:rPr>
        <w:t xml:space="preserve">1985 - 1990 </w:t>
      </w:r>
      <w:r w:rsidRPr="00686A13">
        <w:rPr>
          <w:lang w:val="en-US"/>
        </w:rPr>
        <w:tab/>
        <w:t>HTS Technische informatica</w:t>
      </w:r>
    </w:p>
    <w:p w14:paraId="0D0B940D" w14:textId="77777777" w:rsidR="001876F5" w:rsidRPr="00686A13" w:rsidRDefault="001876F5">
      <w:pPr>
        <w:tabs>
          <w:tab w:val="left" w:pos="2835"/>
        </w:tabs>
        <w:rPr>
          <w:lang w:val="en-US"/>
        </w:rPr>
      </w:pPr>
    </w:p>
    <w:p w14:paraId="032FDCF6" w14:textId="77777777" w:rsidR="001876F5" w:rsidRPr="00686A13" w:rsidRDefault="000121CA">
      <w:pPr>
        <w:pStyle w:val="Kop1"/>
        <w:tabs>
          <w:tab w:val="left" w:pos="2835"/>
        </w:tabs>
        <w:rPr>
          <w:lang w:val="en-US"/>
        </w:rPr>
      </w:pPr>
      <w:r w:rsidRPr="00686A13">
        <w:rPr>
          <w:lang w:val="en-US"/>
        </w:rPr>
        <w:t>Trainingen</w:t>
      </w:r>
    </w:p>
    <w:p w14:paraId="7239A3BF" w14:textId="68EDE804" w:rsidR="001876F5" w:rsidRPr="00686A13" w:rsidRDefault="000121CA">
      <w:pPr>
        <w:rPr>
          <w:lang w:val="en-US"/>
        </w:rPr>
      </w:pPr>
      <w:r w:rsidRPr="00686A13">
        <w:rPr>
          <w:lang w:val="en-US"/>
        </w:rPr>
        <w:t xml:space="preserve">2016 </w:t>
      </w:r>
      <w:r w:rsidRPr="00686A13">
        <w:rPr>
          <w:lang w:val="en-US"/>
        </w:rPr>
        <w:tab/>
        <w:t>PRINCE2 Practitioner, APMG Firebrand</w:t>
      </w:r>
      <w:r w:rsidRPr="00686A13">
        <w:rPr>
          <w:lang w:val="en-US"/>
        </w:rPr>
        <w:br/>
        <w:t xml:space="preserve">2016 </w:t>
      </w:r>
      <w:r w:rsidRPr="00686A13">
        <w:rPr>
          <w:lang w:val="en-US"/>
        </w:rPr>
        <w:tab/>
        <w:t>PRINCE2 Foundation, APMG Firebrand</w:t>
      </w:r>
      <w:r w:rsidRPr="00686A13">
        <w:rPr>
          <w:lang w:val="en-US"/>
        </w:rPr>
        <w:br/>
        <w:t xml:space="preserve">1998 </w:t>
      </w:r>
      <w:r w:rsidRPr="00686A13">
        <w:rPr>
          <w:lang w:val="en-US"/>
        </w:rPr>
        <w:tab/>
        <w:t>CMM Essentials, CMG</w:t>
      </w:r>
      <w:r w:rsidRPr="00686A13">
        <w:rPr>
          <w:lang w:val="en-US"/>
        </w:rPr>
        <w:br/>
        <w:t xml:space="preserve">1998 </w:t>
      </w:r>
      <w:r w:rsidRPr="00686A13">
        <w:rPr>
          <w:lang w:val="en-US"/>
        </w:rPr>
        <w:tab/>
        <w:t>ITIL Essentials, CMG</w:t>
      </w:r>
      <w:r w:rsidRPr="00686A13">
        <w:rPr>
          <w:lang w:val="en-US"/>
        </w:rPr>
        <w:br/>
        <w:t xml:space="preserve">1996 </w:t>
      </w:r>
      <w:r w:rsidRPr="00686A13">
        <w:rPr>
          <w:lang w:val="en-US"/>
        </w:rPr>
        <w:tab/>
      </w:r>
      <w:proofErr w:type="spellStart"/>
      <w:r w:rsidRPr="00686A13">
        <w:rPr>
          <w:lang w:val="en-US"/>
        </w:rPr>
        <w:t>Datacommunicatie</w:t>
      </w:r>
      <w:proofErr w:type="spellEnd"/>
      <w:r w:rsidRPr="00686A13">
        <w:rPr>
          <w:lang w:val="en-US"/>
        </w:rPr>
        <w:t>, Global Knowledge Network</w:t>
      </w:r>
      <w:r w:rsidRPr="00686A13">
        <w:rPr>
          <w:lang w:val="en-US"/>
        </w:rPr>
        <w:br/>
        <w:t xml:space="preserve">1993 </w:t>
      </w:r>
      <w:r w:rsidRPr="00686A13">
        <w:rPr>
          <w:lang w:val="en-US"/>
        </w:rPr>
        <w:tab/>
      </w:r>
      <w:proofErr w:type="spellStart"/>
      <w:r w:rsidRPr="00686A13">
        <w:rPr>
          <w:lang w:val="en-US"/>
        </w:rPr>
        <w:t>Organisatie</w:t>
      </w:r>
      <w:proofErr w:type="spellEnd"/>
      <w:r w:rsidRPr="00686A13">
        <w:rPr>
          <w:lang w:val="en-US"/>
        </w:rPr>
        <w:t xml:space="preserve"> </w:t>
      </w:r>
      <w:proofErr w:type="spellStart"/>
      <w:r w:rsidRPr="00686A13">
        <w:rPr>
          <w:lang w:val="en-US"/>
        </w:rPr>
        <w:t>kwaliteitsmanagement</w:t>
      </w:r>
      <w:proofErr w:type="spellEnd"/>
      <w:r w:rsidRPr="00686A13">
        <w:rPr>
          <w:lang w:val="en-US"/>
        </w:rPr>
        <w:t xml:space="preserve">, K.D.I., </w:t>
      </w:r>
      <w:proofErr w:type="spellStart"/>
      <w:r w:rsidRPr="00686A13">
        <w:rPr>
          <w:lang w:val="en-US"/>
        </w:rPr>
        <w:t>Prof.Ir</w:t>
      </w:r>
      <w:proofErr w:type="spellEnd"/>
      <w:r w:rsidRPr="00686A13">
        <w:rPr>
          <w:lang w:val="en-US"/>
        </w:rPr>
        <w:t>. F.A. Mulder</w:t>
      </w:r>
      <w:r w:rsidRPr="00686A13">
        <w:rPr>
          <w:lang w:val="en-US"/>
        </w:rPr>
        <w:br/>
        <w:t xml:space="preserve">1992 </w:t>
      </w:r>
      <w:r w:rsidRPr="00686A13">
        <w:rPr>
          <w:lang w:val="en-US"/>
        </w:rPr>
        <w:tab/>
        <w:t>Advanced Occam and Transputer Engineering</w:t>
      </w:r>
      <w:r w:rsidRPr="00686A13">
        <w:rPr>
          <w:lang w:val="en-US"/>
        </w:rPr>
        <w:br/>
        <w:t xml:space="preserve">1990 </w:t>
      </w:r>
      <w:r w:rsidRPr="00686A13">
        <w:rPr>
          <w:lang w:val="en-US"/>
        </w:rPr>
        <w:tab/>
        <w:t xml:space="preserve">Yourdon </w:t>
      </w:r>
      <w:proofErr w:type="spellStart"/>
      <w:r w:rsidRPr="00686A13">
        <w:rPr>
          <w:lang w:val="en-US"/>
        </w:rPr>
        <w:t>ontwikkelmethodiek</w:t>
      </w:r>
      <w:proofErr w:type="spellEnd"/>
      <w:r w:rsidRPr="00686A13">
        <w:rPr>
          <w:lang w:val="en-US"/>
        </w:rPr>
        <w:t xml:space="preserve">, Cap Gemini </w:t>
      </w:r>
      <w:proofErr w:type="spellStart"/>
      <w:r w:rsidRPr="00686A13">
        <w:rPr>
          <w:lang w:val="en-US"/>
        </w:rPr>
        <w:t>Pandata</w:t>
      </w:r>
      <w:proofErr w:type="spellEnd"/>
    </w:p>
    <w:p w14:paraId="0E27B00A" w14:textId="77777777" w:rsidR="001876F5" w:rsidRPr="00686A13" w:rsidRDefault="001876F5">
      <w:pPr>
        <w:tabs>
          <w:tab w:val="left" w:pos="2835"/>
        </w:tabs>
        <w:rPr>
          <w:lang w:val="en-US"/>
        </w:rPr>
      </w:pPr>
    </w:p>
    <w:p w14:paraId="700FA469" w14:textId="77777777" w:rsidR="001876F5" w:rsidRPr="00686A13" w:rsidRDefault="000121CA">
      <w:pPr>
        <w:pStyle w:val="Kop1"/>
        <w:tabs>
          <w:tab w:val="left" w:pos="2835"/>
        </w:tabs>
        <w:rPr>
          <w:lang w:val="en-US"/>
        </w:rPr>
      </w:pPr>
      <w:r w:rsidRPr="00686A13">
        <w:rPr>
          <w:lang w:val="en-US"/>
        </w:rPr>
        <w:t>Certificeringen</w:t>
      </w:r>
    </w:p>
    <w:p w14:paraId="5EBAE913" w14:textId="0DBAF702" w:rsidR="001876F5" w:rsidRPr="00686A13" w:rsidRDefault="000121CA">
      <w:pPr>
        <w:rPr>
          <w:lang w:val="en-US"/>
        </w:rPr>
      </w:pPr>
      <w:r w:rsidRPr="00686A13">
        <w:rPr>
          <w:lang w:val="en-US"/>
        </w:rPr>
        <w:t>2017</w:t>
      </w:r>
      <w:r w:rsidRPr="00686A13">
        <w:rPr>
          <w:lang w:val="en-US"/>
        </w:rPr>
        <w:tab/>
        <w:t>Lean IT Foundation</w:t>
      </w:r>
      <w:r w:rsidRPr="00686A13">
        <w:rPr>
          <w:lang w:val="en-US"/>
        </w:rPr>
        <w:br/>
        <w:t xml:space="preserve">2017 </w:t>
      </w:r>
      <w:r w:rsidRPr="00686A13">
        <w:rPr>
          <w:lang w:val="en-US"/>
        </w:rPr>
        <w:tab/>
        <w:t>Professional Scrum Master level I (PSM I)</w:t>
      </w:r>
      <w:r w:rsidRPr="00686A13">
        <w:rPr>
          <w:lang w:val="en-US"/>
        </w:rPr>
        <w:br/>
        <w:t xml:space="preserve">2017 </w:t>
      </w:r>
      <w:r w:rsidRPr="00686A13">
        <w:rPr>
          <w:lang w:val="en-US"/>
        </w:rPr>
        <w:tab/>
        <w:t>Cloud Computing Foundation</w:t>
      </w:r>
      <w:r w:rsidRPr="00686A13">
        <w:rPr>
          <w:lang w:val="en-US"/>
        </w:rPr>
        <w:br/>
        <w:t xml:space="preserve">2016 </w:t>
      </w:r>
      <w:r w:rsidRPr="00686A13">
        <w:rPr>
          <w:lang w:val="en-US"/>
        </w:rPr>
        <w:tab/>
        <w:t>PRINCE2 Practitioner</w:t>
      </w:r>
      <w:r w:rsidRPr="00686A13">
        <w:rPr>
          <w:lang w:val="en-US"/>
        </w:rPr>
        <w:br/>
        <w:t xml:space="preserve">2016 </w:t>
      </w:r>
      <w:r w:rsidRPr="00686A13">
        <w:rPr>
          <w:lang w:val="en-US"/>
        </w:rPr>
        <w:tab/>
        <w:t>PRINCE2 Foundation</w:t>
      </w:r>
    </w:p>
    <w:p w14:paraId="60061E4C" w14:textId="77777777" w:rsidR="001876F5" w:rsidRPr="00686A13" w:rsidRDefault="001876F5">
      <w:pPr>
        <w:tabs>
          <w:tab w:val="left" w:pos="2835"/>
        </w:tabs>
        <w:rPr>
          <w:lang w:val="en-US"/>
        </w:rPr>
      </w:pPr>
    </w:p>
    <w:p w14:paraId="553245CC" w14:textId="77777777" w:rsidR="001876F5" w:rsidRPr="00686A13" w:rsidRDefault="000121CA">
      <w:pPr>
        <w:pStyle w:val="Kop1"/>
        <w:tabs>
          <w:tab w:val="left" w:pos="2835"/>
        </w:tabs>
        <w:rPr>
          <w:lang w:val="en-US"/>
        </w:rPr>
      </w:pPr>
      <w:r w:rsidRPr="00686A13">
        <w:rPr>
          <w:lang w:val="en-US"/>
        </w:rPr>
        <w:t>Expertise</w:t>
      </w:r>
    </w:p>
    <w:p w14:paraId="5148CA34" w14:textId="77777777" w:rsidR="001876F5" w:rsidRPr="00686A13" w:rsidRDefault="000121CA">
      <w:pPr>
        <w:tabs>
          <w:tab w:val="left" w:pos="2835"/>
        </w:tabs>
        <w:rPr>
          <w:lang w:val="en-US"/>
        </w:rPr>
      </w:pPr>
      <w:r w:rsidRPr="00686A13">
        <w:rPr>
          <w:b/>
          <w:lang w:val="en-US"/>
        </w:rPr>
        <w:t>PROJECT MANAGEMENT:</w:t>
      </w:r>
      <w:r w:rsidRPr="00686A13">
        <w:rPr>
          <w:lang w:val="en-US"/>
        </w:rPr>
        <w:t xml:space="preserve"> PRINCE2, Scrum</w:t>
      </w:r>
    </w:p>
    <w:p w14:paraId="5A361413" w14:textId="77777777" w:rsidR="001876F5" w:rsidRPr="00686A13" w:rsidRDefault="000121CA">
      <w:pPr>
        <w:tabs>
          <w:tab w:val="left" w:pos="2835"/>
        </w:tabs>
        <w:rPr>
          <w:lang w:val="en-US"/>
        </w:rPr>
      </w:pPr>
      <w:r w:rsidRPr="00686A13">
        <w:rPr>
          <w:b/>
          <w:bCs/>
          <w:lang w:val="en-US"/>
        </w:rPr>
        <w:t>BUSINESS PROCESSEN:</w:t>
      </w:r>
      <w:r w:rsidRPr="00686A13">
        <w:rPr>
          <w:lang w:val="en-US"/>
        </w:rPr>
        <w:t xml:space="preserve"> Procurement, Billing, Marketing &amp; Sales, Maintenance and Support</w:t>
      </w:r>
    </w:p>
    <w:p w14:paraId="48A4A137" w14:textId="77777777" w:rsidR="001876F5" w:rsidRPr="00686A13" w:rsidRDefault="000121CA">
      <w:pPr>
        <w:tabs>
          <w:tab w:val="left" w:pos="2835"/>
        </w:tabs>
        <w:rPr>
          <w:lang w:val="en-US"/>
        </w:rPr>
      </w:pPr>
      <w:r w:rsidRPr="00686A13">
        <w:rPr>
          <w:b/>
          <w:lang w:val="en-US"/>
        </w:rPr>
        <w:t>ICT INFRASTRUCTUUR:</w:t>
      </w:r>
      <w:r w:rsidRPr="00686A13">
        <w:rPr>
          <w:lang w:val="en-US"/>
        </w:rPr>
        <w:t xml:space="preserve"> Data Centre, Data </w:t>
      </w:r>
      <w:proofErr w:type="spellStart"/>
      <w:r w:rsidRPr="00686A13">
        <w:rPr>
          <w:lang w:val="en-US"/>
        </w:rPr>
        <w:t>Communicatie</w:t>
      </w:r>
      <w:proofErr w:type="spellEnd"/>
      <w:r w:rsidRPr="00686A13">
        <w:rPr>
          <w:lang w:val="en-US"/>
        </w:rPr>
        <w:t xml:space="preserve">, Telecom, Server &amp; Workstation, Internet, NAS, SAN, Cloud Computing, IP </w:t>
      </w:r>
      <w:proofErr w:type="spellStart"/>
      <w:r w:rsidRPr="00686A13">
        <w:rPr>
          <w:lang w:val="en-US"/>
        </w:rPr>
        <w:t>Netwerken</w:t>
      </w:r>
      <w:proofErr w:type="spellEnd"/>
      <w:r w:rsidRPr="00686A13">
        <w:rPr>
          <w:lang w:val="en-US"/>
        </w:rPr>
        <w:t xml:space="preserve">, </w:t>
      </w:r>
      <w:proofErr w:type="spellStart"/>
      <w:r w:rsidRPr="00686A13">
        <w:rPr>
          <w:lang w:val="en-US"/>
        </w:rPr>
        <w:t>Draadloze</w:t>
      </w:r>
      <w:proofErr w:type="spellEnd"/>
      <w:r w:rsidRPr="00686A13">
        <w:rPr>
          <w:lang w:val="en-US"/>
        </w:rPr>
        <w:t xml:space="preserve"> </w:t>
      </w:r>
      <w:proofErr w:type="spellStart"/>
      <w:r w:rsidRPr="00686A13">
        <w:rPr>
          <w:lang w:val="en-US"/>
        </w:rPr>
        <w:t>communicatie</w:t>
      </w:r>
      <w:proofErr w:type="spellEnd"/>
      <w:r w:rsidRPr="00686A13">
        <w:rPr>
          <w:lang w:val="en-US"/>
        </w:rPr>
        <w:t xml:space="preserve"> en </w:t>
      </w:r>
      <w:proofErr w:type="spellStart"/>
      <w:r w:rsidRPr="00686A13">
        <w:rPr>
          <w:lang w:val="en-US"/>
        </w:rPr>
        <w:t>netwerken</w:t>
      </w:r>
      <w:proofErr w:type="spellEnd"/>
      <w:r w:rsidRPr="00686A13">
        <w:rPr>
          <w:lang w:val="en-US"/>
        </w:rPr>
        <w:t xml:space="preserve">, VMware, Hyper-V, SaaS, IaaS, PaaS, IPv4, IPv6, </w:t>
      </w:r>
      <w:proofErr w:type="spellStart"/>
      <w:r w:rsidRPr="00686A13">
        <w:rPr>
          <w:lang w:val="en-US"/>
        </w:rPr>
        <w:t>WiFi</w:t>
      </w:r>
      <w:proofErr w:type="spellEnd"/>
      <w:r w:rsidRPr="00686A13">
        <w:rPr>
          <w:lang w:val="en-US"/>
        </w:rPr>
        <w:t xml:space="preserve">, VoIP, SIP, Cisco, Aruba, Avaya, HP switches, MS Windows, Linux, Unix, MS-DOS, Azure, IBM </w:t>
      </w:r>
      <w:proofErr w:type="spellStart"/>
      <w:r w:rsidRPr="00686A13">
        <w:rPr>
          <w:lang w:val="en-US"/>
        </w:rPr>
        <w:t>Softlayer</w:t>
      </w:r>
      <w:proofErr w:type="spellEnd"/>
      <w:r w:rsidRPr="00686A13">
        <w:rPr>
          <w:lang w:val="en-US"/>
        </w:rPr>
        <w:t xml:space="preserve">, AWS , Google, Nutanix, </w:t>
      </w:r>
      <w:proofErr w:type="spellStart"/>
      <w:r w:rsidRPr="00686A13">
        <w:rPr>
          <w:lang w:val="en-US"/>
        </w:rPr>
        <w:t>Fortigate</w:t>
      </w:r>
      <w:proofErr w:type="spellEnd"/>
      <w:r w:rsidRPr="00686A13">
        <w:rPr>
          <w:lang w:val="en-US"/>
        </w:rPr>
        <w:t xml:space="preserve">, Vasco </w:t>
      </w:r>
      <w:proofErr w:type="spellStart"/>
      <w:r w:rsidRPr="00686A13">
        <w:rPr>
          <w:lang w:val="en-US"/>
        </w:rPr>
        <w:t>Onespan</w:t>
      </w:r>
      <w:proofErr w:type="spellEnd"/>
      <w:r w:rsidRPr="00686A13">
        <w:rPr>
          <w:lang w:val="en-US"/>
        </w:rPr>
        <w:t>, VMware Workspace One</w:t>
      </w:r>
    </w:p>
    <w:p w14:paraId="5EEC06B9" w14:textId="77777777" w:rsidR="001876F5" w:rsidRPr="00686A13" w:rsidRDefault="000121CA">
      <w:pPr>
        <w:tabs>
          <w:tab w:val="left" w:pos="2835"/>
        </w:tabs>
        <w:rPr>
          <w:lang w:val="en-US"/>
        </w:rPr>
      </w:pPr>
      <w:r w:rsidRPr="00686A13">
        <w:rPr>
          <w:b/>
          <w:lang w:val="en-US"/>
        </w:rPr>
        <w:t>SOFTWARE:</w:t>
      </w:r>
      <w:r w:rsidRPr="00686A13">
        <w:rPr>
          <w:lang w:val="en-US"/>
        </w:rPr>
        <w:t xml:space="preserve"> Microsoft Office Word, Excel, Access, </w:t>
      </w:r>
      <w:proofErr w:type="spellStart"/>
      <w:r w:rsidRPr="00686A13">
        <w:rPr>
          <w:lang w:val="en-US"/>
        </w:rPr>
        <w:t>Powerpoint</w:t>
      </w:r>
      <w:proofErr w:type="spellEnd"/>
      <w:r w:rsidRPr="00686A13">
        <w:rPr>
          <w:lang w:val="en-US"/>
        </w:rPr>
        <w:t xml:space="preserve">, Visio, MS Office365, MS Sharepoint, MS Exchange, MS Project, MS Visual Studio, Oracle </w:t>
      </w:r>
      <w:proofErr w:type="spellStart"/>
      <w:r w:rsidRPr="00686A13">
        <w:rPr>
          <w:lang w:val="en-US"/>
        </w:rPr>
        <w:t>EbS</w:t>
      </w:r>
      <w:proofErr w:type="spellEnd"/>
      <w:r w:rsidRPr="00686A13">
        <w:rPr>
          <w:lang w:val="en-US"/>
        </w:rPr>
        <w:t xml:space="preserve">, Changepoint, SAP, Skype for Business, Jira, </w:t>
      </w:r>
      <w:proofErr w:type="spellStart"/>
      <w:r w:rsidRPr="00686A13">
        <w:rPr>
          <w:lang w:val="en-US"/>
        </w:rPr>
        <w:t>Topdesk</w:t>
      </w:r>
      <w:proofErr w:type="spellEnd"/>
    </w:p>
    <w:p w14:paraId="65C5BADE" w14:textId="77777777" w:rsidR="001876F5" w:rsidRPr="00686A13" w:rsidRDefault="000121CA">
      <w:pPr>
        <w:tabs>
          <w:tab w:val="left" w:pos="2835"/>
        </w:tabs>
        <w:rPr>
          <w:lang w:val="en-US"/>
        </w:rPr>
      </w:pPr>
      <w:r w:rsidRPr="00686A13">
        <w:rPr>
          <w:b/>
          <w:lang w:val="en-US"/>
        </w:rPr>
        <w:t>PROGRAMMEREN:</w:t>
      </w:r>
      <w:r w:rsidRPr="00686A13">
        <w:rPr>
          <w:lang w:val="en-US"/>
        </w:rPr>
        <w:t xml:space="preserve"> VBA, C++, OCCAM, PLM, PHP, HTML, XML, XLST, CMS, MySQL, Java, C#, Joomla, Word Press</w:t>
      </w:r>
    </w:p>
    <w:p w14:paraId="4B94D5A5" w14:textId="77777777" w:rsidR="001876F5" w:rsidRPr="00686A13" w:rsidRDefault="001876F5">
      <w:pPr>
        <w:tabs>
          <w:tab w:val="left" w:pos="2835"/>
        </w:tabs>
        <w:rPr>
          <w:lang w:val="en-US"/>
        </w:rPr>
      </w:pPr>
    </w:p>
    <w:p w14:paraId="31300F47" w14:textId="77777777" w:rsidR="001876F5" w:rsidRPr="00686A13" w:rsidRDefault="000121CA">
      <w:pPr>
        <w:pStyle w:val="Kop1"/>
        <w:tabs>
          <w:tab w:val="left" w:pos="2835"/>
        </w:tabs>
        <w:rPr>
          <w:lang w:val="en-US"/>
        </w:rPr>
      </w:pPr>
      <w:r w:rsidRPr="00686A13">
        <w:rPr>
          <w:lang w:val="en-US"/>
        </w:rPr>
        <w:lastRenderedPageBreak/>
        <w:t>Werkervaring</w:t>
      </w:r>
    </w:p>
    <w:p w14:paraId="77C3C727" w14:textId="4D790E47" w:rsidR="001876F5" w:rsidRPr="00686A13" w:rsidRDefault="000121CA">
      <w:pPr>
        <w:rPr>
          <w:lang w:val="en-US"/>
        </w:rPr>
      </w:pPr>
      <w:proofErr w:type="spellStart"/>
      <w:r w:rsidRPr="00686A13">
        <w:rPr>
          <w:lang w:val="en-US"/>
        </w:rPr>
        <w:t>apr</w:t>
      </w:r>
      <w:r w:rsidR="2BD1C231" w:rsidRPr="00686A13">
        <w:rPr>
          <w:lang w:val="en-US"/>
        </w:rPr>
        <w:t>il</w:t>
      </w:r>
      <w:proofErr w:type="spellEnd"/>
      <w:r w:rsidRPr="00686A13">
        <w:rPr>
          <w:lang w:val="en-US"/>
        </w:rPr>
        <w:t xml:space="preserve"> 2017 </w:t>
      </w:r>
      <w:r w:rsidRPr="00686A13">
        <w:rPr>
          <w:lang w:val="en-US"/>
        </w:rPr>
        <w:tab/>
      </w:r>
      <w:r w:rsidRPr="00686A13">
        <w:rPr>
          <w:lang w:val="en-US"/>
        </w:rPr>
        <w:tab/>
        <w:t xml:space="preserve">CIMSOLUTIONS B.V. </w:t>
      </w:r>
      <w:r w:rsidRPr="00686A13">
        <w:rPr>
          <w:lang w:val="en-US"/>
        </w:rPr>
        <w:tab/>
      </w:r>
      <w:proofErr w:type="spellStart"/>
      <w:r w:rsidRPr="00686A13">
        <w:rPr>
          <w:lang w:val="en-US"/>
        </w:rPr>
        <w:t>Projectmanager</w:t>
      </w:r>
      <w:proofErr w:type="spellEnd"/>
      <w:r w:rsidRPr="00686A13">
        <w:rPr>
          <w:lang w:val="en-US"/>
        </w:rPr>
        <w:t xml:space="preserve"> / Consultant</w:t>
      </w:r>
      <w:r w:rsidRPr="00686A13">
        <w:rPr>
          <w:lang w:val="en-US"/>
        </w:rPr>
        <w:br/>
      </w:r>
      <w:proofErr w:type="spellStart"/>
      <w:r w:rsidRPr="00686A13">
        <w:rPr>
          <w:lang w:val="en-US"/>
        </w:rPr>
        <w:t>jan</w:t>
      </w:r>
      <w:proofErr w:type="spellEnd"/>
      <w:r w:rsidRPr="00686A13">
        <w:rPr>
          <w:lang w:val="en-US"/>
        </w:rPr>
        <w:t xml:space="preserve"> 1999 - </w:t>
      </w:r>
      <w:proofErr w:type="spellStart"/>
      <w:r w:rsidRPr="00686A13">
        <w:rPr>
          <w:lang w:val="en-US"/>
        </w:rPr>
        <w:t>mrt</w:t>
      </w:r>
      <w:proofErr w:type="spellEnd"/>
      <w:r w:rsidRPr="00686A13">
        <w:rPr>
          <w:lang w:val="en-US"/>
        </w:rPr>
        <w:t xml:space="preserve"> 2017 </w:t>
      </w:r>
      <w:r w:rsidRPr="00686A13">
        <w:rPr>
          <w:lang w:val="en-US"/>
        </w:rPr>
        <w:tab/>
      </w:r>
      <w:r w:rsidR="00686A13">
        <w:rPr>
          <w:lang w:val="en-US"/>
        </w:rPr>
        <w:t>X</w:t>
      </w:r>
      <w:r w:rsidRPr="00686A13">
        <w:rPr>
          <w:lang w:val="en-US"/>
        </w:rPr>
        <w:t xml:space="preserve"> ICT Solutions </w:t>
      </w:r>
      <w:r w:rsidRPr="00686A13">
        <w:rPr>
          <w:lang w:val="en-US"/>
        </w:rPr>
        <w:tab/>
      </w:r>
      <w:proofErr w:type="spellStart"/>
      <w:r w:rsidRPr="00686A13">
        <w:rPr>
          <w:lang w:val="en-US"/>
        </w:rPr>
        <w:t>Projectmanager</w:t>
      </w:r>
      <w:proofErr w:type="spellEnd"/>
      <w:r w:rsidRPr="00686A13">
        <w:rPr>
          <w:lang w:val="en-US"/>
        </w:rPr>
        <w:t xml:space="preserve"> / Consultant</w:t>
      </w:r>
      <w:r w:rsidRPr="00686A13">
        <w:rPr>
          <w:lang w:val="en-US"/>
        </w:rPr>
        <w:br/>
      </w:r>
      <w:proofErr w:type="spellStart"/>
      <w:r w:rsidRPr="00686A13">
        <w:rPr>
          <w:lang w:val="en-US"/>
        </w:rPr>
        <w:t>sep</w:t>
      </w:r>
      <w:proofErr w:type="spellEnd"/>
      <w:r w:rsidRPr="00686A13">
        <w:rPr>
          <w:lang w:val="en-US"/>
        </w:rPr>
        <w:t xml:space="preserve"> 1996 - dec 1998</w:t>
      </w:r>
      <w:r w:rsidRPr="00686A13">
        <w:rPr>
          <w:lang w:val="en-US"/>
        </w:rPr>
        <w:tab/>
        <w:t xml:space="preserve">CMG </w:t>
      </w:r>
      <w:r w:rsidRPr="00686A13">
        <w:rPr>
          <w:lang w:val="en-US"/>
        </w:rPr>
        <w:tab/>
      </w:r>
      <w:r w:rsidRPr="00686A13">
        <w:rPr>
          <w:lang w:val="en-US"/>
        </w:rPr>
        <w:tab/>
      </w:r>
      <w:r w:rsidRPr="00686A13">
        <w:rPr>
          <w:lang w:val="en-US"/>
        </w:rPr>
        <w:tab/>
      </w:r>
      <w:proofErr w:type="spellStart"/>
      <w:r w:rsidRPr="00686A13">
        <w:rPr>
          <w:lang w:val="en-US"/>
        </w:rPr>
        <w:t>Projectmanager</w:t>
      </w:r>
      <w:proofErr w:type="spellEnd"/>
      <w:r w:rsidRPr="00686A13">
        <w:rPr>
          <w:lang w:val="en-US"/>
        </w:rPr>
        <w:t xml:space="preserve"> / Consultant</w:t>
      </w:r>
      <w:r w:rsidRPr="00686A13">
        <w:rPr>
          <w:lang w:val="en-US"/>
        </w:rPr>
        <w:br/>
      </w:r>
      <w:proofErr w:type="spellStart"/>
      <w:r w:rsidRPr="00686A13">
        <w:rPr>
          <w:lang w:val="en-US"/>
        </w:rPr>
        <w:t>jan</w:t>
      </w:r>
      <w:proofErr w:type="spellEnd"/>
      <w:r w:rsidRPr="00686A13">
        <w:rPr>
          <w:lang w:val="en-US"/>
        </w:rPr>
        <w:t xml:space="preserve"> 1990 - </w:t>
      </w:r>
      <w:proofErr w:type="spellStart"/>
      <w:r w:rsidRPr="00686A13">
        <w:rPr>
          <w:lang w:val="en-US"/>
        </w:rPr>
        <w:t>aug</w:t>
      </w:r>
      <w:proofErr w:type="spellEnd"/>
      <w:r w:rsidRPr="00686A13">
        <w:rPr>
          <w:lang w:val="en-US"/>
        </w:rPr>
        <w:t xml:space="preserve"> 1996</w:t>
      </w:r>
      <w:r w:rsidRPr="00686A13">
        <w:rPr>
          <w:lang w:val="en-US"/>
        </w:rPr>
        <w:tab/>
        <w:t xml:space="preserve">ROHILL </w:t>
      </w:r>
      <w:r w:rsidRPr="00686A13">
        <w:rPr>
          <w:lang w:val="en-US"/>
        </w:rPr>
        <w:tab/>
      </w:r>
      <w:r w:rsidRPr="00686A13">
        <w:rPr>
          <w:lang w:val="en-US"/>
        </w:rPr>
        <w:tab/>
      </w:r>
      <w:r w:rsidRPr="00686A13">
        <w:rPr>
          <w:lang w:val="en-US"/>
        </w:rPr>
        <w:tab/>
        <w:t>Software Engineer</w:t>
      </w:r>
    </w:p>
    <w:p w14:paraId="3DEEC669" w14:textId="77777777" w:rsidR="001876F5" w:rsidRPr="00686A13" w:rsidRDefault="001876F5">
      <w:pPr>
        <w:tabs>
          <w:tab w:val="left" w:pos="2835"/>
        </w:tabs>
        <w:rPr>
          <w:lang w:val="en-US"/>
        </w:rPr>
      </w:pPr>
    </w:p>
    <w:p w14:paraId="745E8D8D" w14:textId="77777777" w:rsidR="001876F5" w:rsidRDefault="000121CA">
      <w:pPr>
        <w:pStyle w:val="Kop1"/>
        <w:tabs>
          <w:tab w:val="left" w:pos="2835"/>
        </w:tabs>
      </w:pPr>
      <w:r>
        <w:t>opdrachten</w:t>
      </w:r>
    </w:p>
    <w:p w14:paraId="67C7E6C9" w14:textId="77777777" w:rsidR="001876F5" w:rsidRDefault="000121CA">
      <w:pPr>
        <w:tabs>
          <w:tab w:val="left" w:pos="2835"/>
        </w:tabs>
      </w:pPr>
      <w:r w:rsidRPr="00CD47AA">
        <w:rPr>
          <w:rStyle w:val="Kop2Char"/>
        </w:rPr>
        <w:t>PROJECT:</w:t>
      </w:r>
      <w:r>
        <w:rPr>
          <w:rStyle w:val="Kop2Char"/>
        </w:rPr>
        <w:t xml:space="preserve"> </w:t>
      </w:r>
      <w:r>
        <w:t>OCW VDI Werkplek</w:t>
      </w:r>
    </w:p>
    <w:p w14:paraId="1FF96ED9" w14:textId="77777777" w:rsidR="001876F5" w:rsidRDefault="000121CA">
      <w:pPr>
        <w:tabs>
          <w:tab w:val="left" w:pos="2835"/>
        </w:tabs>
      </w:pPr>
      <w:r w:rsidRPr="00CD47AA">
        <w:rPr>
          <w:rStyle w:val="Kop2Char"/>
        </w:rPr>
        <w:t>OPDRACHTGEVER:</w:t>
      </w:r>
      <w:r>
        <w:rPr>
          <w:rStyle w:val="Kop2Char"/>
        </w:rPr>
        <w:t xml:space="preserve"> </w:t>
      </w:r>
      <w:r>
        <w:t>Dienst Uitvoering Onderwijs (DUO)</w:t>
      </w:r>
    </w:p>
    <w:p w14:paraId="1ABAA131" w14:textId="77777777" w:rsidR="001876F5" w:rsidRDefault="000121CA">
      <w:pPr>
        <w:tabs>
          <w:tab w:val="left" w:pos="2835"/>
          <w:tab w:val="left" w:pos="5812"/>
        </w:tabs>
      </w:pPr>
      <w:r w:rsidRPr="00BA776E">
        <w:rPr>
          <w:rStyle w:val="Kop2Char"/>
        </w:rPr>
        <w:t xml:space="preserve">BRANCHE: </w:t>
      </w:r>
      <w:r w:rsidRPr="00BA776E">
        <w:t>Rijksoverheid</w:t>
      </w:r>
      <w:r w:rsidRPr="00BA776E">
        <w:tab/>
      </w:r>
      <w:r w:rsidRPr="00BA776E">
        <w:rPr>
          <w:rStyle w:val="Kop2Char"/>
        </w:rPr>
        <w:t xml:space="preserve">PERIODE: </w:t>
      </w:r>
      <w:r w:rsidRPr="00BA776E">
        <w:t>sep 2017 - nu</w:t>
      </w:r>
    </w:p>
    <w:p w14:paraId="5449442F" w14:textId="77777777" w:rsidR="001876F5" w:rsidRDefault="000121CA">
      <w:pPr>
        <w:tabs>
          <w:tab w:val="left" w:pos="2835"/>
        </w:tabs>
      </w:pPr>
      <w:r w:rsidRPr="00CD47AA">
        <w:rPr>
          <w:rStyle w:val="Kop2Char"/>
        </w:rPr>
        <w:t>ROL:</w:t>
      </w:r>
      <w:r>
        <w:rPr>
          <w:rStyle w:val="Kop2Char"/>
        </w:rPr>
        <w:t xml:space="preserve"> </w:t>
      </w:r>
      <w:r>
        <w:t>Scrum Master, Technisch Specialist, Projectleider</w:t>
      </w:r>
    </w:p>
    <w:p w14:paraId="66D4AB01" w14:textId="77777777" w:rsidR="001876F5" w:rsidRDefault="000121CA">
      <w:r>
        <w:rPr>
          <w:b/>
        </w:rPr>
        <w:t>OMSCHRIJVING:</w:t>
      </w:r>
      <w:r>
        <w:t xml:space="preserve"> De Dienst Uitvoering Onderwijs (DUO) voert als uitvoeringsorganisatie, in opdracht van het minister van Onderwijs, Cultuur en Wetenschap, onderwijswetten en -regelingen uit. Ook voert DUO in opdracht van het ministerie van Sociale Zaken en Werkgelegenheid de Wet inburgering uit.</w:t>
      </w:r>
    </w:p>
    <w:p w14:paraId="3656B9AB" w14:textId="77777777" w:rsidR="001876F5" w:rsidRDefault="001876F5"/>
    <w:p w14:paraId="7D936DE8" w14:textId="77777777" w:rsidR="001876F5" w:rsidRDefault="000121CA">
      <w:r>
        <w:t>De hoofdtaken van DUO zijn:</w:t>
      </w:r>
    </w:p>
    <w:p w14:paraId="3038900D" w14:textId="77777777" w:rsidR="001876F5" w:rsidRDefault="000121CA">
      <w:pPr>
        <w:numPr>
          <w:ilvl w:val="0"/>
          <w:numId w:val="4"/>
        </w:numPr>
        <w:ind w:left="375" w:right="375"/>
      </w:pPr>
      <w:r>
        <w:t>Bekostigen van onderwijsinstellingen;</w:t>
      </w:r>
    </w:p>
    <w:p w14:paraId="3D42F4A0" w14:textId="77777777" w:rsidR="001876F5" w:rsidRDefault="000121CA">
      <w:pPr>
        <w:numPr>
          <w:ilvl w:val="0"/>
          <w:numId w:val="4"/>
        </w:numPr>
        <w:ind w:left="375" w:right="375"/>
      </w:pPr>
      <w:r>
        <w:t>Verstrekken van studiefinanciering en tegemoetkoming schoolkosten;</w:t>
      </w:r>
    </w:p>
    <w:p w14:paraId="1F2BB4AA" w14:textId="77777777" w:rsidR="001876F5" w:rsidRDefault="000121CA">
      <w:pPr>
        <w:numPr>
          <w:ilvl w:val="0"/>
          <w:numId w:val="4"/>
        </w:numPr>
        <w:ind w:left="375" w:right="375"/>
      </w:pPr>
      <w:r>
        <w:t>Innen van lesgelden en studieschulden;</w:t>
      </w:r>
    </w:p>
    <w:p w14:paraId="1D56DA1E" w14:textId="77777777" w:rsidR="001876F5" w:rsidRDefault="000121CA">
      <w:pPr>
        <w:numPr>
          <w:ilvl w:val="0"/>
          <w:numId w:val="4"/>
        </w:numPr>
        <w:ind w:left="375" w:right="375"/>
      </w:pPr>
      <w:r>
        <w:t>Erkennen van diploma's, beheren Diplomabank;</w:t>
      </w:r>
    </w:p>
    <w:p w14:paraId="4AC71581" w14:textId="77777777" w:rsidR="001876F5" w:rsidRDefault="000121CA">
      <w:pPr>
        <w:numPr>
          <w:ilvl w:val="0"/>
          <w:numId w:val="4"/>
        </w:numPr>
        <w:ind w:left="375" w:right="375"/>
      </w:pPr>
      <w:r>
        <w:t>Organiseren van school-, staats- en inburgeringsexamens;</w:t>
      </w:r>
    </w:p>
    <w:p w14:paraId="51909C7C" w14:textId="77777777" w:rsidR="001876F5" w:rsidRDefault="000121CA">
      <w:pPr>
        <w:numPr>
          <w:ilvl w:val="0"/>
          <w:numId w:val="4"/>
        </w:numPr>
        <w:ind w:left="375" w:right="375"/>
      </w:pPr>
      <w:r>
        <w:t>Verzamelen en beheren van onderwijsgegevens in diverse registraties;</w:t>
      </w:r>
    </w:p>
    <w:p w14:paraId="3FE173E1" w14:textId="77777777" w:rsidR="001876F5" w:rsidRDefault="000121CA">
      <w:pPr>
        <w:numPr>
          <w:ilvl w:val="0"/>
          <w:numId w:val="4"/>
        </w:numPr>
        <w:ind w:left="375" w:right="375"/>
      </w:pPr>
      <w:r>
        <w:t>Verrijken van onderwijsgegevens tot informatieproducten;</w:t>
      </w:r>
    </w:p>
    <w:p w14:paraId="013A376C" w14:textId="77777777" w:rsidR="001876F5" w:rsidRDefault="000121CA">
      <w:pPr>
        <w:numPr>
          <w:ilvl w:val="0"/>
          <w:numId w:val="4"/>
        </w:numPr>
        <w:ind w:left="375" w:right="375"/>
      </w:pPr>
      <w:r>
        <w:t>Fungeren als Nationaal Europass Centrum Nederland.</w:t>
      </w:r>
    </w:p>
    <w:p w14:paraId="45FB0818" w14:textId="77777777" w:rsidR="001876F5" w:rsidRDefault="001876F5"/>
    <w:p w14:paraId="79D2F1E6" w14:textId="0CC899B5" w:rsidR="001876F5" w:rsidRDefault="000121CA">
      <w:r>
        <w:t xml:space="preserve">Bij DUO werkt </w:t>
      </w:r>
      <w:r w:rsidR="00686A13">
        <w:t>X</w:t>
      </w:r>
      <w:r>
        <w:t xml:space="preserve"> de laatste 3 jaar in diverse rollen: Projectleider, Scrum Master en Technisch Infrastructuur Specialist. In deze gehele periode heeft hij gewerkt aan de opbouw en migratie van de ICT infrastructuur voor 3.000 VDI werkplekken voor het ministerie van OC&amp;W. De afgelopen 6 maanden begeleidt hij als Projectleider de intake en implementatie van nieuwe ICT klantvragen, wijzigingen en projecten van het ministerie van OC&amp;W bij DUO.</w:t>
      </w:r>
    </w:p>
    <w:p w14:paraId="049F31CB" w14:textId="77777777" w:rsidR="001876F5" w:rsidRDefault="001876F5"/>
    <w:p w14:paraId="2BD03C2B" w14:textId="2D0C3D52" w:rsidR="001876F5" w:rsidRDefault="000121CA">
      <w:r>
        <w:t xml:space="preserve">De werkzaamheden van </w:t>
      </w:r>
      <w:r w:rsidR="00686A13">
        <w:t>X</w:t>
      </w:r>
      <w:r>
        <w:t xml:space="preserve"> bestaan uit:</w:t>
      </w:r>
    </w:p>
    <w:p w14:paraId="6245A79E" w14:textId="77777777" w:rsidR="001876F5" w:rsidRPr="00686A13" w:rsidRDefault="000121CA">
      <w:pPr>
        <w:numPr>
          <w:ilvl w:val="0"/>
          <w:numId w:val="5"/>
        </w:numPr>
        <w:ind w:left="375" w:right="375"/>
        <w:rPr>
          <w:lang w:val="en-US"/>
        </w:rPr>
      </w:pPr>
      <w:r w:rsidRPr="00686A13">
        <w:rPr>
          <w:lang w:val="en-US"/>
        </w:rPr>
        <w:t xml:space="preserve">VMWare workspace one </w:t>
      </w:r>
      <w:proofErr w:type="spellStart"/>
      <w:r w:rsidRPr="00686A13">
        <w:rPr>
          <w:lang w:val="en-US"/>
        </w:rPr>
        <w:t>als</w:t>
      </w:r>
      <w:proofErr w:type="spellEnd"/>
      <w:r w:rsidRPr="00686A13">
        <w:rPr>
          <w:lang w:val="en-US"/>
        </w:rPr>
        <w:t xml:space="preserve"> enterprise mobility </w:t>
      </w:r>
      <w:proofErr w:type="spellStart"/>
      <w:r w:rsidRPr="00686A13">
        <w:rPr>
          <w:lang w:val="en-US"/>
        </w:rPr>
        <w:t>oplossing</w:t>
      </w:r>
      <w:proofErr w:type="spellEnd"/>
      <w:r w:rsidRPr="00686A13">
        <w:rPr>
          <w:lang w:val="en-US"/>
        </w:rPr>
        <w:t xml:space="preserve"> </w:t>
      </w:r>
      <w:proofErr w:type="spellStart"/>
      <w:r w:rsidRPr="00686A13">
        <w:rPr>
          <w:lang w:val="en-US"/>
        </w:rPr>
        <w:t>realiseren</w:t>
      </w:r>
      <w:proofErr w:type="spellEnd"/>
      <w:r w:rsidRPr="00686A13">
        <w:rPr>
          <w:lang w:val="en-US"/>
        </w:rPr>
        <w:t>;</w:t>
      </w:r>
    </w:p>
    <w:p w14:paraId="2F4D2D6E" w14:textId="77777777" w:rsidR="001876F5" w:rsidRDefault="000121CA">
      <w:pPr>
        <w:numPr>
          <w:ilvl w:val="0"/>
          <w:numId w:val="5"/>
        </w:numPr>
        <w:ind w:left="375" w:right="375"/>
      </w:pPr>
      <w:r>
        <w:t xml:space="preserve">Selectie </w:t>
      </w:r>
      <w:proofErr w:type="spellStart"/>
      <w:r>
        <w:t>windows</w:t>
      </w:r>
      <w:proofErr w:type="spellEnd"/>
      <w:r>
        <w:t xml:space="preserve"> 10 mobile </w:t>
      </w:r>
      <w:proofErr w:type="spellStart"/>
      <w:r>
        <w:t>devices</w:t>
      </w:r>
      <w:proofErr w:type="spellEnd"/>
      <w:r>
        <w:t xml:space="preserve"> met OCW en inkoop;</w:t>
      </w:r>
    </w:p>
    <w:p w14:paraId="6115DBB1" w14:textId="77777777" w:rsidR="001876F5" w:rsidRDefault="000121CA">
      <w:pPr>
        <w:numPr>
          <w:ilvl w:val="0"/>
          <w:numId w:val="5"/>
        </w:numPr>
        <w:ind w:left="375" w:right="375"/>
      </w:pPr>
      <w:r>
        <w:t>Bestellen van de benodigde OCW VDI infrastructuur hardware en software;</w:t>
      </w:r>
    </w:p>
    <w:p w14:paraId="224C51FA" w14:textId="77777777" w:rsidR="001876F5" w:rsidRDefault="000121CA">
      <w:pPr>
        <w:numPr>
          <w:ilvl w:val="0"/>
          <w:numId w:val="5"/>
        </w:numPr>
        <w:ind w:left="375" w:right="375"/>
      </w:pPr>
      <w:r>
        <w:t xml:space="preserve">VDI en KA </w:t>
      </w:r>
      <w:proofErr w:type="spellStart"/>
      <w:r>
        <w:t>solutions</w:t>
      </w:r>
      <w:proofErr w:type="spellEnd"/>
      <w:r>
        <w:t xml:space="preserve"> beschrijven;</w:t>
      </w:r>
    </w:p>
    <w:p w14:paraId="20E4EC52" w14:textId="77777777" w:rsidR="001876F5" w:rsidRDefault="000121CA">
      <w:pPr>
        <w:numPr>
          <w:ilvl w:val="0"/>
          <w:numId w:val="5"/>
        </w:numPr>
        <w:ind w:left="375" w:right="375"/>
      </w:pPr>
      <w:r>
        <w:t>Overleggen met andere specialisten, leveranciers en eindgebruikers;</w:t>
      </w:r>
    </w:p>
    <w:p w14:paraId="0C7598C9" w14:textId="77777777" w:rsidR="001876F5" w:rsidRPr="00686A13" w:rsidRDefault="000121CA">
      <w:pPr>
        <w:numPr>
          <w:ilvl w:val="0"/>
          <w:numId w:val="5"/>
        </w:numPr>
        <w:ind w:left="375" w:right="375"/>
        <w:rPr>
          <w:lang w:val="en-US"/>
        </w:rPr>
      </w:pPr>
      <w:r w:rsidRPr="00686A13">
        <w:rPr>
          <w:lang w:val="en-US"/>
        </w:rPr>
        <w:t>Stand-ups, Sprint planning, review, retrospectives, backlog refinement, demo’s;</w:t>
      </w:r>
    </w:p>
    <w:p w14:paraId="02926A8E" w14:textId="77777777" w:rsidR="001876F5" w:rsidRDefault="000121CA">
      <w:pPr>
        <w:numPr>
          <w:ilvl w:val="0"/>
          <w:numId w:val="5"/>
        </w:numPr>
        <w:ind w:left="375" w:right="375"/>
      </w:pPr>
      <w:r>
        <w:t>Coördinatie van de werkplekmigraties;</w:t>
      </w:r>
    </w:p>
    <w:p w14:paraId="61C651FA" w14:textId="77777777" w:rsidR="001876F5" w:rsidRDefault="000121CA">
      <w:pPr>
        <w:numPr>
          <w:ilvl w:val="0"/>
          <w:numId w:val="5"/>
        </w:numPr>
        <w:ind w:left="375" w:right="375"/>
      </w:pPr>
      <w:r>
        <w:t>Intake en implementatie van nieuwe ICT klantvragen, wijzigingen en projecten.</w:t>
      </w:r>
    </w:p>
    <w:p w14:paraId="53128261" w14:textId="77777777" w:rsidR="001876F5" w:rsidRDefault="001876F5"/>
    <w:p w14:paraId="3ADDBEA5" w14:textId="77777777" w:rsidR="001876F5" w:rsidRDefault="000121CA">
      <w:r>
        <w:t>Het behaalde eindresultaat is een volledig operationele en beheerde nieuwe VDI en KA infrastructuur, inclusief de migratie van 3.000 OC&amp;W accounts en werkplekken van een externe leverancier naar DUO.</w:t>
      </w:r>
    </w:p>
    <w:p w14:paraId="23A534B7" w14:textId="77777777" w:rsidR="001876F5" w:rsidRPr="00686A13" w:rsidRDefault="000121CA">
      <w:pPr>
        <w:tabs>
          <w:tab w:val="left" w:pos="2835"/>
        </w:tabs>
        <w:rPr>
          <w:noProof/>
          <w:lang w:val="en-US"/>
        </w:rPr>
      </w:pPr>
      <w:r w:rsidRPr="00686A13">
        <w:rPr>
          <w:rStyle w:val="Kop2Char"/>
          <w:lang w:val="en-US"/>
        </w:rPr>
        <w:t xml:space="preserve">METHODEN EN TECHNIEKEN: </w:t>
      </w:r>
      <w:r w:rsidRPr="00686A13">
        <w:rPr>
          <w:lang w:val="en-US"/>
        </w:rPr>
        <w:t xml:space="preserve">Scrum, Windows server (Azure) AD, Skype, Exchange, DFS, SCCM, Traps, Flexera, UMRA, Windows 10, VMware VDI, VMware workspace one, </w:t>
      </w:r>
      <w:proofErr w:type="spellStart"/>
      <w:r w:rsidRPr="00686A13">
        <w:rPr>
          <w:lang w:val="en-US"/>
        </w:rPr>
        <w:t>CTMSolution</w:t>
      </w:r>
      <w:proofErr w:type="spellEnd"/>
      <w:r w:rsidRPr="00686A13">
        <w:rPr>
          <w:lang w:val="en-US"/>
        </w:rPr>
        <w:t xml:space="preserve">, Jira, </w:t>
      </w:r>
      <w:proofErr w:type="spellStart"/>
      <w:r w:rsidRPr="00686A13">
        <w:rPr>
          <w:lang w:val="en-US"/>
        </w:rPr>
        <w:t>Topdesk</w:t>
      </w:r>
      <w:proofErr w:type="spellEnd"/>
    </w:p>
    <w:p w14:paraId="62486C05" w14:textId="77777777" w:rsidR="001876F5" w:rsidRDefault="00686A13">
      <w:pPr>
        <w:tabs>
          <w:tab w:val="left" w:pos="2835"/>
        </w:tabs>
      </w:pPr>
      <w:r>
        <w:pict w14:anchorId="296EB046">
          <v:rect id="_x0000_i1025" style="width:0;height:1.5pt" o:hralign="center" o:bordertopcolor="this" o:borderleftcolor="this" o:borderbottomcolor="this" o:borderrightcolor="this" o:hrstd="t" o:hr="t" fillcolor="#a0a0a0" stroked="f"/>
        </w:pict>
      </w:r>
    </w:p>
    <w:p w14:paraId="050BDD90" w14:textId="77777777" w:rsidR="001876F5" w:rsidRPr="00686A13" w:rsidRDefault="000121CA">
      <w:pPr>
        <w:tabs>
          <w:tab w:val="left" w:pos="2835"/>
        </w:tabs>
        <w:rPr>
          <w:lang w:val="en-US"/>
        </w:rPr>
      </w:pPr>
      <w:r w:rsidRPr="00686A13">
        <w:rPr>
          <w:rStyle w:val="Kop2Char"/>
          <w:lang w:val="en-US"/>
        </w:rPr>
        <w:t xml:space="preserve">PROJECT: </w:t>
      </w:r>
      <w:r w:rsidRPr="00686A13">
        <w:rPr>
          <w:lang w:val="en-US"/>
        </w:rPr>
        <w:t>Cloud, Scrum, lean IT consultancy</w:t>
      </w:r>
    </w:p>
    <w:p w14:paraId="09F317E0" w14:textId="77777777" w:rsidR="001876F5" w:rsidRPr="00686A13" w:rsidRDefault="000121CA">
      <w:pPr>
        <w:tabs>
          <w:tab w:val="left" w:pos="2835"/>
        </w:tabs>
        <w:rPr>
          <w:lang w:val="en-US"/>
        </w:rPr>
      </w:pPr>
      <w:r w:rsidRPr="00686A13">
        <w:rPr>
          <w:rStyle w:val="Kop2Char"/>
          <w:lang w:val="en-US"/>
        </w:rPr>
        <w:t xml:space="preserve">OPDRACHTGEVER: </w:t>
      </w:r>
      <w:r w:rsidRPr="00686A13">
        <w:rPr>
          <w:lang w:val="en-US"/>
        </w:rPr>
        <w:t>CIMSOLUTIONS</w:t>
      </w:r>
    </w:p>
    <w:p w14:paraId="7C4B03EB" w14:textId="77777777" w:rsidR="001876F5" w:rsidRPr="00686A13" w:rsidRDefault="000121CA">
      <w:pPr>
        <w:tabs>
          <w:tab w:val="left" w:pos="2835"/>
          <w:tab w:val="left" w:pos="5812"/>
        </w:tabs>
        <w:rPr>
          <w:lang w:val="en-US"/>
        </w:rPr>
      </w:pPr>
      <w:r w:rsidRPr="00686A13">
        <w:rPr>
          <w:rStyle w:val="Kop2Char"/>
          <w:lang w:val="en-US"/>
        </w:rPr>
        <w:lastRenderedPageBreak/>
        <w:t xml:space="preserve">BRANCHE: </w:t>
      </w:r>
      <w:r w:rsidRPr="00686A13">
        <w:rPr>
          <w:lang w:val="en-US"/>
        </w:rPr>
        <w:t xml:space="preserve">IT </w:t>
      </w:r>
      <w:proofErr w:type="spellStart"/>
      <w:r w:rsidRPr="00686A13">
        <w:rPr>
          <w:lang w:val="en-US"/>
        </w:rPr>
        <w:t>Detachering</w:t>
      </w:r>
      <w:proofErr w:type="spellEnd"/>
      <w:r w:rsidRPr="00686A13">
        <w:rPr>
          <w:lang w:val="en-US"/>
        </w:rPr>
        <w:tab/>
      </w:r>
      <w:r w:rsidRPr="00686A13">
        <w:rPr>
          <w:rStyle w:val="Kop2Char"/>
          <w:lang w:val="en-US"/>
        </w:rPr>
        <w:t xml:space="preserve">PERIODE: </w:t>
      </w:r>
      <w:proofErr w:type="spellStart"/>
      <w:r w:rsidRPr="00686A13">
        <w:rPr>
          <w:lang w:val="en-US"/>
        </w:rPr>
        <w:t>apr</w:t>
      </w:r>
      <w:proofErr w:type="spellEnd"/>
      <w:r w:rsidRPr="00686A13">
        <w:rPr>
          <w:lang w:val="en-US"/>
        </w:rPr>
        <w:t xml:space="preserve"> 2017 - </w:t>
      </w:r>
      <w:proofErr w:type="spellStart"/>
      <w:r w:rsidRPr="00686A13">
        <w:rPr>
          <w:lang w:val="en-US"/>
        </w:rPr>
        <w:t>aug</w:t>
      </w:r>
      <w:proofErr w:type="spellEnd"/>
      <w:r w:rsidRPr="00686A13">
        <w:rPr>
          <w:lang w:val="en-US"/>
        </w:rPr>
        <w:t xml:space="preserve"> 2017</w:t>
      </w:r>
    </w:p>
    <w:p w14:paraId="1AC876C4" w14:textId="6A918714" w:rsidR="001876F5" w:rsidRDefault="000121CA">
      <w:pPr>
        <w:tabs>
          <w:tab w:val="left" w:pos="2835"/>
        </w:tabs>
      </w:pPr>
      <w:r w:rsidRPr="56F61113">
        <w:rPr>
          <w:rStyle w:val="Kop2Char"/>
        </w:rPr>
        <w:t xml:space="preserve">ROL: </w:t>
      </w:r>
      <w:r>
        <w:t>Projectmanager</w:t>
      </w:r>
      <w:r w:rsidR="6158AAE5">
        <w:t xml:space="preserve"> /</w:t>
      </w:r>
      <w:r>
        <w:t xml:space="preserve"> Consultant</w:t>
      </w:r>
    </w:p>
    <w:p w14:paraId="58B18B24" w14:textId="77777777" w:rsidR="001876F5" w:rsidRDefault="000121CA">
      <w:r>
        <w:rPr>
          <w:b/>
        </w:rPr>
        <w:t>OMSCHRIJVING:</w:t>
      </w:r>
      <w:r>
        <w:t xml:space="preserve"> CIMSOLUTIONS levert hoogwaardige ICT-diensten en -oplossingen op het gebied van bestuurlijke, administratieve en industriële automatisering.</w:t>
      </w:r>
    </w:p>
    <w:p w14:paraId="4101652C" w14:textId="77777777" w:rsidR="001876F5" w:rsidRDefault="001876F5"/>
    <w:p w14:paraId="1E9C15FD" w14:textId="168B4BC7" w:rsidR="001876F5" w:rsidRPr="00686A13" w:rsidRDefault="000121CA">
      <w:pPr>
        <w:rPr>
          <w:lang w:val="en-US"/>
        </w:rPr>
      </w:pPr>
      <w:proofErr w:type="spellStart"/>
      <w:r w:rsidRPr="00686A13">
        <w:rPr>
          <w:lang w:val="en-US"/>
        </w:rPr>
        <w:t>Bij</w:t>
      </w:r>
      <w:proofErr w:type="spellEnd"/>
      <w:r w:rsidRPr="00686A13">
        <w:rPr>
          <w:lang w:val="en-US"/>
        </w:rPr>
        <w:t xml:space="preserve"> CIMSOLUTIONS </w:t>
      </w:r>
      <w:proofErr w:type="spellStart"/>
      <w:r w:rsidRPr="00686A13">
        <w:rPr>
          <w:lang w:val="en-US"/>
        </w:rPr>
        <w:t>heeft</w:t>
      </w:r>
      <w:proofErr w:type="spellEnd"/>
      <w:r w:rsidRPr="00686A13">
        <w:rPr>
          <w:lang w:val="en-US"/>
        </w:rPr>
        <w:t xml:space="preserve"> </w:t>
      </w:r>
      <w:r w:rsidR="00686A13" w:rsidRPr="00686A13">
        <w:rPr>
          <w:lang w:val="en-US"/>
        </w:rPr>
        <w:t>X</w:t>
      </w:r>
      <w:r w:rsidRPr="00686A13">
        <w:rPr>
          <w:lang w:val="en-US"/>
        </w:rPr>
        <w:t xml:space="preserve"> in </w:t>
      </w:r>
      <w:proofErr w:type="spellStart"/>
      <w:r w:rsidRPr="00686A13">
        <w:rPr>
          <w:lang w:val="en-US"/>
        </w:rPr>
        <w:t>korte</w:t>
      </w:r>
      <w:proofErr w:type="spellEnd"/>
      <w:r w:rsidRPr="00686A13">
        <w:rPr>
          <w:lang w:val="en-US"/>
        </w:rPr>
        <w:t xml:space="preserve"> </w:t>
      </w:r>
      <w:proofErr w:type="spellStart"/>
      <w:r w:rsidRPr="00686A13">
        <w:rPr>
          <w:lang w:val="en-US"/>
        </w:rPr>
        <w:t>tijd</w:t>
      </w:r>
      <w:proofErr w:type="spellEnd"/>
      <w:r w:rsidRPr="00686A13">
        <w:rPr>
          <w:lang w:val="en-US"/>
        </w:rPr>
        <w:t xml:space="preserve"> het Cloud Computing Foundation, Professional Scrum Master en </w:t>
      </w:r>
      <w:proofErr w:type="spellStart"/>
      <w:r w:rsidRPr="00686A13">
        <w:rPr>
          <w:lang w:val="en-US"/>
        </w:rPr>
        <w:t>LeanIT</w:t>
      </w:r>
      <w:proofErr w:type="spellEnd"/>
      <w:r w:rsidRPr="00686A13">
        <w:rPr>
          <w:lang w:val="en-US"/>
        </w:rPr>
        <w:t xml:space="preserve"> Foundation certificaat </w:t>
      </w:r>
      <w:proofErr w:type="spellStart"/>
      <w:r w:rsidRPr="00686A13">
        <w:rPr>
          <w:lang w:val="en-US"/>
        </w:rPr>
        <w:t>behaald</w:t>
      </w:r>
      <w:proofErr w:type="spellEnd"/>
      <w:r w:rsidRPr="00686A13">
        <w:rPr>
          <w:lang w:val="en-US"/>
        </w:rPr>
        <w:t xml:space="preserve">. </w:t>
      </w:r>
    </w:p>
    <w:p w14:paraId="4B99056E" w14:textId="77777777" w:rsidR="001876F5" w:rsidRPr="00686A13" w:rsidRDefault="001876F5">
      <w:pPr>
        <w:rPr>
          <w:lang w:val="en-US"/>
        </w:rPr>
      </w:pPr>
    </w:p>
    <w:p w14:paraId="762960EB" w14:textId="77777777" w:rsidR="001876F5" w:rsidRDefault="000121CA">
      <w:r>
        <w:t>Hij werkte ook aan een onderzoek om enerzijds de kennis over de CLOUD binnen CIMSLOTIONS en anderzijds de CLOUD kennisbehoefte in de ICT markt te inventariseren.</w:t>
      </w:r>
    </w:p>
    <w:p w14:paraId="1A8EDAB0" w14:textId="77777777" w:rsidR="001876F5" w:rsidRPr="00686A13" w:rsidRDefault="000121CA">
      <w:pPr>
        <w:tabs>
          <w:tab w:val="left" w:pos="2835"/>
        </w:tabs>
        <w:rPr>
          <w:noProof/>
          <w:lang w:val="en-US"/>
        </w:rPr>
      </w:pPr>
      <w:r w:rsidRPr="00686A13">
        <w:rPr>
          <w:rStyle w:val="Kop2Char"/>
          <w:lang w:val="en-US"/>
        </w:rPr>
        <w:t xml:space="preserve">METHODEN EN TECHNIEKEN: </w:t>
      </w:r>
      <w:r w:rsidRPr="00686A13">
        <w:rPr>
          <w:lang w:val="en-US"/>
        </w:rPr>
        <w:t xml:space="preserve">Cloud Computing Foundation, Professional Scrum Master, </w:t>
      </w:r>
      <w:proofErr w:type="spellStart"/>
      <w:r w:rsidRPr="00686A13">
        <w:rPr>
          <w:lang w:val="en-US"/>
        </w:rPr>
        <w:t>LeanIT</w:t>
      </w:r>
      <w:proofErr w:type="spellEnd"/>
      <w:r w:rsidRPr="00686A13">
        <w:rPr>
          <w:lang w:val="en-US"/>
        </w:rPr>
        <w:t xml:space="preserve"> Foundation</w:t>
      </w:r>
    </w:p>
    <w:p w14:paraId="1299C43A" w14:textId="77777777" w:rsidR="001876F5" w:rsidRDefault="00686A13">
      <w:pPr>
        <w:tabs>
          <w:tab w:val="left" w:pos="2835"/>
        </w:tabs>
      </w:pPr>
      <w:r>
        <w:pict w14:anchorId="4261D2D4">
          <v:rect id="_x0000_i1026" style="width:0;height:1.5pt" o:hralign="center" o:bordertopcolor="this" o:borderleftcolor="this" o:borderbottomcolor="this" o:borderrightcolor="this" o:hrstd="t" o:hr="t" fillcolor="#a0a0a0" stroked="f"/>
        </w:pict>
      </w:r>
    </w:p>
    <w:p w14:paraId="762A9E0A" w14:textId="77777777" w:rsidR="001876F5" w:rsidRPr="00686A13" w:rsidRDefault="000121CA">
      <w:pPr>
        <w:tabs>
          <w:tab w:val="left" w:pos="2835"/>
        </w:tabs>
        <w:rPr>
          <w:lang w:val="en-US"/>
        </w:rPr>
      </w:pPr>
      <w:r w:rsidRPr="00686A13">
        <w:rPr>
          <w:rStyle w:val="Kop2Char"/>
          <w:lang w:val="en-US"/>
        </w:rPr>
        <w:t xml:space="preserve">PROJECT: </w:t>
      </w:r>
      <w:r w:rsidRPr="00686A13">
        <w:rPr>
          <w:lang w:val="en-US"/>
        </w:rPr>
        <w:t xml:space="preserve">Project Manager </w:t>
      </w:r>
      <w:proofErr w:type="spellStart"/>
      <w:r w:rsidRPr="00686A13">
        <w:rPr>
          <w:lang w:val="en-US"/>
        </w:rPr>
        <w:t>migratie</w:t>
      </w:r>
      <w:proofErr w:type="spellEnd"/>
      <w:r w:rsidRPr="00686A13">
        <w:rPr>
          <w:lang w:val="en-US"/>
        </w:rPr>
        <w:t xml:space="preserve"> windows 10, Skype for Business, Office 365 en </w:t>
      </w:r>
      <w:proofErr w:type="spellStart"/>
      <w:r w:rsidRPr="00686A13">
        <w:rPr>
          <w:lang w:val="en-US"/>
        </w:rPr>
        <w:t>Onedrive</w:t>
      </w:r>
      <w:proofErr w:type="spellEnd"/>
    </w:p>
    <w:p w14:paraId="7D8CF641" w14:textId="77777777" w:rsidR="001876F5" w:rsidRDefault="000121CA">
      <w:pPr>
        <w:tabs>
          <w:tab w:val="left" w:pos="2835"/>
        </w:tabs>
      </w:pPr>
      <w:r w:rsidRPr="00CD47AA">
        <w:rPr>
          <w:rStyle w:val="Kop2Char"/>
        </w:rPr>
        <w:t>OPDRACHTGEVER:</w:t>
      </w:r>
      <w:r>
        <w:rPr>
          <w:rStyle w:val="Kop2Char"/>
        </w:rPr>
        <w:t xml:space="preserve"> </w:t>
      </w:r>
      <w:r>
        <w:t>Winkler Prins openbare scholengemeenschap Veendam</w:t>
      </w:r>
    </w:p>
    <w:p w14:paraId="4A30B84C" w14:textId="77777777" w:rsidR="001876F5" w:rsidRDefault="000121CA">
      <w:pPr>
        <w:tabs>
          <w:tab w:val="left" w:pos="2835"/>
          <w:tab w:val="left" w:pos="5812"/>
        </w:tabs>
      </w:pPr>
      <w:r w:rsidRPr="00BA776E">
        <w:rPr>
          <w:rStyle w:val="Kop2Char"/>
        </w:rPr>
        <w:t xml:space="preserve">BRANCHE: </w:t>
      </w:r>
      <w:r w:rsidRPr="00BA776E">
        <w:t>Onderwijs</w:t>
      </w:r>
      <w:r w:rsidRPr="00BA776E">
        <w:tab/>
      </w:r>
      <w:r w:rsidRPr="00BA776E">
        <w:rPr>
          <w:rStyle w:val="Kop2Char"/>
        </w:rPr>
        <w:t xml:space="preserve">PERIODE: </w:t>
      </w:r>
      <w:r w:rsidRPr="00BA776E">
        <w:t>nov 2016 - apr 2017</w:t>
      </w:r>
    </w:p>
    <w:p w14:paraId="5A87DCF3" w14:textId="77777777" w:rsidR="001876F5" w:rsidRDefault="000121CA">
      <w:pPr>
        <w:tabs>
          <w:tab w:val="left" w:pos="2835"/>
        </w:tabs>
      </w:pPr>
      <w:r w:rsidRPr="00CD47AA">
        <w:rPr>
          <w:rStyle w:val="Kop2Char"/>
        </w:rPr>
        <w:t>ROL:</w:t>
      </w:r>
      <w:r>
        <w:rPr>
          <w:rStyle w:val="Kop2Char"/>
        </w:rPr>
        <w:t xml:space="preserve"> </w:t>
      </w:r>
      <w:r>
        <w:t>Project Manager</w:t>
      </w:r>
    </w:p>
    <w:p w14:paraId="0CD8BDC8" w14:textId="4B78C450" w:rsidR="001876F5" w:rsidRDefault="000121CA">
      <w:r w:rsidRPr="56F61113">
        <w:rPr>
          <w:b/>
          <w:bCs/>
        </w:rPr>
        <w:t>OMSCHRIJVING:</w:t>
      </w:r>
      <w:r>
        <w:t xml:space="preserve"> Winkler Prins is een openbare school in Veendam met een regionale functie, die alle vormen van voortgezet onderwijs in huis heeft; van gymnasium tot en met praktijkonderwijs. Bij Winkler Prins was </w:t>
      </w:r>
      <w:r w:rsidR="00686A13">
        <w:t>X</w:t>
      </w:r>
      <w:r>
        <w:t xml:space="preserve"> gedurende 3 maanden betrokken bij de opstart van diverse projecten, zoals Skype </w:t>
      </w:r>
      <w:proofErr w:type="spellStart"/>
      <w:r>
        <w:t>for</w:t>
      </w:r>
      <w:proofErr w:type="spellEnd"/>
      <w:r>
        <w:t xml:space="preserve"> Business, Office 365, OneDrive, Windows 10, cyber security en privacy. </w:t>
      </w:r>
    </w:p>
    <w:p w14:paraId="4DDBEF00" w14:textId="77777777" w:rsidR="001876F5" w:rsidRDefault="001876F5"/>
    <w:p w14:paraId="7A061BBA" w14:textId="77777777" w:rsidR="001876F5" w:rsidRDefault="000121CA">
      <w:r>
        <w:t>Als waarnemend ICT Project Manager bestonden zijn werkzaamheden uit:</w:t>
      </w:r>
    </w:p>
    <w:p w14:paraId="32C030EB" w14:textId="77777777" w:rsidR="001876F5" w:rsidRDefault="000121CA">
      <w:pPr>
        <w:numPr>
          <w:ilvl w:val="0"/>
          <w:numId w:val="6"/>
        </w:numPr>
        <w:ind w:left="375" w:right="375"/>
      </w:pPr>
      <w:r>
        <w:t>Bepalen van oplossingsrichtingen en projectaanpak;</w:t>
      </w:r>
    </w:p>
    <w:p w14:paraId="0B279DCB" w14:textId="77777777" w:rsidR="001876F5" w:rsidRDefault="000121CA">
      <w:pPr>
        <w:numPr>
          <w:ilvl w:val="0"/>
          <w:numId w:val="6"/>
        </w:numPr>
        <w:ind w:left="375" w:right="375"/>
      </w:pPr>
      <w:r>
        <w:t>Adviseren over een projectmatig werken en organisatie;</w:t>
      </w:r>
    </w:p>
    <w:p w14:paraId="2A4B7C68" w14:textId="77777777" w:rsidR="001876F5" w:rsidRDefault="000121CA">
      <w:pPr>
        <w:numPr>
          <w:ilvl w:val="0"/>
          <w:numId w:val="6"/>
        </w:numPr>
        <w:ind w:left="375" w:right="375"/>
      </w:pPr>
      <w:r>
        <w:t>Adviseren over privacy en cyber security aanpak en plan.</w:t>
      </w:r>
    </w:p>
    <w:p w14:paraId="3461D779" w14:textId="77777777" w:rsidR="001876F5" w:rsidRDefault="001876F5"/>
    <w:p w14:paraId="45708CA6" w14:textId="77777777" w:rsidR="001876F5" w:rsidRDefault="000121CA">
      <w:r>
        <w:t>Dit heeft geresulteerd in diverse projectbrief voorstellen / plannen die vervolgens door de organisatie en bij terugkomst van de eigenlijke Project Manager opgepakt zijn en verder uitgewerkt zijn.</w:t>
      </w:r>
    </w:p>
    <w:p w14:paraId="74A06C60" w14:textId="77777777" w:rsidR="001876F5" w:rsidRDefault="000121CA">
      <w:pPr>
        <w:tabs>
          <w:tab w:val="left" w:pos="2835"/>
        </w:tabs>
        <w:rPr>
          <w:noProof/>
        </w:rPr>
      </w:pPr>
      <w:r>
        <w:rPr>
          <w:rStyle w:val="Kop2Char"/>
        </w:rPr>
        <w:t>METHODEN EN TECHNIEKEN</w:t>
      </w:r>
      <w:r w:rsidRPr="008B6801">
        <w:rPr>
          <w:rStyle w:val="Kop2Char"/>
        </w:rPr>
        <w:t>:</w:t>
      </w:r>
      <w:r>
        <w:rPr>
          <w:rStyle w:val="Kop2Char"/>
        </w:rPr>
        <w:t xml:space="preserve"> </w:t>
      </w:r>
      <w:r>
        <w:t xml:space="preserve">PRINCE2, MS Office365, </w:t>
      </w:r>
      <w:proofErr w:type="spellStart"/>
      <w:r>
        <w:t>One</w:t>
      </w:r>
      <w:proofErr w:type="spellEnd"/>
      <w:r>
        <w:t xml:space="preserve"> Drive, Windows 10, Skype </w:t>
      </w:r>
      <w:proofErr w:type="spellStart"/>
      <w:r>
        <w:t>for</w:t>
      </w:r>
      <w:proofErr w:type="spellEnd"/>
      <w:r>
        <w:t xml:space="preserve"> Business, VMware, Wet op bescherming persoonsgegevens, Security</w:t>
      </w:r>
    </w:p>
    <w:p w14:paraId="3CF2D8B6" w14:textId="77777777" w:rsidR="001876F5" w:rsidRDefault="00686A13">
      <w:pPr>
        <w:tabs>
          <w:tab w:val="left" w:pos="2835"/>
        </w:tabs>
      </w:pPr>
      <w:r>
        <w:pict w14:anchorId="1FFF3D2F">
          <v:rect id="_x0000_i1027" style="width:0;height:1.5pt" o:hralign="center" o:bordertopcolor="this" o:borderleftcolor="this" o:borderbottomcolor="this" o:borderrightcolor="this" o:hrstd="t" o:hr="t" fillcolor="#a0a0a0" stroked="f"/>
        </w:pict>
      </w:r>
    </w:p>
    <w:p w14:paraId="400E12FB" w14:textId="77777777" w:rsidR="001876F5" w:rsidRDefault="000121CA">
      <w:pPr>
        <w:tabs>
          <w:tab w:val="left" w:pos="2835"/>
        </w:tabs>
      </w:pPr>
      <w:r w:rsidRPr="00CD47AA">
        <w:rPr>
          <w:rStyle w:val="Kop2Char"/>
        </w:rPr>
        <w:t>PROJECT:</w:t>
      </w:r>
      <w:r>
        <w:rPr>
          <w:rStyle w:val="Kop2Char"/>
        </w:rPr>
        <w:t xml:space="preserve"> </w:t>
      </w:r>
      <w:r>
        <w:t>Project Manager Centralisatie ICT infrastructuur en diensten O2G2</w:t>
      </w:r>
    </w:p>
    <w:p w14:paraId="74908F0A" w14:textId="77777777" w:rsidR="001876F5" w:rsidRDefault="000121CA">
      <w:pPr>
        <w:tabs>
          <w:tab w:val="left" w:pos="2835"/>
        </w:tabs>
      </w:pPr>
      <w:r w:rsidRPr="00CD47AA">
        <w:rPr>
          <w:rStyle w:val="Kop2Char"/>
        </w:rPr>
        <w:t>OPDRACHTGEVER:</w:t>
      </w:r>
      <w:r>
        <w:rPr>
          <w:rStyle w:val="Kop2Char"/>
        </w:rPr>
        <w:t xml:space="preserve"> </w:t>
      </w:r>
      <w:r>
        <w:t>Openbaar Onderwijs Groep Groningen (O2G2)</w:t>
      </w:r>
    </w:p>
    <w:p w14:paraId="19AA8AD0" w14:textId="77777777" w:rsidR="001876F5" w:rsidRDefault="000121CA">
      <w:pPr>
        <w:tabs>
          <w:tab w:val="left" w:pos="2835"/>
          <w:tab w:val="left" w:pos="5812"/>
        </w:tabs>
      </w:pPr>
      <w:r w:rsidRPr="00BA776E">
        <w:rPr>
          <w:rStyle w:val="Kop2Char"/>
        </w:rPr>
        <w:t xml:space="preserve">BRANCHE: </w:t>
      </w:r>
      <w:r w:rsidRPr="00BA776E">
        <w:t>Onderwijs</w:t>
      </w:r>
      <w:r w:rsidRPr="00BA776E">
        <w:tab/>
      </w:r>
      <w:r w:rsidRPr="00BA776E">
        <w:rPr>
          <w:rStyle w:val="Kop2Char"/>
        </w:rPr>
        <w:t xml:space="preserve">PERIODE: </w:t>
      </w:r>
      <w:r w:rsidRPr="00BA776E">
        <w:t>jan 2014 - jul 2016</w:t>
      </w:r>
    </w:p>
    <w:p w14:paraId="25BDCBF0" w14:textId="77777777" w:rsidR="001876F5" w:rsidRDefault="000121CA">
      <w:pPr>
        <w:tabs>
          <w:tab w:val="left" w:pos="2835"/>
        </w:tabs>
      </w:pPr>
      <w:r w:rsidRPr="00CD47AA">
        <w:rPr>
          <w:rStyle w:val="Kop2Char"/>
        </w:rPr>
        <w:t>ROL:</w:t>
      </w:r>
      <w:r>
        <w:rPr>
          <w:rStyle w:val="Kop2Char"/>
        </w:rPr>
        <w:t xml:space="preserve"> </w:t>
      </w:r>
      <w:r>
        <w:t>Project Manager</w:t>
      </w:r>
    </w:p>
    <w:p w14:paraId="6C8C6170" w14:textId="4785285A" w:rsidR="001876F5" w:rsidRDefault="000121CA">
      <w:r w:rsidRPr="56F61113">
        <w:rPr>
          <w:b/>
          <w:bCs/>
        </w:rPr>
        <w:t>OMSCHRIJVING:</w:t>
      </w:r>
      <w:r>
        <w:t xml:space="preserve"> O2G2 is 1 van de grootste onderwijsorganisaties in Noord-Nederland voor speciaal, primair en voortgezet onderwijs. </w:t>
      </w:r>
      <w:r w:rsidR="00686A13">
        <w:t>X</w:t>
      </w:r>
      <w:r>
        <w:t xml:space="preserve"> was gedurende 2,5 jaar betrokken bij het migreren van een decentrale ICT infrastructuur en diensten naar een gemeenschappelijke leer- en werkomgeving voor 17.000 leerlingen en 2200 medewerkers, verspreid over 55 schoollocatie. Via glasvezelverbindingen, een eigen DC omgeving in Groningen en een IaaS omgeving van IBM </w:t>
      </w:r>
      <w:proofErr w:type="spellStart"/>
      <w:r>
        <w:t>Softlayer</w:t>
      </w:r>
      <w:proofErr w:type="spellEnd"/>
      <w:r>
        <w:t xml:space="preserve"> in Amsterdam werden de ICT diensten uit een hybride community Cloud geleverd voor de bedrijfsvoering en het onderwijs.</w:t>
      </w:r>
    </w:p>
    <w:p w14:paraId="0FB78278" w14:textId="77777777" w:rsidR="001876F5" w:rsidRDefault="001876F5"/>
    <w:p w14:paraId="26447CB5" w14:textId="29F5862B" w:rsidR="001876F5" w:rsidRDefault="00686A13">
      <w:r>
        <w:t>X</w:t>
      </w:r>
      <w:r w:rsidR="000121CA">
        <w:t xml:space="preserve"> heeft bij O2G2 het projectmanagement gedaan van 5 projecten voor de realisatie van werkplek, netwerk, email, wifi, VoIP en mobiele diensten. Zijn werkzaamheden bestonden onder andere uit:</w:t>
      </w:r>
    </w:p>
    <w:p w14:paraId="5C75CC33" w14:textId="77777777" w:rsidR="001876F5" w:rsidRDefault="000121CA">
      <w:pPr>
        <w:numPr>
          <w:ilvl w:val="0"/>
          <w:numId w:val="7"/>
        </w:numPr>
        <w:ind w:left="375" w:right="375"/>
      </w:pPr>
      <w:r>
        <w:t>Opstellen van projectplannen en aansturen van diverse projectteams samengesteld uit specialisten van de leveranciers, Beheerders, eindgebruikers en een Inkoper;</w:t>
      </w:r>
    </w:p>
    <w:p w14:paraId="42C02F2E" w14:textId="77777777" w:rsidR="001876F5" w:rsidRDefault="000121CA">
      <w:pPr>
        <w:numPr>
          <w:ilvl w:val="0"/>
          <w:numId w:val="7"/>
        </w:numPr>
        <w:ind w:left="375" w:right="375"/>
      </w:pPr>
      <w:r>
        <w:t>Afspraken maken over levering, uitvoering, facturering, service en het onderhoud van de diensten en de materialen die ingekocht c.q. aanbesteed werden;</w:t>
      </w:r>
    </w:p>
    <w:p w14:paraId="28D515A0" w14:textId="77777777" w:rsidR="001876F5" w:rsidRDefault="000121CA">
      <w:pPr>
        <w:numPr>
          <w:ilvl w:val="0"/>
          <w:numId w:val="7"/>
        </w:numPr>
        <w:ind w:left="375" w:right="375"/>
      </w:pPr>
      <w:r>
        <w:t xml:space="preserve">Vaststellen van de eisen voor de netwerk infrastructuur, hybride community Cloud en het </w:t>
      </w:r>
      <w:proofErr w:type="spellStart"/>
      <w:r>
        <w:t>identity</w:t>
      </w:r>
      <w:proofErr w:type="spellEnd"/>
      <w:r>
        <w:t xml:space="preserve"> management;</w:t>
      </w:r>
    </w:p>
    <w:p w14:paraId="3A565006" w14:textId="77777777" w:rsidR="001876F5" w:rsidRDefault="000121CA">
      <w:pPr>
        <w:numPr>
          <w:ilvl w:val="0"/>
          <w:numId w:val="7"/>
        </w:numPr>
        <w:ind w:left="375" w:right="375"/>
      </w:pPr>
      <w:r>
        <w:lastRenderedPageBreak/>
        <w:t>Verbeteren van de projectorganisatie onder andere PRINCE2 en projectmanagement tooling;</w:t>
      </w:r>
    </w:p>
    <w:p w14:paraId="152280D3" w14:textId="77777777" w:rsidR="001876F5" w:rsidRDefault="000121CA">
      <w:pPr>
        <w:numPr>
          <w:ilvl w:val="0"/>
          <w:numId w:val="7"/>
        </w:numPr>
        <w:ind w:left="375" w:right="375"/>
      </w:pPr>
      <w:r>
        <w:t>Verbeteren en automatiseren frontend processen voor ICT bestellingen en melden en afhandelen van incidenten.</w:t>
      </w:r>
    </w:p>
    <w:p w14:paraId="1FC39945" w14:textId="77777777" w:rsidR="001876F5" w:rsidRDefault="001876F5"/>
    <w:p w14:paraId="537D48DA" w14:textId="7B8451BB" w:rsidR="001876F5" w:rsidRDefault="00686A13">
      <w:r>
        <w:t>X</w:t>
      </w:r>
      <w:r w:rsidR="000121CA">
        <w:t xml:space="preserve"> werd bij deze omvangrijke operatie ondersteund door de ICT architectuur verantwoordelijke van de opdrachtgever, een deel-Projectleider en Project Managers van de leveranciers.</w:t>
      </w:r>
    </w:p>
    <w:p w14:paraId="0562CB0E" w14:textId="77777777" w:rsidR="001876F5" w:rsidRDefault="001876F5"/>
    <w:p w14:paraId="3499FFA6" w14:textId="77777777" w:rsidR="001876F5" w:rsidRDefault="000121CA">
      <w:r>
        <w:t xml:space="preserve">In totaal zijn er bijna 1000 wifi access points geplaatst. Een Exchange server en AD ingericht en 3000 accounts, email boxen en adressen gemigreerd. Er zijn 250 switches vervangen en duizenden stuks werkplekapparatuur pc, </w:t>
      </w:r>
      <w:proofErr w:type="spellStart"/>
      <w:r>
        <w:t>mfp</w:t>
      </w:r>
      <w:proofErr w:type="spellEnd"/>
      <w:r>
        <w:t xml:space="preserve">, digiborden etc. aangesloten / vervangen. Er was een centrale 40Gbs core router geplaats, inclusief firewall, met een nieuwe internet verbinding en een 1Gbs verbinding tussen de O2G2 infrastructuur in Groningen en de IBM </w:t>
      </w:r>
      <w:proofErr w:type="spellStart"/>
      <w:r>
        <w:t>Softlayer</w:t>
      </w:r>
      <w:proofErr w:type="spellEnd"/>
      <w:r>
        <w:t xml:space="preserve"> omgeving in Amsterdam. Er waren 300 mobiele abonnementen omgezet en een VoIP server met 400 toestellen geplaatst, inclusief SIP </w:t>
      </w:r>
      <w:proofErr w:type="spellStart"/>
      <w:r>
        <w:t>trunk</w:t>
      </w:r>
      <w:proofErr w:type="spellEnd"/>
      <w:r>
        <w:t xml:space="preserve"> en nieuw nummerplan.</w:t>
      </w:r>
    </w:p>
    <w:p w14:paraId="3C5F7182" w14:textId="77777777" w:rsidR="001876F5" w:rsidRPr="00686A13" w:rsidRDefault="000121CA">
      <w:pPr>
        <w:tabs>
          <w:tab w:val="left" w:pos="2835"/>
        </w:tabs>
        <w:rPr>
          <w:noProof/>
          <w:lang w:val="en-US"/>
        </w:rPr>
      </w:pPr>
      <w:r w:rsidRPr="00686A13">
        <w:rPr>
          <w:rStyle w:val="Kop2Char"/>
          <w:lang w:val="en-US"/>
        </w:rPr>
        <w:t xml:space="preserve">METHODEN EN TECHNIEKEN: </w:t>
      </w:r>
      <w:r w:rsidRPr="00686A13">
        <w:rPr>
          <w:lang w:val="en-US"/>
        </w:rPr>
        <w:t xml:space="preserve">Project Tooling </w:t>
      </w:r>
      <w:proofErr w:type="spellStart"/>
      <w:r w:rsidRPr="00686A13">
        <w:rPr>
          <w:lang w:val="en-US"/>
        </w:rPr>
        <w:t>Beheertools</w:t>
      </w:r>
      <w:proofErr w:type="spellEnd"/>
      <w:r w:rsidRPr="00686A13">
        <w:rPr>
          <w:lang w:val="en-US"/>
        </w:rPr>
        <w:t xml:space="preserve">, MS Office365, MS Exchange server 2013, MS SharePoint, Magister, </w:t>
      </w:r>
      <w:proofErr w:type="spellStart"/>
      <w:r w:rsidRPr="00686A13">
        <w:rPr>
          <w:lang w:val="en-US"/>
        </w:rPr>
        <w:t>Esis</w:t>
      </w:r>
      <w:proofErr w:type="spellEnd"/>
      <w:r w:rsidRPr="00686A13">
        <w:rPr>
          <w:lang w:val="en-US"/>
        </w:rPr>
        <w:t xml:space="preserve">, RAET </w:t>
      </w:r>
      <w:proofErr w:type="spellStart"/>
      <w:r w:rsidRPr="00686A13">
        <w:rPr>
          <w:lang w:val="en-US"/>
        </w:rPr>
        <w:t>Youforce</w:t>
      </w:r>
      <w:proofErr w:type="spellEnd"/>
      <w:r w:rsidRPr="00686A13">
        <w:rPr>
          <w:lang w:val="en-US"/>
        </w:rPr>
        <w:t xml:space="preserve">, MS Project, MS Visio, MS Office, KPN en Tele2 management portals, Aruba, Avaya, IBM </w:t>
      </w:r>
      <w:proofErr w:type="spellStart"/>
      <w:r w:rsidRPr="00686A13">
        <w:rPr>
          <w:lang w:val="en-US"/>
        </w:rPr>
        <w:t>Softlayer</w:t>
      </w:r>
      <w:proofErr w:type="spellEnd"/>
      <w:r w:rsidRPr="00686A13">
        <w:rPr>
          <w:lang w:val="en-US"/>
        </w:rPr>
        <w:t>, Remote desktop services.</w:t>
      </w:r>
    </w:p>
    <w:p w14:paraId="34CE0A41" w14:textId="77777777" w:rsidR="001876F5" w:rsidRDefault="00686A13">
      <w:pPr>
        <w:tabs>
          <w:tab w:val="left" w:pos="2835"/>
        </w:tabs>
      </w:pPr>
      <w:r>
        <w:pict w14:anchorId="49C7FBE4">
          <v:rect id="_x0000_i1028" style="width:0;height:1.5pt" o:hralign="center" o:bordertopcolor="this" o:borderleftcolor="this" o:borderbottomcolor="this" o:borderrightcolor="this" o:hrstd="t" o:hr="t" fillcolor="#a0a0a0" stroked="f"/>
        </w:pict>
      </w:r>
    </w:p>
    <w:p w14:paraId="7E01E0B5" w14:textId="77777777" w:rsidR="001876F5" w:rsidRDefault="000121CA">
      <w:pPr>
        <w:tabs>
          <w:tab w:val="left" w:pos="2835"/>
        </w:tabs>
      </w:pPr>
      <w:r w:rsidRPr="00CD47AA">
        <w:rPr>
          <w:rStyle w:val="Kop2Char"/>
        </w:rPr>
        <w:t>PROJECT:</w:t>
      </w:r>
      <w:r>
        <w:rPr>
          <w:rStyle w:val="Kop2Char"/>
        </w:rPr>
        <w:t xml:space="preserve"> </w:t>
      </w:r>
      <w:r>
        <w:t>Consultant Europese telecom aanbestedingen</w:t>
      </w:r>
    </w:p>
    <w:p w14:paraId="73F9C138" w14:textId="77777777" w:rsidR="001876F5" w:rsidRDefault="000121CA">
      <w:pPr>
        <w:tabs>
          <w:tab w:val="left" w:pos="2835"/>
        </w:tabs>
      </w:pPr>
      <w:r w:rsidRPr="00CD47AA">
        <w:rPr>
          <w:rStyle w:val="Kop2Char"/>
        </w:rPr>
        <w:t>OPDRACHTGEVER:</w:t>
      </w:r>
      <w:r>
        <w:rPr>
          <w:rStyle w:val="Kop2Char"/>
        </w:rPr>
        <w:t xml:space="preserve"> </w:t>
      </w:r>
      <w:proofErr w:type="spellStart"/>
      <w:r>
        <w:t>Invitel</w:t>
      </w:r>
      <w:proofErr w:type="spellEnd"/>
      <w:r>
        <w:t xml:space="preserve"> telecomadvies</w:t>
      </w:r>
    </w:p>
    <w:p w14:paraId="74330D88" w14:textId="7AD84063" w:rsidR="001876F5" w:rsidRDefault="000121CA">
      <w:pPr>
        <w:tabs>
          <w:tab w:val="left" w:pos="2835"/>
          <w:tab w:val="left" w:pos="5812"/>
        </w:tabs>
      </w:pPr>
      <w:r w:rsidRPr="56F61113">
        <w:rPr>
          <w:rStyle w:val="Kop2Char"/>
        </w:rPr>
        <w:t xml:space="preserve">BRANCHE: </w:t>
      </w:r>
      <w:r>
        <w:t>Telecommunicatie</w:t>
      </w:r>
      <w:r w:rsidR="0B2434CA">
        <w:t xml:space="preserve"> /</w:t>
      </w:r>
      <w:r>
        <w:t xml:space="preserve"> Overheid</w:t>
      </w:r>
      <w:r w:rsidR="6E65807B">
        <w:t xml:space="preserve"> /</w:t>
      </w:r>
      <w:r>
        <w:t xml:space="preserve"> Zorg</w:t>
      </w:r>
      <w:r w:rsidR="12F66584">
        <w:t xml:space="preserve"> /</w:t>
      </w:r>
      <w:r>
        <w:t xml:space="preserve"> Onderwijs</w:t>
      </w:r>
      <w:r>
        <w:tab/>
      </w:r>
      <w:r w:rsidRPr="56F61113">
        <w:rPr>
          <w:rStyle w:val="Kop2Char"/>
        </w:rPr>
        <w:t xml:space="preserve">PERIODE: </w:t>
      </w:r>
      <w:r>
        <w:t>jul 2008 - jan 2017</w:t>
      </w:r>
    </w:p>
    <w:p w14:paraId="35BCFC2F" w14:textId="77777777" w:rsidR="001876F5" w:rsidRDefault="000121CA">
      <w:pPr>
        <w:tabs>
          <w:tab w:val="left" w:pos="2835"/>
        </w:tabs>
      </w:pPr>
      <w:r w:rsidRPr="00CD47AA">
        <w:rPr>
          <w:rStyle w:val="Kop2Char"/>
        </w:rPr>
        <w:t>ROL:</w:t>
      </w:r>
      <w:r>
        <w:rPr>
          <w:rStyle w:val="Kop2Char"/>
        </w:rPr>
        <w:t xml:space="preserve"> </w:t>
      </w:r>
      <w:r>
        <w:t>Consultant</w:t>
      </w:r>
    </w:p>
    <w:p w14:paraId="2A5605CD" w14:textId="2623FEC7" w:rsidR="001876F5" w:rsidRDefault="000121CA">
      <w:r w:rsidRPr="56F61113">
        <w:rPr>
          <w:b/>
          <w:bCs/>
        </w:rPr>
        <w:t>OMSCHRIJVING:</w:t>
      </w:r>
      <w:r>
        <w:t xml:space="preserve"> </w:t>
      </w:r>
      <w:proofErr w:type="spellStart"/>
      <w:r>
        <w:t>Invitel</w:t>
      </w:r>
      <w:proofErr w:type="spellEnd"/>
      <w:r>
        <w:t xml:space="preserve"> ondersteunt de zorg, waterschappen, gemeentes en het onderwijs bij het krijgen van inzicht in en het oplossen van hun ICT vraagstukken met betrekking tot beleid, specificatie, kosten, inkoop en realisatie et cetera. Over een periode van 10 jaar werd </w:t>
      </w:r>
      <w:r w:rsidR="00686A13">
        <w:t>X</w:t>
      </w:r>
      <w:r>
        <w:t xml:space="preserve"> regelmatig ingehuurd als telecom Adviseur. Hierbij kwamen onderwerpen aanbod als openbare telefoonlijnen en netwerken, toestellen, nummerplannen, IP, VoIP, SIP </w:t>
      </w:r>
      <w:proofErr w:type="spellStart"/>
      <w:r>
        <w:t>Trunk</w:t>
      </w:r>
      <w:proofErr w:type="spellEnd"/>
      <w:r>
        <w:t xml:space="preserve">, Internet Access, </w:t>
      </w:r>
      <w:proofErr w:type="spellStart"/>
      <w:r>
        <w:t>AP’s</w:t>
      </w:r>
      <w:proofErr w:type="spellEnd"/>
      <w:r>
        <w:t xml:space="preserve">, vast mobiel integratie, </w:t>
      </w:r>
      <w:proofErr w:type="spellStart"/>
      <w:r>
        <w:t>unified</w:t>
      </w:r>
      <w:proofErr w:type="spellEnd"/>
      <w:r>
        <w:t xml:space="preserve"> </w:t>
      </w:r>
      <w:proofErr w:type="spellStart"/>
      <w:r>
        <w:t>communications</w:t>
      </w:r>
      <w:proofErr w:type="spellEnd"/>
      <w:r>
        <w:t xml:space="preserve"> en </w:t>
      </w:r>
      <w:proofErr w:type="spellStart"/>
      <w:r>
        <w:t>presence</w:t>
      </w:r>
      <w:proofErr w:type="spellEnd"/>
      <w:r>
        <w:t xml:space="preserve"> (Skype). </w:t>
      </w:r>
    </w:p>
    <w:p w14:paraId="62EBF3C5" w14:textId="77777777" w:rsidR="001876F5" w:rsidRDefault="001876F5"/>
    <w:p w14:paraId="022DC559" w14:textId="54E2FF88" w:rsidR="001876F5" w:rsidRDefault="000121CA">
      <w:r>
        <w:t xml:space="preserve">Voor de opdrachtgevers van </w:t>
      </w:r>
      <w:proofErr w:type="spellStart"/>
      <w:r>
        <w:t>Invitel</w:t>
      </w:r>
      <w:proofErr w:type="spellEnd"/>
      <w:r>
        <w:t xml:space="preserve"> verrichtte </w:t>
      </w:r>
      <w:r w:rsidR="00686A13">
        <w:t>X</w:t>
      </w:r>
      <w:r>
        <w:t xml:space="preserve"> de volgende werkzaamheden:</w:t>
      </w:r>
    </w:p>
    <w:p w14:paraId="261CC23C" w14:textId="77777777" w:rsidR="001876F5" w:rsidRDefault="000121CA">
      <w:pPr>
        <w:numPr>
          <w:ilvl w:val="0"/>
          <w:numId w:val="8"/>
        </w:numPr>
        <w:ind w:left="375" w:right="375"/>
      </w:pPr>
      <w:r>
        <w:t>Marktverkenning en advies over telecom oplossingen;</w:t>
      </w:r>
    </w:p>
    <w:p w14:paraId="37BC386B" w14:textId="77777777" w:rsidR="001876F5" w:rsidRDefault="000121CA">
      <w:pPr>
        <w:numPr>
          <w:ilvl w:val="0"/>
          <w:numId w:val="8"/>
        </w:numPr>
        <w:ind w:left="375" w:right="375"/>
      </w:pPr>
      <w:r>
        <w:t>Inventarisaties en opschoning netwerken, aansluitingen, vaste en mobiele apparatuur;</w:t>
      </w:r>
    </w:p>
    <w:p w14:paraId="6C47E83A" w14:textId="77777777" w:rsidR="001876F5" w:rsidRDefault="000121CA">
      <w:pPr>
        <w:numPr>
          <w:ilvl w:val="0"/>
          <w:numId w:val="8"/>
        </w:numPr>
        <w:ind w:left="375" w:right="375"/>
      </w:pPr>
      <w:r>
        <w:t>Opstellen programma van eisen en beoordeling van inschrijvingen Europese aanbestedingen;</w:t>
      </w:r>
    </w:p>
    <w:p w14:paraId="39E07795" w14:textId="77777777" w:rsidR="001876F5" w:rsidRDefault="000121CA">
      <w:pPr>
        <w:numPr>
          <w:ilvl w:val="0"/>
          <w:numId w:val="8"/>
        </w:numPr>
        <w:ind w:left="375" w:right="375"/>
      </w:pPr>
      <w:r>
        <w:t>Coördinatie aanbestedingsproces, team, contractuele afspraken, implementatie en acceptatie van het eindresultaat.</w:t>
      </w:r>
    </w:p>
    <w:p w14:paraId="6D98A12B" w14:textId="77777777" w:rsidR="001876F5" w:rsidRDefault="001876F5"/>
    <w:p w14:paraId="22DFD2CE" w14:textId="658FA437" w:rsidR="001876F5" w:rsidRDefault="000121CA">
      <w:r>
        <w:t xml:space="preserve">Voor gemeente Smallingerland, gemeente Midden-Drenthe, gemeente AA en Hunze, gemeente Tynaarlo, Hanzehogeschool Groningen, Groningen SEAPORTS en NOS heeft </w:t>
      </w:r>
      <w:r w:rsidR="00686A13">
        <w:t>X</w:t>
      </w:r>
      <w:r>
        <w:t xml:space="preserve"> het programma van eisen opgesteld voor de vervanging van een traditionele PABX door een IP-Telefooncentrale (VOIP). </w:t>
      </w:r>
    </w:p>
    <w:p w14:paraId="2946DB82" w14:textId="77777777" w:rsidR="001876F5" w:rsidRDefault="001876F5"/>
    <w:p w14:paraId="6A6772C2" w14:textId="3DB8D3CF" w:rsidR="001876F5" w:rsidRDefault="000121CA">
      <w:r>
        <w:t xml:space="preserve">Voor waterschap Noorderzijlvest, Hunze en </w:t>
      </w:r>
      <w:proofErr w:type="spellStart"/>
      <w:r>
        <w:t>AA’s</w:t>
      </w:r>
      <w:proofErr w:type="spellEnd"/>
      <w:r>
        <w:t xml:space="preserve">, Dommel, AA en Maas, Velt en Vecht en Hoogheemraadschappen Rijnland, Stichtse Rijnlanden, Schieland en </w:t>
      </w:r>
      <w:proofErr w:type="spellStart"/>
      <w:r>
        <w:t>Krimenerwaard</w:t>
      </w:r>
      <w:proofErr w:type="spellEnd"/>
      <w:r>
        <w:t xml:space="preserve"> heeft </w:t>
      </w:r>
      <w:r w:rsidR="00686A13">
        <w:t>X</w:t>
      </w:r>
      <w:r>
        <w:t xml:space="preserve"> het programma van eisen opgesteld voor de vervanging van hun WAN (VPN en internetverbindingen) infrastructuur.</w:t>
      </w:r>
    </w:p>
    <w:p w14:paraId="5997CC1D" w14:textId="77777777" w:rsidR="001876F5" w:rsidRDefault="001876F5"/>
    <w:p w14:paraId="0BE811DF" w14:textId="530E6A0A" w:rsidR="001876F5" w:rsidRDefault="000121CA">
      <w:r>
        <w:t xml:space="preserve">Voor het UMCG heeft </w:t>
      </w:r>
      <w:r w:rsidR="00686A13">
        <w:t>X</w:t>
      </w:r>
      <w:r>
        <w:t xml:space="preserve"> een marktonderzoek en aanbestedingstraject uitgevoerd voor een management en oproepsysteem bij calamiteiten en incidenten (alarmeringen) binnen het ziekenhuis.</w:t>
      </w:r>
    </w:p>
    <w:p w14:paraId="110FFD37" w14:textId="77777777" w:rsidR="001876F5" w:rsidRDefault="001876F5"/>
    <w:p w14:paraId="4CC7E816" w14:textId="009488D7" w:rsidR="001876F5" w:rsidRDefault="000121CA">
      <w:r>
        <w:t xml:space="preserve">Voor de Hanzehogeschool in Groningen en de Nederlandse publieke omroep (NOS Mediapark) heeft </w:t>
      </w:r>
      <w:r w:rsidR="00686A13">
        <w:t>X</w:t>
      </w:r>
      <w:r>
        <w:t xml:space="preserve"> de telecom en netwerk infrastructuur geïnventariseerd en opschoningswerkzaamheden gecoördineerd.</w:t>
      </w:r>
    </w:p>
    <w:p w14:paraId="0E067B40" w14:textId="77777777" w:rsidR="001876F5" w:rsidRDefault="000121CA">
      <w:pPr>
        <w:tabs>
          <w:tab w:val="left" w:pos="2835"/>
        </w:tabs>
        <w:rPr>
          <w:noProof/>
        </w:rPr>
      </w:pPr>
      <w:r>
        <w:rPr>
          <w:rStyle w:val="Kop2Char"/>
        </w:rPr>
        <w:lastRenderedPageBreak/>
        <w:t>METHODEN EN TECHNIEKEN</w:t>
      </w:r>
      <w:r w:rsidRPr="008B6801">
        <w:rPr>
          <w:rStyle w:val="Kop2Char"/>
        </w:rPr>
        <w:t>:</w:t>
      </w:r>
      <w:r>
        <w:rPr>
          <w:rStyle w:val="Kop2Char"/>
        </w:rPr>
        <w:t xml:space="preserve"> </w:t>
      </w:r>
      <w:r>
        <w:t>Opstellen programma van eisen (</w:t>
      </w:r>
      <w:proofErr w:type="spellStart"/>
      <w:r>
        <w:t>PvE</w:t>
      </w:r>
      <w:proofErr w:type="spellEnd"/>
      <w:r>
        <w:t xml:space="preserve">), MS Project, MS Visio, MS Office, </w:t>
      </w:r>
      <w:proofErr w:type="spellStart"/>
      <w:r>
        <w:t>Negometrix</w:t>
      </w:r>
      <w:proofErr w:type="spellEnd"/>
    </w:p>
    <w:p w14:paraId="6B699379" w14:textId="77777777" w:rsidR="001876F5" w:rsidRDefault="00686A13">
      <w:pPr>
        <w:tabs>
          <w:tab w:val="left" w:pos="2835"/>
        </w:tabs>
      </w:pPr>
      <w:r>
        <w:pict w14:anchorId="692314ED">
          <v:rect id="_x0000_i1029" style="width:0;height:1.5pt" o:hralign="center" o:bordertopcolor="this" o:borderleftcolor="this" o:borderbottomcolor="this" o:borderrightcolor="this" o:hrstd="t" o:hr="t" fillcolor="#a0a0a0" stroked="f"/>
        </w:pict>
      </w:r>
    </w:p>
    <w:p w14:paraId="51727534" w14:textId="77777777" w:rsidR="001876F5" w:rsidRDefault="000121CA">
      <w:pPr>
        <w:tabs>
          <w:tab w:val="left" w:pos="2835"/>
        </w:tabs>
      </w:pPr>
      <w:r w:rsidRPr="00CD47AA">
        <w:rPr>
          <w:rStyle w:val="Kop2Char"/>
        </w:rPr>
        <w:t>PROJECT:</w:t>
      </w:r>
      <w:r>
        <w:rPr>
          <w:rStyle w:val="Kop2Char"/>
        </w:rPr>
        <w:t xml:space="preserve"> </w:t>
      </w:r>
      <w:r>
        <w:t xml:space="preserve">Consultant </w:t>
      </w:r>
      <w:proofErr w:type="spellStart"/>
      <w:r>
        <w:t>Celeres</w:t>
      </w:r>
      <w:proofErr w:type="spellEnd"/>
      <w:r>
        <w:t xml:space="preserve"> telewerkoplossing</w:t>
      </w:r>
    </w:p>
    <w:p w14:paraId="6FCDF1A2" w14:textId="77777777" w:rsidR="001876F5" w:rsidRDefault="000121CA">
      <w:pPr>
        <w:tabs>
          <w:tab w:val="left" w:pos="2835"/>
        </w:tabs>
      </w:pPr>
      <w:r w:rsidRPr="00CD47AA">
        <w:rPr>
          <w:rStyle w:val="Kop2Char"/>
        </w:rPr>
        <w:t>OPDRACHTGEVER:</w:t>
      </w:r>
      <w:r>
        <w:rPr>
          <w:rStyle w:val="Kop2Char"/>
        </w:rPr>
        <w:t xml:space="preserve"> </w:t>
      </w:r>
      <w:proofErr w:type="spellStart"/>
      <w:r>
        <w:t>Bossers</w:t>
      </w:r>
      <w:proofErr w:type="spellEnd"/>
      <w:r>
        <w:t xml:space="preserve"> &amp; Cnossen</w:t>
      </w:r>
    </w:p>
    <w:p w14:paraId="2CDBAD81" w14:textId="77777777" w:rsidR="001876F5" w:rsidRPr="00686A13" w:rsidRDefault="000121CA">
      <w:pPr>
        <w:tabs>
          <w:tab w:val="left" w:pos="2835"/>
          <w:tab w:val="left" w:pos="5812"/>
        </w:tabs>
        <w:rPr>
          <w:lang w:val="en-US"/>
        </w:rPr>
      </w:pPr>
      <w:r w:rsidRPr="00686A13">
        <w:rPr>
          <w:rStyle w:val="Kop2Char"/>
          <w:lang w:val="en-US"/>
        </w:rPr>
        <w:t xml:space="preserve">BRANCHE: </w:t>
      </w:r>
      <w:r w:rsidRPr="00686A13">
        <w:rPr>
          <w:lang w:val="en-US"/>
        </w:rPr>
        <w:t>Retail</w:t>
      </w:r>
      <w:r w:rsidRPr="00686A13">
        <w:rPr>
          <w:lang w:val="en-US"/>
        </w:rPr>
        <w:tab/>
      </w:r>
      <w:r w:rsidRPr="00686A13">
        <w:rPr>
          <w:rStyle w:val="Kop2Char"/>
          <w:lang w:val="en-US"/>
        </w:rPr>
        <w:t xml:space="preserve">PERIODE: </w:t>
      </w:r>
      <w:r w:rsidRPr="00686A13">
        <w:rPr>
          <w:lang w:val="en-US"/>
        </w:rPr>
        <w:t xml:space="preserve">dec 2006 - </w:t>
      </w:r>
      <w:proofErr w:type="spellStart"/>
      <w:r w:rsidRPr="00686A13">
        <w:rPr>
          <w:lang w:val="en-US"/>
        </w:rPr>
        <w:t>mrt</w:t>
      </w:r>
      <w:proofErr w:type="spellEnd"/>
      <w:r w:rsidRPr="00686A13">
        <w:rPr>
          <w:lang w:val="en-US"/>
        </w:rPr>
        <w:t xml:space="preserve"> 2007</w:t>
      </w:r>
    </w:p>
    <w:p w14:paraId="1A68F0F4" w14:textId="77777777" w:rsidR="001876F5" w:rsidRDefault="000121CA">
      <w:pPr>
        <w:tabs>
          <w:tab w:val="left" w:pos="2835"/>
        </w:tabs>
      </w:pPr>
      <w:r w:rsidRPr="00CD47AA">
        <w:rPr>
          <w:rStyle w:val="Kop2Char"/>
        </w:rPr>
        <w:t>ROL:</w:t>
      </w:r>
      <w:r>
        <w:rPr>
          <w:rStyle w:val="Kop2Char"/>
        </w:rPr>
        <w:t xml:space="preserve"> </w:t>
      </w:r>
      <w:r>
        <w:t>Consultant</w:t>
      </w:r>
    </w:p>
    <w:p w14:paraId="6BF271A2" w14:textId="77777777" w:rsidR="001876F5" w:rsidRDefault="000121CA">
      <w:r>
        <w:rPr>
          <w:b/>
        </w:rPr>
        <w:t>OMSCHRIJVING:</w:t>
      </w:r>
      <w:r>
        <w:t xml:space="preserve"> </w:t>
      </w:r>
      <w:proofErr w:type="spellStart"/>
      <w:r>
        <w:t>Bossers</w:t>
      </w:r>
      <w:proofErr w:type="spellEnd"/>
      <w:r>
        <w:t xml:space="preserve"> &amp; Cnossen is een leverancier van ICT diensten en systemen. </w:t>
      </w:r>
      <w:proofErr w:type="spellStart"/>
      <w:r>
        <w:t>Bossers</w:t>
      </w:r>
      <w:proofErr w:type="spellEnd"/>
      <w:r>
        <w:t xml:space="preserve"> &amp; Cnossen wilde een zelf ontwikkelde goed beveiligde remote desktop oplossing, met de productnaam </w:t>
      </w:r>
      <w:proofErr w:type="spellStart"/>
      <w:r>
        <w:t>Celeres</w:t>
      </w:r>
      <w:proofErr w:type="spellEnd"/>
      <w:r>
        <w:t xml:space="preserve">, in grotere (serie) aantallen gaan aanbieden, produceren en </w:t>
      </w:r>
      <w:proofErr w:type="spellStart"/>
      <w:r>
        <w:t>servicen</w:t>
      </w:r>
      <w:proofErr w:type="spellEnd"/>
      <w:r>
        <w:t xml:space="preserve"> voor de juiste doelgroep. </w:t>
      </w:r>
    </w:p>
    <w:p w14:paraId="3FE9F23F" w14:textId="77777777" w:rsidR="001876F5" w:rsidRDefault="001876F5"/>
    <w:p w14:paraId="7D00571F" w14:textId="53328DDC" w:rsidR="001876F5" w:rsidRDefault="00686A13">
      <w:r>
        <w:t>X</w:t>
      </w:r>
      <w:r w:rsidR="000121CA">
        <w:t xml:space="preserve"> heeft als Consultant een markt- en productonderzoek gemaakt van de </w:t>
      </w:r>
      <w:proofErr w:type="spellStart"/>
      <w:r w:rsidR="000121CA">
        <w:t>Celeres</w:t>
      </w:r>
      <w:proofErr w:type="spellEnd"/>
      <w:r w:rsidR="000121CA">
        <w:t xml:space="preserve"> oplossing. Naar aanleiding van dit onderzoek heeft </w:t>
      </w:r>
      <w:r>
        <w:t>X</w:t>
      </w:r>
      <w:r w:rsidR="000121CA">
        <w:t xml:space="preserve"> diverse aanbevelingen gedaan om de </w:t>
      </w:r>
      <w:proofErr w:type="spellStart"/>
      <w:r w:rsidR="000121CA">
        <w:t>Celeres</w:t>
      </w:r>
      <w:proofErr w:type="spellEnd"/>
      <w:r w:rsidR="000121CA">
        <w:t xml:space="preserve"> commercieel en technisch geschikt te maken voor de zakelijke markt. Tevens heeft </w:t>
      </w:r>
      <w:r>
        <w:t>X</w:t>
      </w:r>
      <w:r w:rsidR="000121CA">
        <w:t xml:space="preserve"> voor </w:t>
      </w:r>
      <w:proofErr w:type="spellStart"/>
      <w:r w:rsidR="000121CA">
        <w:t>Bossers</w:t>
      </w:r>
      <w:proofErr w:type="spellEnd"/>
      <w:r w:rsidR="000121CA">
        <w:t xml:space="preserve"> &amp; Cnossen de </w:t>
      </w:r>
      <w:proofErr w:type="spellStart"/>
      <w:r w:rsidR="000121CA">
        <w:t>Celeres</w:t>
      </w:r>
      <w:proofErr w:type="spellEnd"/>
      <w:r w:rsidR="000121CA">
        <w:t xml:space="preserve"> pilot geleid bij politieregio Overijssel.</w:t>
      </w:r>
    </w:p>
    <w:p w14:paraId="60B89B12" w14:textId="77777777" w:rsidR="001876F5" w:rsidRDefault="000121CA">
      <w:pPr>
        <w:tabs>
          <w:tab w:val="left" w:pos="2835"/>
        </w:tabs>
        <w:rPr>
          <w:noProof/>
        </w:rPr>
      </w:pPr>
      <w:r>
        <w:rPr>
          <w:rStyle w:val="Kop2Char"/>
        </w:rPr>
        <w:t>METHODEN EN TECHNIEKEN</w:t>
      </w:r>
      <w:r w:rsidRPr="008B6801">
        <w:rPr>
          <w:rStyle w:val="Kop2Char"/>
        </w:rPr>
        <w:t>:</w:t>
      </w:r>
      <w:r>
        <w:rPr>
          <w:rStyle w:val="Kop2Char"/>
        </w:rPr>
        <w:t xml:space="preserve"> </w:t>
      </w:r>
      <w:r>
        <w:t>RDP, Linux</w:t>
      </w:r>
    </w:p>
    <w:p w14:paraId="1F72F646" w14:textId="77777777" w:rsidR="001876F5" w:rsidRDefault="00686A13">
      <w:pPr>
        <w:tabs>
          <w:tab w:val="left" w:pos="2835"/>
        </w:tabs>
      </w:pPr>
      <w:r>
        <w:pict w14:anchorId="4824C9C0">
          <v:rect id="_x0000_i1030" style="width:0;height:1.5pt" o:hralign="center" o:bordertopcolor="this" o:borderleftcolor="this" o:borderbottomcolor="this" o:borderrightcolor="this" o:hrstd="t" o:hr="t" fillcolor="#a0a0a0" stroked="f"/>
        </w:pict>
      </w:r>
    </w:p>
    <w:p w14:paraId="177EAE29" w14:textId="77777777" w:rsidR="001876F5" w:rsidRDefault="000121CA">
      <w:pPr>
        <w:tabs>
          <w:tab w:val="left" w:pos="2835"/>
        </w:tabs>
      </w:pPr>
      <w:r w:rsidRPr="00CD47AA">
        <w:rPr>
          <w:rStyle w:val="Kop2Char"/>
        </w:rPr>
        <w:t>PROJECT:</w:t>
      </w:r>
      <w:r>
        <w:rPr>
          <w:rStyle w:val="Kop2Char"/>
        </w:rPr>
        <w:t xml:space="preserve"> </w:t>
      </w:r>
      <w:r>
        <w:t>Consultant Coördineren en verbeteren incident en change management</w:t>
      </w:r>
    </w:p>
    <w:p w14:paraId="0C625558" w14:textId="77777777" w:rsidR="001876F5" w:rsidRDefault="000121CA">
      <w:pPr>
        <w:tabs>
          <w:tab w:val="left" w:pos="2835"/>
        </w:tabs>
      </w:pPr>
      <w:r w:rsidRPr="00CD47AA">
        <w:rPr>
          <w:rStyle w:val="Kop2Char"/>
        </w:rPr>
        <w:t>OPDRACHTGEVER:</w:t>
      </w:r>
      <w:r>
        <w:rPr>
          <w:rStyle w:val="Kop2Char"/>
        </w:rPr>
        <w:t xml:space="preserve"> </w:t>
      </w:r>
      <w:r>
        <w:t>AKZO NOBEL Zout</w:t>
      </w:r>
    </w:p>
    <w:p w14:paraId="7CDCD117" w14:textId="77777777" w:rsidR="001876F5" w:rsidRDefault="000121CA">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dec 2004 - dec 2006</w:t>
      </w:r>
    </w:p>
    <w:p w14:paraId="241E22B1" w14:textId="77777777" w:rsidR="001876F5" w:rsidRDefault="000121CA">
      <w:pPr>
        <w:tabs>
          <w:tab w:val="left" w:pos="2835"/>
        </w:tabs>
      </w:pPr>
      <w:r w:rsidRPr="00CD47AA">
        <w:rPr>
          <w:rStyle w:val="Kop2Char"/>
        </w:rPr>
        <w:t>ROL:</w:t>
      </w:r>
      <w:r>
        <w:rPr>
          <w:rStyle w:val="Kop2Char"/>
        </w:rPr>
        <w:t xml:space="preserve"> </w:t>
      </w:r>
      <w:r>
        <w:t>Consultant</w:t>
      </w:r>
    </w:p>
    <w:p w14:paraId="05923D39" w14:textId="17D95A48" w:rsidR="001876F5" w:rsidRDefault="000121CA">
      <w:r w:rsidRPr="56F61113">
        <w:rPr>
          <w:b/>
          <w:bCs/>
        </w:rPr>
        <w:t>OMSCHRIJVING:</w:t>
      </w:r>
      <w:r>
        <w:t xml:space="preserve"> </w:t>
      </w:r>
      <w:proofErr w:type="spellStart"/>
      <w:r>
        <w:t>AkzoNobel</w:t>
      </w:r>
      <w:proofErr w:type="spellEnd"/>
      <w:r>
        <w:t xml:space="preserve"> produceerde op het chemiepark in Delfzijl ruim 2,6 miljoen ton zout per jaar. Als interim ICT Adviseur en Coördinator was </w:t>
      </w:r>
      <w:r w:rsidR="00686A13">
        <w:t>X</w:t>
      </w:r>
      <w:r>
        <w:t xml:space="preserve"> 1 dag per week verantwoordelijk voor de coördinatie van incidenten en changes op het gebied van kantoorautomatisering en telecommunicatie bij de AKZO Nobel </w:t>
      </w:r>
      <w:proofErr w:type="spellStart"/>
      <w:r>
        <w:t>zout</w:t>
      </w:r>
      <w:r w:rsidR="00686A13">
        <w:t>X</w:t>
      </w:r>
      <w:proofErr w:type="spellEnd"/>
      <w:r>
        <w:t xml:space="preserve">. Het ging om ongeveer 50 werkplekken en bijna even zoveel applicaties voor zo’n 80 medewerkers. </w:t>
      </w:r>
    </w:p>
    <w:p w14:paraId="08CE6F91" w14:textId="77777777" w:rsidR="001876F5" w:rsidRDefault="001876F5"/>
    <w:p w14:paraId="510A4AAC" w14:textId="16B7A9CC" w:rsidR="001876F5" w:rsidRDefault="000121CA">
      <w:r>
        <w:t xml:space="preserve">Na het maken van helderde afspraken door </w:t>
      </w:r>
      <w:r w:rsidR="00686A13">
        <w:t>X</w:t>
      </w:r>
      <w:r>
        <w:t xml:space="preserve"> met gebruikers, opdrachtgever en leverancier is de ICT coördinatie van 24 uur per week teruggebracht naar slechts 8 uur per week.</w:t>
      </w:r>
    </w:p>
    <w:p w14:paraId="3F948F39" w14:textId="77777777" w:rsidR="001876F5" w:rsidRDefault="000121CA">
      <w:pPr>
        <w:tabs>
          <w:tab w:val="left" w:pos="2835"/>
        </w:tabs>
        <w:rPr>
          <w:noProof/>
        </w:rPr>
      </w:pPr>
      <w:r>
        <w:rPr>
          <w:rStyle w:val="Kop2Char"/>
        </w:rPr>
        <w:t>METHODEN EN TECHNIEKEN</w:t>
      </w:r>
      <w:r w:rsidRPr="008B6801">
        <w:rPr>
          <w:rStyle w:val="Kop2Char"/>
        </w:rPr>
        <w:t>:</w:t>
      </w:r>
      <w:r>
        <w:rPr>
          <w:rStyle w:val="Kop2Char"/>
        </w:rPr>
        <w:t xml:space="preserve"> </w:t>
      </w:r>
      <w:r>
        <w:t>ITIL</w:t>
      </w:r>
    </w:p>
    <w:p w14:paraId="61CDCEAD" w14:textId="77777777" w:rsidR="001876F5" w:rsidRDefault="00686A13">
      <w:pPr>
        <w:tabs>
          <w:tab w:val="left" w:pos="2835"/>
        </w:tabs>
      </w:pPr>
      <w:r>
        <w:pict w14:anchorId="78F1B647">
          <v:rect id="_x0000_i1031" style="width:0;height:1.5pt" o:hralign="center" o:bordertopcolor="this" o:borderleftcolor="this" o:borderbottomcolor="this" o:borderrightcolor="this" o:hrstd="t" o:hr="t" fillcolor="#a0a0a0" stroked="f"/>
        </w:pict>
      </w:r>
    </w:p>
    <w:p w14:paraId="1AF7996E" w14:textId="77777777" w:rsidR="001876F5" w:rsidRDefault="000121CA">
      <w:pPr>
        <w:tabs>
          <w:tab w:val="left" w:pos="2835"/>
        </w:tabs>
      </w:pPr>
      <w:r w:rsidRPr="00CD47AA">
        <w:rPr>
          <w:rStyle w:val="Kop2Char"/>
        </w:rPr>
        <w:t>PROJECT:</w:t>
      </w:r>
      <w:r>
        <w:rPr>
          <w:rStyle w:val="Kop2Char"/>
        </w:rPr>
        <w:t xml:space="preserve"> </w:t>
      </w:r>
      <w:r>
        <w:t>Consultant ICT beleidsadvies architecten bureau</w:t>
      </w:r>
    </w:p>
    <w:p w14:paraId="1FB95D31" w14:textId="77777777" w:rsidR="001876F5" w:rsidRDefault="000121CA">
      <w:pPr>
        <w:tabs>
          <w:tab w:val="left" w:pos="2835"/>
        </w:tabs>
      </w:pPr>
      <w:r w:rsidRPr="00CD47AA">
        <w:rPr>
          <w:rStyle w:val="Kop2Char"/>
        </w:rPr>
        <w:t>OPDRACHTGEVER:</w:t>
      </w:r>
      <w:r>
        <w:rPr>
          <w:rStyle w:val="Kop2Char"/>
        </w:rPr>
        <w:t xml:space="preserve"> </w:t>
      </w:r>
      <w:r>
        <w:t>RPHS Architecten</w:t>
      </w:r>
    </w:p>
    <w:p w14:paraId="08536258" w14:textId="77777777" w:rsidR="001876F5" w:rsidRDefault="000121CA">
      <w:pPr>
        <w:tabs>
          <w:tab w:val="left" w:pos="2835"/>
          <w:tab w:val="left" w:pos="5812"/>
        </w:tabs>
      </w:pPr>
      <w:r w:rsidRPr="00BA776E">
        <w:rPr>
          <w:rStyle w:val="Kop2Char"/>
        </w:rPr>
        <w:t xml:space="preserve">BRANCHE: </w:t>
      </w:r>
      <w:r w:rsidRPr="00BA776E">
        <w:t>Bouw</w:t>
      </w:r>
      <w:r w:rsidRPr="00BA776E">
        <w:tab/>
      </w:r>
      <w:r w:rsidRPr="00BA776E">
        <w:rPr>
          <w:rStyle w:val="Kop2Char"/>
        </w:rPr>
        <w:t xml:space="preserve">PERIODE: </w:t>
      </w:r>
      <w:r w:rsidRPr="00BA776E">
        <w:t>aug 2004 - sep 2006</w:t>
      </w:r>
    </w:p>
    <w:p w14:paraId="323F6DD0" w14:textId="77777777" w:rsidR="001876F5" w:rsidRDefault="000121CA">
      <w:pPr>
        <w:tabs>
          <w:tab w:val="left" w:pos="2835"/>
        </w:tabs>
      </w:pPr>
      <w:r w:rsidRPr="00CD47AA">
        <w:rPr>
          <w:rStyle w:val="Kop2Char"/>
        </w:rPr>
        <w:t>ROL:</w:t>
      </w:r>
      <w:r>
        <w:rPr>
          <w:rStyle w:val="Kop2Char"/>
        </w:rPr>
        <w:t xml:space="preserve"> </w:t>
      </w:r>
      <w:r>
        <w:t>RPHS Architecten</w:t>
      </w:r>
    </w:p>
    <w:p w14:paraId="3F738D8D" w14:textId="77777777" w:rsidR="001876F5" w:rsidRDefault="000121CA">
      <w:r>
        <w:rPr>
          <w:b/>
        </w:rPr>
        <w:t>OMSCHRIJVING:</w:t>
      </w:r>
      <w:r>
        <w:t xml:space="preserve"> RHPS Architecten is actief op het gebied van woningbouw, commerciële voorzieningen zoals kantoren, bedrijfshuisvesting, </w:t>
      </w:r>
      <w:proofErr w:type="spellStart"/>
      <w:r>
        <w:t>retail</w:t>
      </w:r>
      <w:proofErr w:type="spellEnd"/>
      <w:r>
        <w:t xml:space="preserve">, horeca en </w:t>
      </w:r>
      <w:proofErr w:type="spellStart"/>
      <w:r>
        <w:t>leisure</w:t>
      </w:r>
      <w:proofErr w:type="spellEnd"/>
      <w:r>
        <w:t xml:space="preserve"> en overige voorzieningen waaronder culturele-, maatschappelijke- en parkeervoorzieningen. De opdrachten betreffen zowel nieuwbouwprojecten als herinrichtingsopgaven, transformaties en herontwikkeling van bestaand vastgoed.</w:t>
      </w:r>
    </w:p>
    <w:p w14:paraId="6BB9E253" w14:textId="77777777" w:rsidR="001876F5" w:rsidRDefault="001876F5"/>
    <w:p w14:paraId="268AE71D" w14:textId="6F1CDF9B" w:rsidR="001876F5" w:rsidRDefault="000121CA">
      <w:r>
        <w:t xml:space="preserve">Als vaste ICT Adviseur voor RPHS Architecten heeft </w:t>
      </w:r>
      <w:r w:rsidR="00686A13">
        <w:t>X</w:t>
      </w:r>
      <w:r>
        <w:t xml:space="preserve"> onder andere een ICT </w:t>
      </w:r>
      <w:proofErr w:type="spellStart"/>
      <w:r>
        <w:t>quickscan</w:t>
      </w:r>
      <w:proofErr w:type="spellEnd"/>
      <w:r>
        <w:t xml:space="preserve"> gemaakt van hun automatiseringsomgeving en beheersorganisatie. </w:t>
      </w:r>
    </w:p>
    <w:p w14:paraId="23DE523C" w14:textId="77777777" w:rsidR="001876F5" w:rsidRDefault="001876F5"/>
    <w:p w14:paraId="526E02FE" w14:textId="77777777" w:rsidR="001876F5" w:rsidRDefault="000121CA">
      <w:r>
        <w:t xml:space="preserve">Naar aanleiding van deze </w:t>
      </w:r>
      <w:proofErr w:type="spellStart"/>
      <w:r>
        <w:t>quickscan</w:t>
      </w:r>
      <w:proofErr w:type="spellEnd"/>
      <w:r>
        <w:t xml:space="preserve"> heeft hij een beleidsplan geschreven om de kantoorautomatisering te moderniseren en te migreren van Novell naar Microsoft. Met dit beleidsplan is een ICT leverancier geselecteerd voor de migratie, die vervolgens het beheer en onderhoud van deze nieuwe ICT omgeving voor RPHS Architecten is gaan doen.</w:t>
      </w:r>
    </w:p>
    <w:p w14:paraId="67ACC4EB" w14:textId="77777777" w:rsidR="001876F5" w:rsidRDefault="000121CA">
      <w:pPr>
        <w:tabs>
          <w:tab w:val="left" w:pos="2835"/>
        </w:tabs>
        <w:rPr>
          <w:noProof/>
        </w:rPr>
      </w:pPr>
      <w:r>
        <w:rPr>
          <w:rStyle w:val="Kop2Char"/>
        </w:rPr>
        <w:t>METHODEN EN TECHNIEKEN</w:t>
      </w:r>
      <w:r w:rsidRPr="008B6801">
        <w:rPr>
          <w:rStyle w:val="Kop2Char"/>
        </w:rPr>
        <w:t>:</w:t>
      </w:r>
      <w:r>
        <w:rPr>
          <w:rStyle w:val="Kop2Char"/>
        </w:rPr>
        <w:t xml:space="preserve"> </w:t>
      </w:r>
      <w:r>
        <w:t>Advies, Leverancierselectie</w:t>
      </w:r>
    </w:p>
    <w:p w14:paraId="52E56223" w14:textId="77777777" w:rsidR="001876F5" w:rsidRDefault="00686A13">
      <w:pPr>
        <w:tabs>
          <w:tab w:val="left" w:pos="2835"/>
        </w:tabs>
      </w:pPr>
      <w:r>
        <w:pict w14:anchorId="0E54321F">
          <v:rect id="_x0000_i1032" style="width:0;height:1.5pt" o:hralign="center" o:bordertopcolor="this" o:borderleftcolor="this" o:borderbottomcolor="this" o:borderrightcolor="this" o:hrstd="t" o:hr="t" fillcolor="#a0a0a0" stroked="f"/>
        </w:pict>
      </w:r>
    </w:p>
    <w:p w14:paraId="6F4595A3" w14:textId="77777777" w:rsidR="001876F5" w:rsidRDefault="000121CA">
      <w:pPr>
        <w:tabs>
          <w:tab w:val="left" w:pos="2835"/>
        </w:tabs>
      </w:pPr>
      <w:r w:rsidRPr="00CD47AA">
        <w:rPr>
          <w:rStyle w:val="Kop2Char"/>
        </w:rPr>
        <w:t>PROJECT:</w:t>
      </w:r>
      <w:r>
        <w:rPr>
          <w:rStyle w:val="Kop2Char"/>
        </w:rPr>
        <w:t xml:space="preserve"> </w:t>
      </w:r>
      <w:r>
        <w:t>Project Manager ZIGGO project portfolio</w:t>
      </w:r>
    </w:p>
    <w:p w14:paraId="4A556377" w14:textId="77777777" w:rsidR="001876F5" w:rsidRDefault="000121CA">
      <w:pPr>
        <w:tabs>
          <w:tab w:val="left" w:pos="2835"/>
        </w:tabs>
      </w:pPr>
      <w:r w:rsidRPr="00CD47AA">
        <w:rPr>
          <w:rStyle w:val="Kop2Char"/>
        </w:rPr>
        <w:t>OPDRACHTGEVER:</w:t>
      </w:r>
      <w:r>
        <w:rPr>
          <w:rStyle w:val="Kop2Char"/>
        </w:rPr>
        <w:t xml:space="preserve"> </w:t>
      </w:r>
      <w:r>
        <w:t>ZIGGO</w:t>
      </w:r>
    </w:p>
    <w:p w14:paraId="49C79388" w14:textId="4A81BD53" w:rsidR="001876F5" w:rsidRDefault="000121CA">
      <w:pPr>
        <w:tabs>
          <w:tab w:val="left" w:pos="2835"/>
          <w:tab w:val="left" w:pos="5812"/>
        </w:tabs>
      </w:pPr>
      <w:r w:rsidRPr="56F61113">
        <w:rPr>
          <w:rStyle w:val="Kop2Char"/>
        </w:rPr>
        <w:t xml:space="preserve">BRANCHE: </w:t>
      </w:r>
      <w:r>
        <w:t>Telecom</w:t>
      </w:r>
      <w:r w:rsidR="371988F1">
        <w:t xml:space="preserve"> / </w:t>
      </w:r>
      <w:r>
        <w:t>CAT</w:t>
      </w:r>
      <w:r w:rsidR="72D9CDB7">
        <w:t>V /</w:t>
      </w:r>
      <w:r>
        <w:t xml:space="preserve"> Internet</w:t>
      </w:r>
      <w:r>
        <w:tab/>
      </w:r>
      <w:r w:rsidRPr="56F61113">
        <w:rPr>
          <w:rStyle w:val="Kop2Char"/>
        </w:rPr>
        <w:t xml:space="preserve">PERIODE: </w:t>
      </w:r>
      <w:r>
        <w:t>mei 2004 - okt 2014</w:t>
      </w:r>
    </w:p>
    <w:p w14:paraId="1EF0B303" w14:textId="77777777" w:rsidR="001876F5" w:rsidRDefault="000121CA">
      <w:pPr>
        <w:tabs>
          <w:tab w:val="left" w:pos="2835"/>
        </w:tabs>
      </w:pPr>
      <w:r w:rsidRPr="00CD47AA">
        <w:rPr>
          <w:rStyle w:val="Kop2Char"/>
        </w:rPr>
        <w:lastRenderedPageBreak/>
        <w:t>ROL:</w:t>
      </w:r>
      <w:r>
        <w:rPr>
          <w:rStyle w:val="Kop2Char"/>
        </w:rPr>
        <w:t xml:space="preserve"> </w:t>
      </w:r>
      <w:r>
        <w:t>Project Manager</w:t>
      </w:r>
    </w:p>
    <w:p w14:paraId="4BE8EF2C" w14:textId="4345899A" w:rsidR="001876F5" w:rsidRDefault="000121CA">
      <w:r w:rsidRPr="56F61113">
        <w:rPr>
          <w:b/>
          <w:bCs/>
        </w:rPr>
        <w:t>OMSCHRIJVING:</w:t>
      </w:r>
      <w:r>
        <w:t xml:space="preserve"> ZIGGO is 1 van de grootste providers van Nederland van digitale TV, internet en telefonie diensten met een volledig eigen netwerkinfrastructuur. Over een periode van 10 jaar heeft </w:t>
      </w:r>
      <w:r w:rsidR="00686A13">
        <w:t>X</w:t>
      </w:r>
      <w:r>
        <w:t xml:space="preserve"> als Project Manager voor ZIGGO vele projecten gerealiseerd. De projecten waren zeer divers op het gebied van vernieuwing, uitbreiding of vervanging van ICT applicaties, apparatuur en netwerken. Bij ZIGGO heeft hij veel ervaring opgedaan met:</w:t>
      </w:r>
    </w:p>
    <w:p w14:paraId="7EAB2359" w14:textId="77777777" w:rsidR="001876F5" w:rsidRDefault="000121CA">
      <w:pPr>
        <w:numPr>
          <w:ilvl w:val="0"/>
          <w:numId w:val="9"/>
        </w:numPr>
        <w:ind w:left="375" w:right="375"/>
      </w:pPr>
      <w:r>
        <w:t>Grote commerciële landelijke organisatie;</w:t>
      </w:r>
    </w:p>
    <w:p w14:paraId="7B62FDCA" w14:textId="77777777" w:rsidR="001876F5" w:rsidRDefault="000121CA">
      <w:pPr>
        <w:numPr>
          <w:ilvl w:val="0"/>
          <w:numId w:val="9"/>
        </w:numPr>
        <w:ind w:left="375" w:right="375"/>
      </w:pPr>
      <w:r>
        <w:t>Grote datacenters;</w:t>
      </w:r>
    </w:p>
    <w:p w14:paraId="73348F9E" w14:textId="77777777" w:rsidR="001876F5" w:rsidRDefault="000121CA">
      <w:pPr>
        <w:numPr>
          <w:ilvl w:val="0"/>
          <w:numId w:val="9"/>
        </w:numPr>
        <w:ind w:left="375" w:right="375"/>
      </w:pPr>
      <w:r>
        <w:t>Complexe infrastructuur;</w:t>
      </w:r>
    </w:p>
    <w:p w14:paraId="2FF86F7F" w14:textId="77777777" w:rsidR="001876F5" w:rsidRDefault="000121CA">
      <w:pPr>
        <w:numPr>
          <w:ilvl w:val="0"/>
          <w:numId w:val="9"/>
        </w:numPr>
        <w:ind w:left="375" w:right="375"/>
      </w:pPr>
      <w:r>
        <w:t>Incident en Change Management Processen;</w:t>
      </w:r>
    </w:p>
    <w:p w14:paraId="32B79479" w14:textId="77777777" w:rsidR="001876F5" w:rsidRDefault="000121CA">
      <w:pPr>
        <w:numPr>
          <w:ilvl w:val="0"/>
          <w:numId w:val="9"/>
        </w:numPr>
        <w:ind w:left="375" w:right="375"/>
      </w:pPr>
      <w:r>
        <w:t>Samenvoegen en migreren van systemen, producten en klantgegevens als gevolg van fusies;</w:t>
      </w:r>
    </w:p>
    <w:p w14:paraId="4ADB5248" w14:textId="77777777" w:rsidR="001876F5" w:rsidRDefault="000121CA">
      <w:pPr>
        <w:numPr>
          <w:ilvl w:val="0"/>
          <w:numId w:val="9"/>
        </w:numPr>
        <w:ind w:left="375" w:right="375"/>
      </w:pPr>
      <w:r>
        <w:t>Bedrijfsprocessen voor inkoop, verkoop, levering, service en facturatie.</w:t>
      </w:r>
    </w:p>
    <w:p w14:paraId="07547A01" w14:textId="77777777" w:rsidR="001876F5" w:rsidRDefault="001876F5"/>
    <w:p w14:paraId="38A5D8BC" w14:textId="29CD8A15" w:rsidR="001876F5" w:rsidRDefault="000121CA">
      <w:r>
        <w:t xml:space="preserve">Als ZIGGO Project Manager was </w:t>
      </w:r>
      <w:r w:rsidR="00686A13">
        <w:t>X</w:t>
      </w:r>
      <w:r>
        <w:t xml:space="preserve"> verantwoordelijk voor het projectplan, -planning, -budget, -team, -rapportage, -resultaat en </w:t>
      </w:r>
    </w:p>
    <w:p w14:paraId="7DD00362" w14:textId="55BB7965" w:rsidR="001876F5" w:rsidRDefault="000121CA">
      <w:r>
        <w:t xml:space="preserve">-oplevering. Een goede communicatie / samenwerking met de opdrachtgever, leveranciers en de eindgebruikers waren hierbij cruciaal. Tijdens de projecten heeft hij leidinggegeven aan vele projectteams van interne en externe medewerkers. Hun projecttaken bestonden uit business analyse, software en netwerk ontwerp, ontwikkel, test en beheer werkzaamheden. In aantal gevallen werden de ontwikkelwerkzaamheden uitbesteed aan een externe leverancier. Daarnaast heeft </w:t>
      </w:r>
      <w:r w:rsidR="00686A13">
        <w:t>X</w:t>
      </w:r>
      <w:r>
        <w:t xml:space="preserve"> vele kleinere projecten geleid binnen ZIGGO die te maken hadden met applicatie en infrastructurele wijzigingen in de bestel, lever en facturatie systemen.</w:t>
      </w:r>
    </w:p>
    <w:p w14:paraId="5043CB0F" w14:textId="77777777" w:rsidR="001876F5" w:rsidRDefault="001876F5"/>
    <w:p w14:paraId="42531128" w14:textId="1E6DFB39" w:rsidR="001876F5" w:rsidRDefault="00686A13">
      <w:r>
        <w:t>X</w:t>
      </w:r>
      <w:r w:rsidR="000121CA">
        <w:t xml:space="preserve"> heeft bij ZIGGO onderstaande grote projecten gemanaged en succesvol opgeleverd:</w:t>
      </w:r>
    </w:p>
    <w:p w14:paraId="182798AC" w14:textId="77777777" w:rsidR="001876F5" w:rsidRDefault="000121CA">
      <w:pPr>
        <w:numPr>
          <w:ilvl w:val="0"/>
          <w:numId w:val="10"/>
        </w:numPr>
        <w:ind w:left="375" w:right="375"/>
      </w:pPr>
      <w:r>
        <w:t>Nieuwe keuze proposities met korting op abonnement, hardware, tablet-gift in combinatie met een jaarcontract;</w:t>
      </w:r>
    </w:p>
    <w:p w14:paraId="1A0FF045" w14:textId="77777777" w:rsidR="001876F5" w:rsidRDefault="000121CA">
      <w:pPr>
        <w:numPr>
          <w:ilvl w:val="0"/>
          <w:numId w:val="10"/>
        </w:numPr>
        <w:ind w:left="375" w:right="375"/>
      </w:pPr>
      <w:r>
        <w:t xml:space="preserve">IPv6 </w:t>
      </w:r>
      <w:proofErr w:type="spellStart"/>
      <w:r>
        <w:t>Lawfull</w:t>
      </w:r>
      <w:proofErr w:type="spellEnd"/>
      <w:r>
        <w:t xml:space="preserve"> </w:t>
      </w:r>
      <w:proofErr w:type="spellStart"/>
      <w:r>
        <w:t>intercept</w:t>
      </w:r>
      <w:proofErr w:type="spellEnd"/>
      <w:r>
        <w:t xml:space="preserve"> en dataretentie;</w:t>
      </w:r>
    </w:p>
    <w:p w14:paraId="37261671" w14:textId="77777777" w:rsidR="001876F5" w:rsidRDefault="000121CA">
      <w:pPr>
        <w:numPr>
          <w:ilvl w:val="0"/>
          <w:numId w:val="10"/>
        </w:numPr>
        <w:ind w:left="375" w:right="375"/>
      </w:pPr>
      <w:r>
        <w:t>De verhuizing van het ZIGGO netwerk control center in Zwolle;</w:t>
      </w:r>
    </w:p>
    <w:p w14:paraId="5A966E76" w14:textId="77777777" w:rsidR="001876F5" w:rsidRDefault="000121CA">
      <w:pPr>
        <w:numPr>
          <w:ilvl w:val="0"/>
          <w:numId w:val="10"/>
        </w:numPr>
        <w:ind w:left="375" w:right="375"/>
      </w:pPr>
      <w:r>
        <w:t>Major versie upgrade van de ORCA GIS applicatie;</w:t>
      </w:r>
    </w:p>
    <w:p w14:paraId="42EA9CDC" w14:textId="77777777" w:rsidR="001876F5" w:rsidRDefault="000121CA">
      <w:pPr>
        <w:numPr>
          <w:ilvl w:val="0"/>
          <w:numId w:val="10"/>
        </w:numPr>
        <w:ind w:left="375" w:right="375"/>
      </w:pPr>
      <w:r>
        <w:t>Major versie upgrade van de Business Objects applicatie;</w:t>
      </w:r>
    </w:p>
    <w:p w14:paraId="3371CED4" w14:textId="77777777" w:rsidR="001876F5" w:rsidRPr="00686A13" w:rsidRDefault="000121CA">
      <w:pPr>
        <w:numPr>
          <w:ilvl w:val="0"/>
          <w:numId w:val="10"/>
        </w:numPr>
        <w:ind w:left="375" w:right="375"/>
        <w:rPr>
          <w:lang w:val="en-US"/>
        </w:rPr>
      </w:pPr>
      <w:r w:rsidRPr="00686A13">
        <w:rPr>
          <w:lang w:val="en-US"/>
        </w:rPr>
        <w:t xml:space="preserve">Outsourcing email </w:t>
      </w:r>
      <w:proofErr w:type="spellStart"/>
      <w:r w:rsidRPr="00686A13">
        <w:rPr>
          <w:lang w:val="en-US"/>
        </w:rPr>
        <w:t>factuur</w:t>
      </w:r>
      <w:proofErr w:type="spellEnd"/>
      <w:r w:rsidRPr="00686A13">
        <w:rPr>
          <w:lang w:val="en-US"/>
        </w:rPr>
        <w:t xml:space="preserve"> </w:t>
      </w:r>
      <w:proofErr w:type="spellStart"/>
      <w:r w:rsidRPr="00686A13">
        <w:rPr>
          <w:lang w:val="en-US"/>
        </w:rPr>
        <w:t>notificatie</w:t>
      </w:r>
      <w:proofErr w:type="spellEnd"/>
      <w:r w:rsidRPr="00686A13">
        <w:rPr>
          <w:lang w:val="en-US"/>
        </w:rPr>
        <w:t xml:space="preserve"> </w:t>
      </w:r>
      <w:proofErr w:type="spellStart"/>
      <w:r w:rsidRPr="00686A13">
        <w:rPr>
          <w:lang w:val="en-US"/>
        </w:rPr>
        <w:t>applicatie</w:t>
      </w:r>
      <w:proofErr w:type="spellEnd"/>
      <w:r w:rsidRPr="00686A13">
        <w:rPr>
          <w:lang w:val="en-US"/>
        </w:rPr>
        <w:t>;</w:t>
      </w:r>
    </w:p>
    <w:p w14:paraId="5F9AB4AE" w14:textId="77777777" w:rsidR="001876F5" w:rsidRDefault="000121CA">
      <w:pPr>
        <w:numPr>
          <w:ilvl w:val="0"/>
          <w:numId w:val="10"/>
        </w:numPr>
        <w:ind w:left="375" w:right="375"/>
      </w:pPr>
      <w:r>
        <w:t>Infrastructuur ontwerp en landelijke uitrol over alle ZIGGO locaties van het passen toegangscontrole systeem;</w:t>
      </w:r>
    </w:p>
    <w:p w14:paraId="27FE295B" w14:textId="77777777" w:rsidR="001876F5" w:rsidRDefault="000121CA">
      <w:pPr>
        <w:numPr>
          <w:ilvl w:val="0"/>
          <w:numId w:val="10"/>
        </w:numPr>
        <w:ind w:left="375" w:right="375"/>
      </w:pPr>
      <w:r>
        <w:t>De infrastructuur voor de CRM migratie van 2.5 miljoen CATV klanten.</w:t>
      </w:r>
    </w:p>
    <w:p w14:paraId="11D1CFC1" w14:textId="77777777" w:rsidR="001876F5" w:rsidRDefault="000121CA">
      <w:pPr>
        <w:tabs>
          <w:tab w:val="left" w:pos="2835"/>
        </w:tabs>
        <w:rPr>
          <w:noProof/>
        </w:rPr>
      </w:pPr>
      <w:r>
        <w:rPr>
          <w:rStyle w:val="Kop2Char"/>
        </w:rPr>
        <w:t>METHODEN EN TECHNIEKEN</w:t>
      </w:r>
      <w:r w:rsidRPr="008B6801">
        <w:rPr>
          <w:rStyle w:val="Kop2Char"/>
        </w:rPr>
        <w:t>:</w:t>
      </w:r>
      <w:r>
        <w:rPr>
          <w:rStyle w:val="Kop2Char"/>
        </w:rPr>
        <w:t xml:space="preserve"> </w:t>
      </w:r>
      <w:r>
        <w:t>PRINCE2, Changepoint, JIRA, MS Project, MS Visio, MS Office</w:t>
      </w:r>
    </w:p>
    <w:p w14:paraId="07459315" w14:textId="77777777" w:rsidR="001876F5" w:rsidRDefault="00686A13">
      <w:pPr>
        <w:tabs>
          <w:tab w:val="left" w:pos="2835"/>
        </w:tabs>
      </w:pPr>
      <w:r>
        <w:pict w14:anchorId="45BDCC83">
          <v:rect id="_x0000_i1033" style="width:0;height:1.5pt" o:hralign="center" o:bordertopcolor="this" o:borderleftcolor="this" o:borderbottomcolor="this" o:borderrightcolor="this" o:hrstd="t" o:hr="t" fillcolor="#a0a0a0" stroked="f"/>
        </w:pict>
      </w:r>
    </w:p>
    <w:p w14:paraId="37710998" w14:textId="77777777" w:rsidR="001876F5" w:rsidRDefault="000121CA">
      <w:pPr>
        <w:tabs>
          <w:tab w:val="left" w:pos="2835"/>
        </w:tabs>
      </w:pPr>
      <w:r w:rsidRPr="00CD47AA">
        <w:rPr>
          <w:rStyle w:val="Kop2Char"/>
        </w:rPr>
        <w:t>PROJECT:</w:t>
      </w:r>
      <w:r>
        <w:rPr>
          <w:rStyle w:val="Kop2Char"/>
        </w:rPr>
        <w:t xml:space="preserve"> </w:t>
      </w:r>
      <w:r>
        <w:t>Projectmanager en Consultant gemeenschappelijke meldkamer Groningen</w:t>
      </w:r>
    </w:p>
    <w:p w14:paraId="1A0DA8D9" w14:textId="77777777" w:rsidR="001876F5" w:rsidRDefault="000121CA">
      <w:pPr>
        <w:tabs>
          <w:tab w:val="left" w:pos="2835"/>
        </w:tabs>
      </w:pPr>
      <w:r w:rsidRPr="00CD47AA">
        <w:rPr>
          <w:rStyle w:val="Kop2Char"/>
        </w:rPr>
        <w:t>OPDRACHTGEVER:</w:t>
      </w:r>
      <w:r>
        <w:rPr>
          <w:rStyle w:val="Kop2Char"/>
        </w:rPr>
        <w:t xml:space="preserve"> </w:t>
      </w:r>
      <w:r>
        <w:t>Hulpverleningsdiensten gemeente Groningen</w:t>
      </w:r>
    </w:p>
    <w:p w14:paraId="14EDD231" w14:textId="77777777" w:rsidR="001876F5" w:rsidRDefault="000121CA">
      <w:pPr>
        <w:tabs>
          <w:tab w:val="left" w:pos="2835"/>
          <w:tab w:val="left" w:pos="5812"/>
        </w:tabs>
      </w:pPr>
      <w:r w:rsidRPr="00BA776E">
        <w:rPr>
          <w:rStyle w:val="Kop2Char"/>
        </w:rPr>
        <w:t xml:space="preserve">BRANCHE: </w:t>
      </w:r>
      <w:r w:rsidRPr="00BA776E">
        <w:t>Overheid, OOV</w:t>
      </w:r>
      <w:r w:rsidRPr="00BA776E">
        <w:tab/>
      </w:r>
      <w:r w:rsidRPr="00BA776E">
        <w:rPr>
          <w:rStyle w:val="Kop2Char"/>
        </w:rPr>
        <w:t xml:space="preserve">PERIODE: </w:t>
      </w:r>
      <w:r w:rsidRPr="00BA776E">
        <w:t>aug 2003 - nov 2004</w:t>
      </w:r>
    </w:p>
    <w:p w14:paraId="6C85D7D9" w14:textId="1E79D9C9" w:rsidR="001876F5" w:rsidRDefault="000121CA">
      <w:pPr>
        <w:tabs>
          <w:tab w:val="left" w:pos="2835"/>
        </w:tabs>
      </w:pPr>
      <w:r w:rsidRPr="56F61113">
        <w:rPr>
          <w:rStyle w:val="Kop2Char"/>
        </w:rPr>
        <w:t xml:space="preserve">ROL: </w:t>
      </w:r>
      <w:r>
        <w:t>Project Manager</w:t>
      </w:r>
      <w:r w:rsidR="54F4E77D">
        <w:t xml:space="preserve"> /</w:t>
      </w:r>
      <w:r>
        <w:t xml:space="preserve"> Consultant</w:t>
      </w:r>
    </w:p>
    <w:p w14:paraId="456A1A10" w14:textId="76CD7D0B" w:rsidR="001876F5" w:rsidRDefault="000121CA">
      <w:r w:rsidRPr="56F61113">
        <w:rPr>
          <w:b/>
          <w:bCs/>
        </w:rPr>
        <w:t>OMSCHRIJVING:</w:t>
      </w:r>
      <w:r>
        <w:t xml:space="preserve"> Voor een nieuwe gemeenschappelijke meldkamer Groningen (GMG) van de hulpverleningsdienst en politieregio Groningen heeft </w:t>
      </w:r>
      <w:r w:rsidR="00686A13">
        <w:t>X</w:t>
      </w:r>
      <w:r>
        <w:t xml:space="preserve"> als Technisch Adviseur de ICT infrastructuur en apparatuur gespecificeerd.</w:t>
      </w:r>
    </w:p>
    <w:p w14:paraId="6537F28F" w14:textId="77777777" w:rsidR="001876F5" w:rsidRDefault="001876F5"/>
    <w:p w14:paraId="2AB2C484" w14:textId="58A2CC31" w:rsidR="001876F5" w:rsidRDefault="000121CA">
      <w:r>
        <w:t xml:space="preserve">De vervolgopdracht betrof het selecteren van leveranciers, het aanvragen en beoordelen van offertes, het bespreken van contracten voor levering en de aanleg en het onderhoud van deze ICT infrastructuur en apparatuur. Vervolgens heeft </w:t>
      </w:r>
      <w:r w:rsidR="00686A13">
        <w:t>X</w:t>
      </w:r>
      <w:r>
        <w:t xml:space="preserve"> als Project Manager de infrastructuur realisatie van bouw, test tot en met de oplevering gecoördineerd. </w:t>
      </w:r>
    </w:p>
    <w:p w14:paraId="6DFB9E20" w14:textId="77777777" w:rsidR="001876F5" w:rsidRDefault="001876F5"/>
    <w:p w14:paraId="4FE94448" w14:textId="77777777" w:rsidR="001876F5" w:rsidRDefault="000121CA">
      <w:r>
        <w:lastRenderedPageBreak/>
        <w:t>De omschakeling van de afzonderlijke meldkamers van de politie, brandweer en ambulance naar 1 gemeenschappelijke meldkamer is in 1 nacht zeer succesvol verlopen. De continuïteit van het 112 telefoonverkeer was hierbij van groot belang.</w:t>
      </w:r>
    </w:p>
    <w:p w14:paraId="48B3B217" w14:textId="77777777" w:rsidR="001876F5" w:rsidRDefault="000121CA">
      <w:pPr>
        <w:tabs>
          <w:tab w:val="left" w:pos="2835"/>
        </w:tabs>
        <w:rPr>
          <w:noProof/>
        </w:rPr>
      </w:pPr>
      <w:r>
        <w:rPr>
          <w:rStyle w:val="Kop2Char"/>
        </w:rPr>
        <w:t>METHODEN EN TECHNIEKEN</w:t>
      </w:r>
      <w:r w:rsidRPr="008B6801">
        <w:rPr>
          <w:rStyle w:val="Kop2Char"/>
        </w:rPr>
        <w:t>:</w:t>
      </w:r>
      <w:r>
        <w:rPr>
          <w:rStyle w:val="Kop2Char"/>
        </w:rPr>
        <w:t xml:space="preserve"> </w:t>
      </w:r>
      <w:r>
        <w:t>Aanbesteding, PRINCE2</w:t>
      </w:r>
    </w:p>
    <w:p w14:paraId="70DF9E56" w14:textId="77777777" w:rsidR="001876F5" w:rsidRDefault="00686A13">
      <w:pPr>
        <w:tabs>
          <w:tab w:val="left" w:pos="2835"/>
        </w:tabs>
      </w:pPr>
      <w:r>
        <w:pict w14:anchorId="5FB6BE70">
          <v:rect id="_x0000_i1034" style="width:0;height:1.5pt" o:hralign="center" o:bordertopcolor="this" o:borderleftcolor="this" o:borderbottomcolor="this" o:borderrightcolor="this" o:hrstd="t" o:hr="t" fillcolor="#a0a0a0" stroked="f"/>
        </w:pict>
      </w:r>
    </w:p>
    <w:p w14:paraId="09C82750" w14:textId="77777777" w:rsidR="001876F5" w:rsidRDefault="000121CA">
      <w:pPr>
        <w:tabs>
          <w:tab w:val="left" w:pos="2835"/>
        </w:tabs>
      </w:pPr>
      <w:r w:rsidRPr="00CD47AA">
        <w:rPr>
          <w:rStyle w:val="Kop2Char"/>
        </w:rPr>
        <w:t>PROJECT:</w:t>
      </w:r>
      <w:r>
        <w:rPr>
          <w:rStyle w:val="Kop2Char"/>
        </w:rPr>
        <w:t xml:space="preserve"> </w:t>
      </w:r>
      <w:r>
        <w:t>Software Engineer Database applicatie scheepvaart verzekeringen</w:t>
      </w:r>
    </w:p>
    <w:p w14:paraId="7F7BC543" w14:textId="77777777" w:rsidR="001876F5" w:rsidRDefault="000121CA">
      <w:pPr>
        <w:tabs>
          <w:tab w:val="left" w:pos="2835"/>
        </w:tabs>
      </w:pPr>
      <w:r w:rsidRPr="00CD47AA">
        <w:rPr>
          <w:rStyle w:val="Kop2Char"/>
        </w:rPr>
        <w:t>OPDRACHTGEVER:</w:t>
      </w:r>
      <w:r>
        <w:rPr>
          <w:rStyle w:val="Kop2Char"/>
        </w:rPr>
        <w:t xml:space="preserve"> </w:t>
      </w:r>
      <w:r>
        <w:t>Carins</w:t>
      </w:r>
    </w:p>
    <w:p w14:paraId="69E28233" w14:textId="77777777" w:rsidR="001876F5" w:rsidRDefault="000121CA">
      <w:pPr>
        <w:tabs>
          <w:tab w:val="left" w:pos="2835"/>
          <w:tab w:val="left" w:pos="5812"/>
        </w:tabs>
      </w:pPr>
      <w:r w:rsidRPr="00BA776E">
        <w:rPr>
          <w:rStyle w:val="Kop2Char"/>
        </w:rPr>
        <w:t xml:space="preserve">BRANCHE: </w:t>
      </w:r>
      <w:r w:rsidRPr="00BA776E">
        <w:t>Verzekeringen scheepvaart</w:t>
      </w:r>
      <w:r w:rsidRPr="00BA776E">
        <w:tab/>
      </w:r>
      <w:r w:rsidRPr="00BA776E">
        <w:rPr>
          <w:rStyle w:val="Kop2Char"/>
        </w:rPr>
        <w:t xml:space="preserve">PERIODE: </w:t>
      </w:r>
      <w:r w:rsidRPr="00BA776E">
        <w:t>mei 2001 - dec 2013</w:t>
      </w:r>
    </w:p>
    <w:p w14:paraId="0E46D97E" w14:textId="77777777" w:rsidR="001876F5" w:rsidRDefault="000121CA">
      <w:pPr>
        <w:tabs>
          <w:tab w:val="left" w:pos="2835"/>
        </w:tabs>
      </w:pPr>
      <w:r w:rsidRPr="00CD47AA">
        <w:rPr>
          <w:rStyle w:val="Kop2Char"/>
        </w:rPr>
        <w:t>ROL:</w:t>
      </w:r>
      <w:r>
        <w:rPr>
          <w:rStyle w:val="Kop2Char"/>
        </w:rPr>
        <w:t xml:space="preserve"> </w:t>
      </w:r>
      <w:r>
        <w:t>Software Engineer</w:t>
      </w:r>
    </w:p>
    <w:p w14:paraId="0FB66B9D" w14:textId="410DA1CC" w:rsidR="001876F5" w:rsidRDefault="000121CA">
      <w:r w:rsidRPr="56F61113">
        <w:rPr>
          <w:b/>
          <w:bCs/>
        </w:rPr>
        <w:t>OMSCHRIJVING:</w:t>
      </w:r>
      <w:r>
        <w:t xml:space="preserve"> Carins was een verzekeringsmaatschappij voor de scheepvaart die schepen, bemanning en lading verzekerde. </w:t>
      </w:r>
      <w:r w:rsidR="00686A13">
        <w:t>X</w:t>
      </w:r>
      <w:r>
        <w:t xml:space="preserve"> heeft voor Carins de elektronische administratie van hun scheepsverzekeringen en claims binnen een tijdsbestek van 8 weken geautomatiseerd. Het systeem is meer dan 10 jaar gebruikt door Carins. In die periode heeft </w:t>
      </w:r>
      <w:r w:rsidR="00686A13">
        <w:t>X</w:t>
      </w:r>
      <w:r>
        <w:t xml:space="preserve"> het systeem onderhouden en is het systeem diverse keren gemigreerd in verband met upgrades van de MS Windows omgevingen en de MS Access database versies.</w:t>
      </w:r>
    </w:p>
    <w:p w14:paraId="44E871BC" w14:textId="77777777" w:rsidR="001876F5" w:rsidRDefault="001876F5"/>
    <w:p w14:paraId="68FF9EFA" w14:textId="2BC0429A" w:rsidR="001876F5" w:rsidRDefault="000121CA">
      <w:r>
        <w:t xml:space="preserve">De werkzaamheden van </w:t>
      </w:r>
      <w:r w:rsidR="00686A13">
        <w:t>X</w:t>
      </w:r>
      <w:r>
        <w:t xml:space="preserve"> waren onder andere:</w:t>
      </w:r>
    </w:p>
    <w:p w14:paraId="222AB818" w14:textId="77777777" w:rsidR="001876F5" w:rsidRDefault="000121CA">
      <w:pPr>
        <w:numPr>
          <w:ilvl w:val="0"/>
          <w:numId w:val="11"/>
        </w:numPr>
        <w:ind w:left="375" w:right="375"/>
      </w:pPr>
      <w:r>
        <w:t>Ontwerpen en programmeren van een scheepstabel, een verzekeringstabel en een claimtabel voor de gegevensopslag;</w:t>
      </w:r>
    </w:p>
    <w:p w14:paraId="2F9599B4" w14:textId="77777777" w:rsidR="001876F5" w:rsidRDefault="000121CA">
      <w:pPr>
        <w:numPr>
          <w:ilvl w:val="0"/>
          <w:numId w:val="11"/>
        </w:numPr>
        <w:ind w:left="375" w:right="375"/>
      </w:pPr>
      <w:r>
        <w:t>Ontwerpen en programmeren van een scheepsformulier, een verzekeringsformulier en een claimformulier voor de gegevensinvoer en onderhoud;</w:t>
      </w:r>
    </w:p>
    <w:p w14:paraId="0A64015C" w14:textId="77777777" w:rsidR="001876F5" w:rsidRDefault="000121CA">
      <w:pPr>
        <w:numPr>
          <w:ilvl w:val="0"/>
          <w:numId w:val="11"/>
        </w:numPr>
        <w:ind w:left="375" w:right="375"/>
      </w:pPr>
      <w:r>
        <w:t>Ontwerpen en programmeren van een scheepsrapportage, een verzekeringsrapportage en een claimrapportage voor de gegevensuitvoer.</w:t>
      </w:r>
    </w:p>
    <w:p w14:paraId="144A5D23" w14:textId="77777777" w:rsidR="001876F5" w:rsidRDefault="001876F5"/>
    <w:p w14:paraId="5FA01098" w14:textId="77777777" w:rsidR="001876F5" w:rsidRDefault="000121CA">
      <w:r>
        <w:t>Voor het ontwerp van de tabellen en de rapportage zijn de door Carins verstrekte MS Excel voorbeelden en MS Word bestanden gebruikt. De benaming van de velden zijn hieruit overgenomen. De velden bevatten een tekst, een datum, een valutabedrag in euro, een numeriek aantal of een yes / no waarde.</w:t>
      </w:r>
    </w:p>
    <w:p w14:paraId="738610EB" w14:textId="77777777" w:rsidR="001876F5" w:rsidRDefault="001876F5"/>
    <w:p w14:paraId="5DFD2E7B" w14:textId="77777777" w:rsidR="001876F5" w:rsidRDefault="000121CA">
      <w:r>
        <w:t>De gegevens, die in verschillende MS Word en MS Excel bestanden werden bijgehouden, zijn voor Carins overgezet naar de  MS Access database met de tabellen, formulieren en rapportage voor schepen, verzekeringen en claims. Carins heeft voor het gebruik de benodigde  instructies en ondersteuning gekregen.</w:t>
      </w:r>
    </w:p>
    <w:p w14:paraId="28CB9106" w14:textId="77777777" w:rsidR="001876F5" w:rsidRDefault="000121CA">
      <w:pPr>
        <w:tabs>
          <w:tab w:val="left" w:pos="2835"/>
        </w:tabs>
        <w:rPr>
          <w:noProof/>
        </w:rPr>
      </w:pPr>
      <w:r>
        <w:rPr>
          <w:rStyle w:val="Kop2Char"/>
        </w:rPr>
        <w:t>METHODEN EN TECHNIEKEN</w:t>
      </w:r>
      <w:r w:rsidRPr="008B6801">
        <w:rPr>
          <w:rStyle w:val="Kop2Char"/>
        </w:rPr>
        <w:t>:</w:t>
      </w:r>
      <w:r>
        <w:rPr>
          <w:rStyle w:val="Kop2Char"/>
        </w:rPr>
        <w:t xml:space="preserve"> </w:t>
      </w:r>
      <w:r>
        <w:t>MS Access, VBA</w:t>
      </w:r>
    </w:p>
    <w:p w14:paraId="637805D2" w14:textId="77777777" w:rsidR="001876F5" w:rsidRDefault="00686A13">
      <w:pPr>
        <w:tabs>
          <w:tab w:val="left" w:pos="2835"/>
        </w:tabs>
      </w:pPr>
      <w:r>
        <w:pict w14:anchorId="5ED7BC48">
          <v:rect id="_x0000_i1035" style="width:0;height:1.5pt" o:hralign="center" o:bordertopcolor="this" o:borderleftcolor="this" o:borderbottomcolor="this" o:borderrightcolor="this" o:hrstd="t" o:hr="t" fillcolor="#a0a0a0" stroked="f"/>
        </w:pict>
      </w:r>
    </w:p>
    <w:p w14:paraId="54F49C69" w14:textId="77777777" w:rsidR="001876F5" w:rsidRDefault="000121CA">
      <w:pPr>
        <w:tabs>
          <w:tab w:val="left" w:pos="2835"/>
        </w:tabs>
      </w:pPr>
      <w:r w:rsidRPr="00CD47AA">
        <w:rPr>
          <w:rStyle w:val="Kop2Char"/>
        </w:rPr>
        <w:t>PROJECT:</w:t>
      </w:r>
      <w:r>
        <w:rPr>
          <w:rStyle w:val="Kop2Char"/>
        </w:rPr>
        <w:t xml:space="preserve"> </w:t>
      </w:r>
      <w:r>
        <w:t>Consultant intranet en mobiele aangifte koffer</w:t>
      </w:r>
    </w:p>
    <w:p w14:paraId="5FCBFE47" w14:textId="77777777" w:rsidR="001876F5" w:rsidRDefault="000121CA">
      <w:pPr>
        <w:tabs>
          <w:tab w:val="left" w:pos="2835"/>
        </w:tabs>
      </w:pPr>
      <w:r w:rsidRPr="00CD47AA">
        <w:rPr>
          <w:rStyle w:val="Kop2Char"/>
        </w:rPr>
        <w:t>OPDRACHTGEVER:</w:t>
      </w:r>
      <w:r>
        <w:rPr>
          <w:rStyle w:val="Kop2Char"/>
        </w:rPr>
        <w:t xml:space="preserve"> </w:t>
      </w:r>
      <w:r>
        <w:t>Consultant intranet en mobiele aangifte koffer</w:t>
      </w:r>
    </w:p>
    <w:p w14:paraId="13B2687E" w14:textId="77777777" w:rsidR="001876F5" w:rsidRDefault="000121CA">
      <w:pPr>
        <w:tabs>
          <w:tab w:val="left" w:pos="2835"/>
          <w:tab w:val="left" w:pos="5812"/>
        </w:tabs>
      </w:pPr>
      <w:r w:rsidRPr="00BA776E">
        <w:rPr>
          <w:rStyle w:val="Kop2Char"/>
        </w:rPr>
        <w:t xml:space="preserve">BRANCHE: </w:t>
      </w:r>
      <w:r w:rsidRPr="00BA776E">
        <w:t>Overheid, politie</w:t>
      </w:r>
      <w:r w:rsidRPr="00BA776E">
        <w:tab/>
      </w:r>
      <w:r w:rsidRPr="00BA776E">
        <w:rPr>
          <w:rStyle w:val="Kop2Char"/>
        </w:rPr>
        <w:t xml:space="preserve">PERIODE: </w:t>
      </w:r>
      <w:r w:rsidRPr="00BA776E">
        <w:t>jan 2001 - mei 2001</w:t>
      </w:r>
    </w:p>
    <w:p w14:paraId="2D2542B8" w14:textId="77777777" w:rsidR="001876F5" w:rsidRDefault="000121CA">
      <w:pPr>
        <w:tabs>
          <w:tab w:val="left" w:pos="2835"/>
        </w:tabs>
      </w:pPr>
      <w:r w:rsidRPr="00CD47AA">
        <w:rPr>
          <w:rStyle w:val="Kop2Char"/>
        </w:rPr>
        <w:t>ROL:</w:t>
      </w:r>
      <w:r>
        <w:rPr>
          <w:rStyle w:val="Kop2Char"/>
        </w:rPr>
        <w:t xml:space="preserve"> </w:t>
      </w:r>
      <w:r>
        <w:t>Consultant</w:t>
      </w:r>
    </w:p>
    <w:p w14:paraId="1775B919" w14:textId="51E6604A" w:rsidR="001876F5" w:rsidRDefault="000121CA">
      <w:r w:rsidRPr="56F61113">
        <w:rPr>
          <w:b/>
          <w:bCs/>
        </w:rPr>
        <w:t>OMSCHRIJVING:</w:t>
      </w:r>
      <w:r>
        <w:t xml:space="preserve"> In opdracht van de het hoofd van de stafafdeling I&amp;A van de Politieregio Noord en Oost Gelderland gaf </w:t>
      </w:r>
      <w:r w:rsidR="00686A13">
        <w:t>X</w:t>
      </w:r>
      <w:r>
        <w:t xml:space="preserve"> een dag per week advies over de aanpak, specificatie en resultaten van de volgende destijds innovatieprojecten binnen de politie.</w:t>
      </w:r>
    </w:p>
    <w:p w14:paraId="463F29E8" w14:textId="77777777" w:rsidR="001876F5" w:rsidRDefault="001876F5"/>
    <w:p w14:paraId="7ECBF072" w14:textId="05782126" w:rsidR="001876F5" w:rsidRDefault="000121CA">
      <w:r>
        <w:t xml:space="preserve">Het advies van </w:t>
      </w:r>
      <w:r w:rsidR="00686A13">
        <w:t>X</w:t>
      </w:r>
      <w:r>
        <w:t xml:space="preserve"> betrof:</w:t>
      </w:r>
    </w:p>
    <w:p w14:paraId="4BF78CCA" w14:textId="77777777" w:rsidR="001876F5" w:rsidRDefault="000121CA">
      <w:pPr>
        <w:numPr>
          <w:ilvl w:val="0"/>
          <w:numId w:val="12"/>
        </w:numPr>
        <w:ind w:left="375" w:right="375"/>
      </w:pPr>
      <w:r>
        <w:t>Een intranet content management systeem;</w:t>
      </w:r>
    </w:p>
    <w:p w14:paraId="35E073FE" w14:textId="77777777" w:rsidR="001876F5" w:rsidRDefault="000121CA">
      <w:pPr>
        <w:numPr>
          <w:ilvl w:val="0"/>
          <w:numId w:val="12"/>
        </w:numPr>
        <w:ind w:left="375" w:right="375"/>
      </w:pPr>
      <w:r>
        <w:t>Een mobiele aangiftekoffer met laptop, printer en GPRS.</w:t>
      </w:r>
    </w:p>
    <w:p w14:paraId="3B7B4B86" w14:textId="77777777" w:rsidR="001876F5" w:rsidRDefault="001876F5"/>
    <w:p w14:paraId="692A0EC1" w14:textId="44372F90" w:rsidR="001876F5" w:rsidRDefault="000121CA">
      <w:r>
        <w:t xml:space="preserve">Tevens heeft </w:t>
      </w:r>
      <w:r w:rsidR="00686A13">
        <w:t>X</w:t>
      </w:r>
      <w:r>
        <w:t xml:space="preserve"> de beschikbaarheid en capaciteit van de infrastructuur van Noord- en Oost Gelderland onderzocht.</w:t>
      </w:r>
    </w:p>
    <w:p w14:paraId="3A0FF5F2" w14:textId="77777777" w:rsidR="001876F5" w:rsidRDefault="001876F5"/>
    <w:p w14:paraId="253266A9" w14:textId="730BEE86" w:rsidR="001876F5" w:rsidRDefault="000121CA">
      <w:r>
        <w:t xml:space="preserve">Voor bovenstaande onderdelen heeft </w:t>
      </w:r>
      <w:r w:rsidR="00686A13">
        <w:t>X</w:t>
      </w:r>
      <w:r>
        <w:t xml:space="preserve"> drie onderzoeks- / adviesrapporten geschreven.</w:t>
      </w:r>
    </w:p>
    <w:p w14:paraId="5C81A3E0" w14:textId="77777777" w:rsidR="001876F5" w:rsidRDefault="000121CA">
      <w:pPr>
        <w:tabs>
          <w:tab w:val="left" w:pos="2835"/>
        </w:tabs>
        <w:rPr>
          <w:noProof/>
        </w:rPr>
      </w:pPr>
      <w:r>
        <w:rPr>
          <w:rStyle w:val="Kop2Char"/>
        </w:rPr>
        <w:t>METHODEN EN TECHNIEKEN</w:t>
      </w:r>
      <w:r w:rsidRPr="008B6801">
        <w:rPr>
          <w:rStyle w:val="Kop2Char"/>
        </w:rPr>
        <w:t>:</w:t>
      </w:r>
      <w:r>
        <w:rPr>
          <w:rStyle w:val="Kop2Char"/>
        </w:rPr>
        <w:t xml:space="preserve"> </w:t>
      </w:r>
      <w:r>
        <w:t>Content Management, Mobiele datacommunicatie en netwerken.</w:t>
      </w:r>
    </w:p>
    <w:p w14:paraId="5630AD66" w14:textId="77777777" w:rsidR="001876F5" w:rsidRDefault="00686A13">
      <w:pPr>
        <w:tabs>
          <w:tab w:val="left" w:pos="2835"/>
        </w:tabs>
      </w:pPr>
      <w:r>
        <w:lastRenderedPageBreak/>
        <w:pict w14:anchorId="17E05088">
          <v:rect id="_x0000_i1036" style="width:0;height:1.5pt" o:hralign="center" o:bordertopcolor="this" o:borderleftcolor="this" o:borderbottomcolor="this" o:borderrightcolor="this" o:hrstd="t" o:hr="t" fillcolor="#a0a0a0" stroked="f"/>
        </w:pict>
      </w:r>
    </w:p>
    <w:p w14:paraId="2CA36E3A" w14:textId="77777777" w:rsidR="001876F5" w:rsidRPr="00686A13" w:rsidRDefault="000121CA">
      <w:pPr>
        <w:tabs>
          <w:tab w:val="left" w:pos="2835"/>
        </w:tabs>
        <w:rPr>
          <w:lang w:val="en-US"/>
        </w:rPr>
      </w:pPr>
      <w:r w:rsidRPr="00686A13">
        <w:rPr>
          <w:rStyle w:val="Kop2Char"/>
          <w:lang w:val="en-US"/>
        </w:rPr>
        <w:t xml:space="preserve">PROJECT: </w:t>
      </w:r>
      <w:r w:rsidRPr="00686A13">
        <w:rPr>
          <w:lang w:val="en-US"/>
        </w:rPr>
        <w:t>Consultant D&amp;P Project portfolio</w:t>
      </w:r>
    </w:p>
    <w:p w14:paraId="314CC280" w14:textId="77777777" w:rsidR="001876F5" w:rsidRDefault="000121CA">
      <w:pPr>
        <w:tabs>
          <w:tab w:val="left" w:pos="2835"/>
        </w:tabs>
      </w:pPr>
      <w:r w:rsidRPr="00CD47AA">
        <w:rPr>
          <w:rStyle w:val="Kop2Char"/>
        </w:rPr>
        <w:t>OPDRACHTGEVER:</w:t>
      </w:r>
      <w:r>
        <w:rPr>
          <w:rStyle w:val="Kop2Char"/>
        </w:rPr>
        <w:t xml:space="preserve"> </w:t>
      </w:r>
      <w:proofErr w:type="spellStart"/>
      <w:r>
        <w:t>Draaijer</w:t>
      </w:r>
      <w:proofErr w:type="spellEnd"/>
      <w:r>
        <w:t xml:space="preserve"> &amp; Partners</w:t>
      </w:r>
    </w:p>
    <w:p w14:paraId="7B92E934" w14:textId="77777777" w:rsidR="001876F5" w:rsidRDefault="000121CA">
      <w:pPr>
        <w:tabs>
          <w:tab w:val="left" w:pos="2835"/>
          <w:tab w:val="left" w:pos="5812"/>
        </w:tabs>
      </w:pPr>
      <w:r w:rsidRPr="00BA776E">
        <w:rPr>
          <w:rStyle w:val="Kop2Char"/>
        </w:rPr>
        <w:t xml:space="preserve">BRANCHE: </w:t>
      </w:r>
      <w:r w:rsidRPr="00BA776E">
        <w:t>Bouw</w:t>
      </w:r>
      <w:r w:rsidRPr="00BA776E">
        <w:tab/>
      </w:r>
      <w:r w:rsidRPr="00BA776E">
        <w:rPr>
          <w:rStyle w:val="Kop2Char"/>
        </w:rPr>
        <w:t xml:space="preserve">PERIODE: </w:t>
      </w:r>
      <w:r w:rsidRPr="00BA776E">
        <w:t>nov 1999 - jun 2006</w:t>
      </w:r>
    </w:p>
    <w:p w14:paraId="4C2773D9" w14:textId="77777777" w:rsidR="001876F5" w:rsidRDefault="000121CA">
      <w:pPr>
        <w:tabs>
          <w:tab w:val="left" w:pos="2835"/>
        </w:tabs>
      </w:pPr>
      <w:r w:rsidRPr="00CD47AA">
        <w:rPr>
          <w:rStyle w:val="Kop2Char"/>
        </w:rPr>
        <w:t>ROL:</w:t>
      </w:r>
      <w:r>
        <w:rPr>
          <w:rStyle w:val="Kop2Char"/>
        </w:rPr>
        <w:t xml:space="preserve"> </w:t>
      </w:r>
      <w:r>
        <w:t>Consultant</w:t>
      </w:r>
    </w:p>
    <w:p w14:paraId="25B59DB3" w14:textId="0E95B66A" w:rsidR="001876F5" w:rsidRDefault="000121CA">
      <w:r w:rsidRPr="56F61113">
        <w:rPr>
          <w:b/>
          <w:bCs/>
        </w:rPr>
        <w:t>OMSCHRIJVING:</w:t>
      </w:r>
      <w:r>
        <w:t xml:space="preserve"> </w:t>
      </w:r>
      <w:proofErr w:type="spellStart"/>
      <w:r>
        <w:t>Draaijer</w:t>
      </w:r>
      <w:proofErr w:type="spellEnd"/>
      <w:r>
        <w:t xml:space="preserve"> &amp; Partners levert project- en onderhoudsmanagement diensten in de bouwsector. </w:t>
      </w:r>
      <w:r w:rsidR="00686A13">
        <w:t>X</w:t>
      </w:r>
      <w:r>
        <w:t xml:space="preserve"> was gedurende een periode van 7 jaar de vaste ICT Consultant voor </w:t>
      </w:r>
      <w:proofErr w:type="spellStart"/>
      <w:r>
        <w:t>Draaijer</w:t>
      </w:r>
      <w:proofErr w:type="spellEnd"/>
      <w:r>
        <w:t xml:space="preserve"> &amp; Partners. </w:t>
      </w:r>
      <w:r w:rsidR="00686A13">
        <w:t>X</w:t>
      </w:r>
      <w:r>
        <w:t xml:space="preserve"> gaf de Directie, ICT Manager, Beheerder en overige medewerkers van </w:t>
      </w:r>
      <w:proofErr w:type="spellStart"/>
      <w:r>
        <w:t>Draaijer</w:t>
      </w:r>
      <w:proofErr w:type="spellEnd"/>
      <w:r>
        <w:t xml:space="preserve"> &amp; Partners advies over de aanpak en oplossing bij vraagstukken over informatie en communicatie technologie in het algemeen en internet in het bijzonder.</w:t>
      </w:r>
    </w:p>
    <w:p w14:paraId="61829076" w14:textId="77777777" w:rsidR="001876F5" w:rsidRDefault="001876F5"/>
    <w:p w14:paraId="1F3609EE" w14:textId="79C1A384" w:rsidR="001876F5" w:rsidRDefault="00686A13">
      <w:r>
        <w:t>X</w:t>
      </w:r>
      <w:r w:rsidR="000121CA">
        <w:t xml:space="preserve"> heeft </w:t>
      </w:r>
      <w:proofErr w:type="spellStart"/>
      <w:r w:rsidR="000121CA">
        <w:t>Draaijer</w:t>
      </w:r>
      <w:proofErr w:type="spellEnd"/>
      <w:r w:rsidR="000121CA">
        <w:t xml:space="preserve"> &amp; Partners onder andere geadviseerd en begeleid bij:</w:t>
      </w:r>
    </w:p>
    <w:p w14:paraId="29A51B24" w14:textId="77777777" w:rsidR="001876F5" w:rsidRDefault="000121CA">
      <w:pPr>
        <w:numPr>
          <w:ilvl w:val="0"/>
          <w:numId w:val="13"/>
        </w:numPr>
        <w:ind w:left="375" w:right="375"/>
      </w:pPr>
      <w:r>
        <w:t>Het ontwerp en migratie van MS Office 95 naar MS Office 2000 van werkstations en laptops. De huidige adres, post en projectregistratie werden hierbij geïntegreerd met de MS Office 2000 producten Outlook, Access, Excel en Word;</w:t>
      </w:r>
    </w:p>
    <w:p w14:paraId="7406BF04" w14:textId="77777777" w:rsidR="001876F5" w:rsidRDefault="000121CA">
      <w:pPr>
        <w:numPr>
          <w:ilvl w:val="0"/>
          <w:numId w:val="13"/>
        </w:numPr>
        <w:ind w:left="375" w:right="375"/>
      </w:pPr>
      <w:r>
        <w:t xml:space="preserve">De inzet van SaaS project management tool “project center” en “project </w:t>
      </w:r>
      <w:proofErr w:type="spellStart"/>
      <w:r>
        <w:t>place</w:t>
      </w:r>
      <w:proofErr w:type="spellEnd"/>
      <w:r>
        <w:t>” voor grote bouwprojecten van AHOLD, RABOBANK, GEOVÉ;</w:t>
      </w:r>
    </w:p>
    <w:p w14:paraId="5A5AE1CD" w14:textId="77777777" w:rsidR="001876F5" w:rsidRDefault="000121CA">
      <w:pPr>
        <w:numPr>
          <w:ilvl w:val="0"/>
          <w:numId w:val="13"/>
        </w:numPr>
        <w:ind w:left="375" w:right="375"/>
      </w:pPr>
      <w:r>
        <w:t xml:space="preserve">De selectie van een moderne oplossing en leverancier voor een nieuw telecommunicatie systeem. </w:t>
      </w:r>
      <w:proofErr w:type="spellStart"/>
      <w:r>
        <w:t>Draaijer</w:t>
      </w:r>
      <w:proofErr w:type="spellEnd"/>
      <w:r>
        <w:t xml:space="preserve"> &amp; Partners heeft het mobile office concept gekozen van Vodafone. Het gehele bedrijf inclusief de receptie maakte hierbij uitsluitend gebruik van gsm’s, pda’s en mobile </w:t>
      </w:r>
      <w:proofErr w:type="spellStart"/>
      <w:r>
        <w:t>connect</w:t>
      </w:r>
      <w:proofErr w:type="spellEnd"/>
      <w:r>
        <w:t xml:space="preserve"> cards;</w:t>
      </w:r>
    </w:p>
    <w:p w14:paraId="74A9FF5A" w14:textId="7C00763F" w:rsidR="001876F5" w:rsidRDefault="000121CA">
      <w:pPr>
        <w:numPr>
          <w:ilvl w:val="0"/>
          <w:numId w:val="13"/>
        </w:numPr>
        <w:ind w:left="375" w:right="375"/>
      </w:pPr>
      <w:r>
        <w:t xml:space="preserve">De ontwikkeling van een eigen bedrijfsinformatiesysteem om bedrijfsgegevens van personeel, projecten, relaties, acquisitie, uren, facturen, post, kennis, documenten etc. bij te houden en te raadplegen. Een projectteam van </w:t>
      </w:r>
      <w:proofErr w:type="spellStart"/>
      <w:r>
        <w:t>Draaijer</w:t>
      </w:r>
      <w:proofErr w:type="spellEnd"/>
      <w:r>
        <w:t xml:space="preserve"> &amp; Partners specificeerde en ontwikkelde zelf de software voor een </w:t>
      </w:r>
      <w:proofErr w:type="spellStart"/>
      <w:r>
        <w:t>microsoft</w:t>
      </w:r>
      <w:proofErr w:type="spellEnd"/>
      <w:r>
        <w:t xml:space="preserve"> intranet portal en </w:t>
      </w:r>
      <w:proofErr w:type="spellStart"/>
      <w:r>
        <w:t>sql</w:t>
      </w:r>
      <w:proofErr w:type="spellEnd"/>
      <w:r>
        <w:t xml:space="preserve"> database. </w:t>
      </w:r>
      <w:r w:rsidR="00686A13">
        <w:t>X</w:t>
      </w:r>
      <w:r>
        <w:t xml:space="preserve"> controleerde tevens de kwaliteit van de specificaties en ontwikkelde software.</w:t>
      </w:r>
    </w:p>
    <w:p w14:paraId="6918B3B7" w14:textId="77777777" w:rsidR="001876F5" w:rsidRPr="00686A13" w:rsidRDefault="000121CA">
      <w:pPr>
        <w:tabs>
          <w:tab w:val="left" w:pos="2835"/>
        </w:tabs>
        <w:rPr>
          <w:noProof/>
          <w:lang w:val="en-US"/>
        </w:rPr>
      </w:pPr>
      <w:r w:rsidRPr="00686A13">
        <w:rPr>
          <w:rStyle w:val="Kop2Char"/>
          <w:lang w:val="en-US"/>
        </w:rPr>
        <w:t xml:space="preserve">METHODEN EN TECHNIEKEN: </w:t>
      </w:r>
      <w:r w:rsidRPr="00686A13">
        <w:rPr>
          <w:lang w:val="en-US"/>
        </w:rPr>
        <w:t xml:space="preserve">Microsoft Office Word, Excel, Access, </w:t>
      </w:r>
      <w:proofErr w:type="spellStart"/>
      <w:r w:rsidRPr="00686A13">
        <w:rPr>
          <w:lang w:val="en-US"/>
        </w:rPr>
        <w:t>Powerpoint</w:t>
      </w:r>
      <w:proofErr w:type="spellEnd"/>
      <w:r w:rsidRPr="00686A13">
        <w:rPr>
          <w:lang w:val="en-US"/>
        </w:rPr>
        <w:t>, MS Project, MS Windows, MS Visual Studio, MS Visio, Cisco, HP</w:t>
      </w:r>
    </w:p>
    <w:p w14:paraId="2BA226A1" w14:textId="77777777" w:rsidR="001876F5" w:rsidRDefault="00686A13">
      <w:pPr>
        <w:tabs>
          <w:tab w:val="left" w:pos="2835"/>
        </w:tabs>
      </w:pPr>
      <w:r>
        <w:pict w14:anchorId="27D34841">
          <v:rect id="_x0000_i1037" style="width:0;height:1.5pt" o:hralign="center" o:bordertopcolor="this" o:borderleftcolor="this" o:borderbottomcolor="this" o:borderrightcolor="this" o:hrstd="t" o:hr="t" fillcolor="#a0a0a0" stroked="f"/>
        </w:pict>
      </w:r>
    </w:p>
    <w:p w14:paraId="1FF186EC" w14:textId="77777777" w:rsidR="001876F5" w:rsidRDefault="000121CA">
      <w:pPr>
        <w:tabs>
          <w:tab w:val="left" w:pos="2835"/>
        </w:tabs>
      </w:pPr>
      <w:r w:rsidRPr="00CD47AA">
        <w:rPr>
          <w:rStyle w:val="Kop2Char"/>
        </w:rPr>
        <w:t>PROJECT:</w:t>
      </w:r>
      <w:r>
        <w:rPr>
          <w:rStyle w:val="Kop2Char"/>
        </w:rPr>
        <w:t xml:space="preserve"> </w:t>
      </w:r>
      <w:r>
        <w:t>Project Manager politie Friesland project portfolio</w:t>
      </w:r>
    </w:p>
    <w:p w14:paraId="769A56E9" w14:textId="77777777" w:rsidR="001876F5" w:rsidRDefault="000121CA">
      <w:pPr>
        <w:tabs>
          <w:tab w:val="left" w:pos="2835"/>
        </w:tabs>
      </w:pPr>
      <w:r w:rsidRPr="00CD47AA">
        <w:rPr>
          <w:rStyle w:val="Kop2Char"/>
        </w:rPr>
        <w:t>OPDRACHTGEVER:</w:t>
      </w:r>
      <w:r>
        <w:rPr>
          <w:rStyle w:val="Kop2Char"/>
        </w:rPr>
        <w:t xml:space="preserve"> </w:t>
      </w:r>
      <w:r>
        <w:t>Politie Friesland</w:t>
      </w:r>
    </w:p>
    <w:p w14:paraId="53C453C6" w14:textId="77777777" w:rsidR="001876F5" w:rsidRDefault="000121CA">
      <w:pPr>
        <w:tabs>
          <w:tab w:val="left" w:pos="2835"/>
          <w:tab w:val="left" w:pos="5812"/>
        </w:tabs>
      </w:pPr>
      <w:r w:rsidRPr="00BA776E">
        <w:rPr>
          <w:rStyle w:val="Kop2Char"/>
        </w:rPr>
        <w:t xml:space="preserve">BRANCHE: </w:t>
      </w:r>
      <w:r w:rsidRPr="00BA776E">
        <w:t>Overheid, Politie</w:t>
      </w:r>
      <w:r w:rsidRPr="00BA776E">
        <w:tab/>
      </w:r>
      <w:r w:rsidRPr="00BA776E">
        <w:rPr>
          <w:rStyle w:val="Kop2Char"/>
        </w:rPr>
        <w:t xml:space="preserve">PERIODE: </w:t>
      </w:r>
      <w:r w:rsidRPr="00BA776E">
        <w:t>mrt 1999 - feb 2003</w:t>
      </w:r>
    </w:p>
    <w:p w14:paraId="24CF8F6F" w14:textId="77777777" w:rsidR="001876F5" w:rsidRDefault="000121CA">
      <w:pPr>
        <w:tabs>
          <w:tab w:val="left" w:pos="2835"/>
        </w:tabs>
      </w:pPr>
      <w:r w:rsidRPr="00CD47AA">
        <w:rPr>
          <w:rStyle w:val="Kop2Char"/>
        </w:rPr>
        <w:t>ROL:</w:t>
      </w:r>
      <w:r>
        <w:rPr>
          <w:rStyle w:val="Kop2Char"/>
        </w:rPr>
        <w:t xml:space="preserve"> </w:t>
      </w:r>
      <w:r>
        <w:t>Project Manager</w:t>
      </w:r>
    </w:p>
    <w:p w14:paraId="5A15F449" w14:textId="050A9096" w:rsidR="001876F5" w:rsidRDefault="000121CA">
      <w:r w:rsidRPr="56F61113">
        <w:rPr>
          <w:b/>
          <w:bCs/>
        </w:rPr>
        <w:t>OMSCHRIJVING:</w:t>
      </w:r>
      <w:r>
        <w:t xml:space="preserve"> Over een periode van ruim 4 jaar heeft </w:t>
      </w:r>
      <w:r w:rsidR="00686A13">
        <w:t>X</w:t>
      </w:r>
      <w:r>
        <w:t xml:space="preserve"> gewerkt als ICT Project Manager voor stafafdeling I&amp;A van de politieregio Friesland. In deze periode was hij ook 6 maanden Interim Manager Backoffice van Netwerk en Systeem Beheerders en lid van het BI&amp;A managementteam. Hij was toen verantwoordelijk voor de dagelijkse leiding aan 2 Netwerk Beheerders en 14 Systeem Beheerders. </w:t>
      </w:r>
    </w:p>
    <w:p w14:paraId="17AD93B2" w14:textId="77777777" w:rsidR="001876F5" w:rsidRDefault="001876F5"/>
    <w:p w14:paraId="6F30DE32" w14:textId="60878D2C" w:rsidR="001876F5" w:rsidRDefault="000121CA">
      <w:r>
        <w:t xml:space="preserve">Als Project Manager had </w:t>
      </w:r>
      <w:r w:rsidR="00686A13">
        <w:t>X</w:t>
      </w:r>
      <w:r>
        <w:t xml:space="preserve"> de volgende taken:</w:t>
      </w:r>
    </w:p>
    <w:p w14:paraId="383B029C" w14:textId="77777777" w:rsidR="001876F5" w:rsidRDefault="000121CA">
      <w:pPr>
        <w:numPr>
          <w:ilvl w:val="0"/>
          <w:numId w:val="14"/>
        </w:numPr>
        <w:ind w:left="375" w:right="375"/>
      </w:pPr>
      <w:r>
        <w:t>Begeleiden van aanbestedingen;</w:t>
      </w:r>
    </w:p>
    <w:p w14:paraId="6A4644E0" w14:textId="77777777" w:rsidR="001876F5" w:rsidRDefault="000121CA">
      <w:pPr>
        <w:numPr>
          <w:ilvl w:val="0"/>
          <w:numId w:val="14"/>
        </w:numPr>
        <w:ind w:left="375" w:right="375"/>
      </w:pPr>
      <w:r>
        <w:t>Opstellen van projectplannen, leidinggeven aan projectteams, rapporteren aan stuurgroepen en opleveren van projectresultaten;</w:t>
      </w:r>
    </w:p>
    <w:p w14:paraId="5EED37A3" w14:textId="77777777" w:rsidR="001876F5" w:rsidRDefault="000121CA">
      <w:pPr>
        <w:numPr>
          <w:ilvl w:val="0"/>
          <w:numId w:val="14"/>
        </w:numPr>
        <w:ind w:left="375" w:right="375"/>
      </w:pPr>
      <w:r>
        <w:t>Aanspreekpunt voor leveranciers;</w:t>
      </w:r>
    </w:p>
    <w:p w14:paraId="02389DDA" w14:textId="77777777" w:rsidR="001876F5" w:rsidRDefault="000121CA">
      <w:pPr>
        <w:numPr>
          <w:ilvl w:val="0"/>
          <w:numId w:val="14"/>
        </w:numPr>
        <w:ind w:left="375" w:right="375"/>
      </w:pPr>
      <w:r>
        <w:t>Coördinatie van verhuizingen ICT systemen;</w:t>
      </w:r>
    </w:p>
    <w:p w14:paraId="34846AAD" w14:textId="77777777" w:rsidR="001876F5" w:rsidRDefault="000121CA">
      <w:pPr>
        <w:numPr>
          <w:ilvl w:val="0"/>
          <w:numId w:val="14"/>
        </w:numPr>
        <w:ind w:left="375" w:right="375"/>
      </w:pPr>
      <w:r>
        <w:t>Onderzoeken, adviseren en oplossen knelpunten in de infrastructuur.</w:t>
      </w:r>
    </w:p>
    <w:p w14:paraId="0DE4B5B7" w14:textId="77777777" w:rsidR="001876F5" w:rsidRDefault="001876F5"/>
    <w:p w14:paraId="51CA162D" w14:textId="645E1FBA" w:rsidR="001876F5" w:rsidRDefault="00686A13">
      <w:r>
        <w:t>X</w:t>
      </w:r>
      <w:r w:rsidR="000121CA">
        <w:t xml:space="preserve"> had bij de politieregio Friesland de volgende projectopdrachten gerealiseerd:</w:t>
      </w:r>
    </w:p>
    <w:p w14:paraId="7F45EB3E" w14:textId="77777777" w:rsidR="001876F5" w:rsidRDefault="000121CA">
      <w:pPr>
        <w:numPr>
          <w:ilvl w:val="0"/>
          <w:numId w:val="15"/>
        </w:numPr>
        <w:ind w:left="375" w:right="375"/>
      </w:pPr>
      <w:r>
        <w:t xml:space="preserve">Projectleiding van de eerste </w:t>
      </w:r>
      <w:proofErr w:type="spellStart"/>
      <w:r>
        <w:t>citrix</w:t>
      </w:r>
      <w:proofErr w:type="spellEnd"/>
      <w:r>
        <w:t xml:space="preserve"> terminal server en </w:t>
      </w:r>
      <w:proofErr w:type="spellStart"/>
      <w:r>
        <w:t>thin</w:t>
      </w:r>
      <w:proofErr w:type="spellEnd"/>
      <w:r>
        <w:t xml:space="preserve"> clients voor regiopolitie Friesland ten behoeve van het regio kantoor en het nieuwe politiebureau in Dokkum;</w:t>
      </w:r>
    </w:p>
    <w:p w14:paraId="677E77D1" w14:textId="77777777" w:rsidR="001876F5" w:rsidRDefault="000121CA">
      <w:pPr>
        <w:numPr>
          <w:ilvl w:val="0"/>
          <w:numId w:val="15"/>
        </w:numPr>
        <w:ind w:left="375" w:right="375"/>
      </w:pPr>
      <w:r>
        <w:t>Onderzoek en verbetering van de bereikbaarheid van het informatiecentrum van de vreemdelingendienst van Politieregio Friesland;</w:t>
      </w:r>
    </w:p>
    <w:p w14:paraId="236F217B" w14:textId="77777777" w:rsidR="001876F5" w:rsidRDefault="000121CA">
      <w:pPr>
        <w:numPr>
          <w:ilvl w:val="0"/>
          <w:numId w:val="15"/>
        </w:numPr>
        <w:ind w:left="375" w:right="375"/>
      </w:pPr>
      <w:r>
        <w:lastRenderedPageBreak/>
        <w:t>Coördinatie van de inrichting en het onderhoud van de NPOL telefoon en computer infrastructuur voor de kantoorautomatisering in Meppel;</w:t>
      </w:r>
    </w:p>
    <w:p w14:paraId="4C23271E" w14:textId="77777777" w:rsidR="001876F5" w:rsidRDefault="000121CA">
      <w:pPr>
        <w:numPr>
          <w:ilvl w:val="0"/>
          <w:numId w:val="15"/>
        </w:numPr>
        <w:ind w:left="375" w:right="375"/>
      </w:pPr>
      <w:r>
        <w:t xml:space="preserve">Projectleiding voor de koppeling van het vaste SIEMENS </w:t>
      </w:r>
      <w:proofErr w:type="spellStart"/>
      <w:r>
        <w:t>pabx</w:t>
      </w:r>
      <w:proofErr w:type="spellEnd"/>
      <w:r>
        <w:t xml:space="preserve"> netwerk aan het mobiele Vodafone gsm netwerk van politieregio Friesland;</w:t>
      </w:r>
    </w:p>
    <w:p w14:paraId="52873FEF" w14:textId="77777777" w:rsidR="001876F5" w:rsidRDefault="000121CA">
      <w:pPr>
        <w:numPr>
          <w:ilvl w:val="0"/>
          <w:numId w:val="15"/>
        </w:numPr>
        <w:ind w:left="375" w:right="375"/>
      </w:pPr>
      <w:r>
        <w:t>Projectleiding van de technische implementatie regiopolitie Friesland van het landelijke telefoonnummer politie 0900-8844;</w:t>
      </w:r>
    </w:p>
    <w:p w14:paraId="1B513CE6" w14:textId="77777777" w:rsidR="001876F5" w:rsidRDefault="000121CA">
      <w:pPr>
        <w:numPr>
          <w:ilvl w:val="0"/>
          <w:numId w:val="15"/>
        </w:numPr>
        <w:ind w:left="375" w:right="375"/>
      </w:pPr>
      <w:r>
        <w:t xml:space="preserve">Coördinatie van diverse applicatie wijzigingen onder andere vervanging van </w:t>
      </w:r>
      <w:proofErr w:type="spellStart"/>
      <w:r>
        <w:t>pps</w:t>
      </w:r>
      <w:proofErr w:type="spellEnd"/>
      <w:r>
        <w:t xml:space="preserve"> door beaufort, van farao door coda en de euro conversies van </w:t>
      </w:r>
      <w:proofErr w:type="spellStart"/>
      <w:r>
        <w:t>xpol</w:t>
      </w:r>
      <w:proofErr w:type="spellEnd"/>
      <w:r>
        <w:t xml:space="preserve">, </w:t>
      </w:r>
      <w:proofErr w:type="spellStart"/>
      <w:r>
        <w:t>pcs</w:t>
      </w:r>
      <w:proofErr w:type="spellEnd"/>
      <w:r>
        <w:t xml:space="preserve">, </w:t>
      </w:r>
      <w:proofErr w:type="spellStart"/>
      <w:r>
        <w:t>tobias</w:t>
      </w:r>
      <w:proofErr w:type="spellEnd"/>
      <w:r>
        <w:t xml:space="preserve"> en </w:t>
      </w:r>
      <w:proofErr w:type="spellStart"/>
      <w:r>
        <w:t>vas</w:t>
      </w:r>
      <w:proofErr w:type="spellEnd"/>
      <w:r>
        <w:t>;</w:t>
      </w:r>
    </w:p>
    <w:p w14:paraId="566F1CDF" w14:textId="77777777" w:rsidR="001876F5" w:rsidRDefault="000121CA">
      <w:pPr>
        <w:numPr>
          <w:ilvl w:val="0"/>
          <w:numId w:val="15"/>
        </w:numPr>
        <w:ind w:left="375" w:right="375"/>
      </w:pPr>
      <w:r>
        <w:t>Projectleiding van de uitrol van 1000 MS Windows ’95 werkplekken en 50 MS Windows NT servers verdeeld over 36 locatie van de politieregio Friesland.</w:t>
      </w:r>
    </w:p>
    <w:p w14:paraId="6E5AC653" w14:textId="77777777" w:rsidR="001876F5" w:rsidRDefault="000121CA">
      <w:pPr>
        <w:tabs>
          <w:tab w:val="left" w:pos="2835"/>
        </w:tabs>
        <w:rPr>
          <w:noProof/>
        </w:rPr>
      </w:pPr>
      <w:r>
        <w:rPr>
          <w:rStyle w:val="Kop2Char"/>
        </w:rPr>
        <w:t>METHODEN EN TECHNIEKEN</w:t>
      </w:r>
      <w:r w:rsidRPr="008B6801">
        <w:rPr>
          <w:rStyle w:val="Kop2Char"/>
        </w:rPr>
        <w:t>:</w:t>
      </w:r>
      <w:r>
        <w:rPr>
          <w:rStyle w:val="Kop2Char"/>
        </w:rPr>
        <w:t xml:space="preserve"> </w:t>
      </w:r>
      <w:r>
        <w:t>Microsoft, Citrix, Siemens PABX, Vodafone</w:t>
      </w:r>
    </w:p>
    <w:p w14:paraId="66204FF1" w14:textId="77777777" w:rsidR="001876F5" w:rsidRDefault="00686A13">
      <w:pPr>
        <w:tabs>
          <w:tab w:val="left" w:pos="2835"/>
        </w:tabs>
      </w:pPr>
      <w:r>
        <w:pict w14:anchorId="1F678535">
          <v:rect id="_x0000_i1038" style="width:0;height:1.5pt" o:hralign="center" o:bordertopcolor="this" o:borderleftcolor="this" o:borderbottomcolor="this" o:borderrightcolor="this" o:hrstd="t" o:hr="t" fillcolor="#a0a0a0" stroked="f"/>
        </w:pict>
      </w:r>
    </w:p>
    <w:p w14:paraId="17CF32D6" w14:textId="77777777" w:rsidR="001876F5" w:rsidRDefault="000121CA">
      <w:pPr>
        <w:tabs>
          <w:tab w:val="left" w:pos="2835"/>
        </w:tabs>
      </w:pPr>
      <w:r w:rsidRPr="00CD47AA">
        <w:rPr>
          <w:rStyle w:val="Kop2Char"/>
        </w:rPr>
        <w:t>PROJECT:</w:t>
      </w:r>
      <w:r>
        <w:rPr>
          <w:rStyle w:val="Kop2Char"/>
        </w:rPr>
        <w:t xml:space="preserve"> </w:t>
      </w:r>
      <w:r>
        <w:t>Project Manager en Consultant CMG project portfolio</w:t>
      </w:r>
    </w:p>
    <w:p w14:paraId="52726B30" w14:textId="77777777" w:rsidR="001876F5" w:rsidRDefault="000121CA">
      <w:pPr>
        <w:tabs>
          <w:tab w:val="left" w:pos="2835"/>
        </w:tabs>
      </w:pPr>
      <w:r w:rsidRPr="00CD47AA">
        <w:rPr>
          <w:rStyle w:val="Kop2Char"/>
        </w:rPr>
        <w:t>OPDRACHTGEVER:</w:t>
      </w:r>
      <w:r>
        <w:rPr>
          <w:rStyle w:val="Kop2Char"/>
        </w:rPr>
        <w:t xml:space="preserve"> </w:t>
      </w:r>
      <w:r>
        <w:t>CMG</w:t>
      </w:r>
    </w:p>
    <w:p w14:paraId="34C8AAC2" w14:textId="37919B52" w:rsidR="001876F5" w:rsidRDefault="000121CA">
      <w:pPr>
        <w:tabs>
          <w:tab w:val="left" w:pos="2835"/>
          <w:tab w:val="left" w:pos="5812"/>
        </w:tabs>
      </w:pPr>
      <w:r w:rsidRPr="56F61113">
        <w:rPr>
          <w:rStyle w:val="Kop2Char"/>
        </w:rPr>
        <w:t xml:space="preserve">BRANCHE: </w:t>
      </w:r>
      <w:r>
        <w:t>Finance</w:t>
      </w:r>
      <w:r w:rsidR="1EB15728">
        <w:t xml:space="preserve"> /</w:t>
      </w:r>
      <w:r>
        <w:t xml:space="preserve"> Overheid</w:t>
      </w:r>
      <w:r w:rsidR="080CC414">
        <w:t xml:space="preserve"> /</w:t>
      </w:r>
      <w:r>
        <w:t xml:space="preserve"> Telecom</w:t>
      </w:r>
      <w:r w:rsidR="7EA6B2D0">
        <w:t xml:space="preserve"> /</w:t>
      </w:r>
      <w:r>
        <w:t xml:space="preserve"> Politie</w:t>
      </w:r>
      <w:r>
        <w:tab/>
      </w:r>
      <w:r w:rsidRPr="56F61113">
        <w:rPr>
          <w:rStyle w:val="Kop2Char"/>
        </w:rPr>
        <w:t xml:space="preserve">PERIODE: </w:t>
      </w:r>
      <w:r>
        <w:t>sep 1996 - dec 1998</w:t>
      </w:r>
    </w:p>
    <w:p w14:paraId="0E1644FE" w14:textId="24F52B68" w:rsidR="001876F5" w:rsidRDefault="000121CA">
      <w:pPr>
        <w:tabs>
          <w:tab w:val="left" w:pos="2835"/>
        </w:tabs>
      </w:pPr>
      <w:r w:rsidRPr="56F61113">
        <w:rPr>
          <w:rStyle w:val="Kop2Char"/>
        </w:rPr>
        <w:t xml:space="preserve">ROL: </w:t>
      </w:r>
      <w:r>
        <w:t>Project Manager</w:t>
      </w:r>
      <w:r w:rsidR="49C919FB">
        <w:t xml:space="preserve"> /</w:t>
      </w:r>
      <w:r>
        <w:t xml:space="preserve"> Consultant</w:t>
      </w:r>
    </w:p>
    <w:p w14:paraId="191619DE" w14:textId="77777777" w:rsidR="001876F5" w:rsidRDefault="000121CA">
      <w:r>
        <w:rPr>
          <w:b/>
        </w:rPr>
        <w:t>OMSCHRIJVING:</w:t>
      </w:r>
      <w:r>
        <w:t xml:space="preserve"> CMG was een toonaangevende Europese informatietechnologie groep die ICT diensten, consultancy en softwaresystemen aan cliënten over de gehele wereld leverde. CMG was actief in meer dan 40 landen vanuit vestigingen in het Verenigd Koninkrijk, Nederland, Duitsland, Frankrijk en België.  CMG leverde IT diensten en producten aan de financiële wereld, transport, handel, industrie, energie, telecommunicatie en overheid. Verder was de Groep actief op het gebied van informatieverwerking met onder meer netwerken, salarisverwerking en personeelsinformatie systemen.</w:t>
      </w:r>
    </w:p>
    <w:p w14:paraId="2DBF0D7D" w14:textId="77777777" w:rsidR="001876F5" w:rsidRDefault="001876F5"/>
    <w:p w14:paraId="3BE8C2EB" w14:textId="7265FFF3" w:rsidR="001876F5" w:rsidRDefault="000121CA">
      <w:r>
        <w:t xml:space="preserve">Als IT Consultant voor diverse opdrachtgevers van CMG heeft </w:t>
      </w:r>
      <w:r w:rsidR="00686A13">
        <w:t>X</w:t>
      </w:r>
      <w:r>
        <w:t xml:space="preserve"> gewerkt als Adviseur, Projectleider en Kwaliteitsmanager bij de implementatie en exploitatie van hun data en telecommunicatie infrastructuren.</w:t>
      </w:r>
    </w:p>
    <w:p w14:paraId="6B62F1B3" w14:textId="77777777" w:rsidR="001876F5" w:rsidRDefault="001876F5"/>
    <w:p w14:paraId="0C242500" w14:textId="2F4CDA48" w:rsidR="001876F5" w:rsidRDefault="00686A13">
      <w:pPr>
        <w:numPr>
          <w:ilvl w:val="0"/>
          <w:numId w:val="16"/>
        </w:numPr>
        <w:ind w:left="375" w:right="375"/>
      </w:pPr>
      <w:r>
        <w:t>X</w:t>
      </w:r>
      <w:r w:rsidR="000121CA">
        <w:t xml:space="preserve"> was als deel-Projectleider van het Telefoonbank project bij de POSTBANK verantwoordelijk voor de invoering van de nieuwe IT infrastructuur, de IT toepassingen en het IT beheer voor 600 van de 1200 werkplekken van het virtueel call center van de POSTBANK;</w:t>
      </w:r>
    </w:p>
    <w:p w14:paraId="7257956C" w14:textId="78226D63" w:rsidR="001876F5" w:rsidRDefault="00686A13">
      <w:pPr>
        <w:numPr>
          <w:ilvl w:val="0"/>
          <w:numId w:val="16"/>
        </w:numPr>
        <w:ind w:left="375" w:right="375"/>
      </w:pPr>
      <w:r>
        <w:t>X</w:t>
      </w:r>
      <w:r w:rsidR="000121CA">
        <w:t xml:space="preserve"> was als Interim Manager en Projectleider bij het POSTBANK kantoor in Leeuwarden verantwoordelijk voor de ITIL organisatie en inrichting van het beheer van de LAN Servers-, </w:t>
      </w:r>
      <w:proofErr w:type="spellStart"/>
      <w:r w:rsidR="000121CA">
        <w:t>desktops</w:t>
      </w:r>
      <w:proofErr w:type="spellEnd"/>
      <w:r w:rsidR="000121CA">
        <w:t>, printers en overige randapparatuur;</w:t>
      </w:r>
    </w:p>
    <w:p w14:paraId="3376B758" w14:textId="26383929" w:rsidR="001876F5" w:rsidRDefault="000121CA">
      <w:pPr>
        <w:numPr>
          <w:ilvl w:val="0"/>
          <w:numId w:val="16"/>
        </w:numPr>
        <w:ind w:left="375" w:right="375"/>
      </w:pPr>
      <w:r>
        <w:t xml:space="preserve">Voor de politie Friesland heeft </w:t>
      </w:r>
      <w:r w:rsidR="00686A13">
        <w:t>X</w:t>
      </w:r>
      <w:r>
        <w:t xml:space="preserve"> de EU aanbesteding begeleid en projectleiding van de realisatie gedaan van een data en telecommunicatie WAN infrastructuur;</w:t>
      </w:r>
    </w:p>
    <w:p w14:paraId="436776E4" w14:textId="4BBB3EF6" w:rsidR="001876F5" w:rsidRDefault="000121CA">
      <w:pPr>
        <w:numPr>
          <w:ilvl w:val="0"/>
          <w:numId w:val="16"/>
        </w:numPr>
        <w:ind w:left="375" w:right="375"/>
      </w:pPr>
      <w:r>
        <w:t xml:space="preserve">Voor de dienst Informatie Voorziening en Technologie (IVT) van de politie Drenthe heeft </w:t>
      </w:r>
      <w:r w:rsidR="00686A13">
        <w:t>X</w:t>
      </w:r>
      <w:r>
        <w:t xml:space="preserve"> een rapport geschreven met de financiële-, organisatorische- en technische consequenties van het vernieuwen van de regionale datanetwerkinfrastructuur volgens de architectuur van het rapport Basis netwerk infrastructuur Politie (BIP);</w:t>
      </w:r>
    </w:p>
    <w:p w14:paraId="1476B878" w14:textId="556DA584" w:rsidR="001876F5" w:rsidRDefault="000121CA">
      <w:pPr>
        <w:numPr>
          <w:ilvl w:val="0"/>
          <w:numId w:val="16"/>
        </w:numPr>
        <w:ind w:left="375" w:right="375"/>
      </w:pPr>
      <w:r>
        <w:t xml:space="preserve">Voor het ROCMIP project van de PTT heeft </w:t>
      </w:r>
      <w:r w:rsidR="00686A13">
        <w:t>X</w:t>
      </w:r>
      <w:r>
        <w:t xml:space="preserve"> de projectleiding over een projectteam van 6 ervaren MS Access Programmeurs. ROCMIP werd door CMG met MS Access in huis ontwikkeld. Het functioneel ontwerp werd echter door de PTT aangeleverd.</w:t>
      </w:r>
    </w:p>
    <w:p w14:paraId="05740B3C" w14:textId="6F4EE1DB" w:rsidR="001876F5" w:rsidRDefault="00686A13">
      <w:pPr>
        <w:numPr>
          <w:ilvl w:val="0"/>
          <w:numId w:val="16"/>
        </w:numPr>
        <w:ind w:left="375" w:right="375"/>
      </w:pPr>
      <w:r>
        <w:t>X</w:t>
      </w:r>
      <w:r w:rsidR="000121CA">
        <w:t xml:space="preserve"> was als ICT Adviseur betrokken bij het maken van een plan van aanpak voor het ontwerpen en realiseren van het Dynamisch Kantoor Concept van </w:t>
      </w:r>
      <w:proofErr w:type="spellStart"/>
      <w:r w:rsidR="000121CA">
        <w:t>Draaijer</w:t>
      </w:r>
      <w:proofErr w:type="spellEnd"/>
      <w:r w:rsidR="000121CA">
        <w:t xml:space="preserve"> &amp; Partners (D&amp;P). Volgens dit concept is D&amp;P gaan werken in hun nieuwe hoofdkantoor in Groningen.</w:t>
      </w:r>
    </w:p>
    <w:p w14:paraId="31CAFC51" w14:textId="77777777" w:rsidR="001876F5" w:rsidRPr="00686A13" w:rsidRDefault="000121CA">
      <w:pPr>
        <w:tabs>
          <w:tab w:val="left" w:pos="2835"/>
        </w:tabs>
        <w:rPr>
          <w:noProof/>
          <w:lang w:val="en-US"/>
        </w:rPr>
      </w:pPr>
      <w:r w:rsidRPr="00686A13">
        <w:rPr>
          <w:rStyle w:val="Kop2Char"/>
          <w:lang w:val="en-US"/>
        </w:rPr>
        <w:t xml:space="preserve">METHODEN EN TECHNIEKEN: </w:t>
      </w:r>
      <w:r w:rsidRPr="00686A13">
        <w:rPr>
          <w:lang w:val="en-US"/>
        </w:rPr>
        <w:t xml:space="preserve">Microsoft Office Word, Excel, Access, </w:t>
      </w:r>
      <w:proofErr w:type="spellStart"/>
      <w:r w:rsidRPr="00686A13">
        <w:rPr>
          <w:lang w:val="en-US"/>
        </w:rPr>
        <w:t>Powerpoint</w:t>
      </w:r>
      <w:proofErr w:type="spellEnd"/>
      <w:r w:rsidRPr="00686A13">
        <w:rPr>
          <w:lang w:val="en-US"/>
        </w:rPr>
        <w:t>, MS Visio, MS Project, MS Windows, Cisco, HP</w:t>
      </w:r>
    </w:p>
    <w:p w14:paraId="02F2C34E" w14:textId="77777777" w:rsidR="001876F5" w:rsidRDefault="00686A13">
      <w:pPr>
        <w:tabs>
          <w:tab w:val="left" w:pos="2835"/>
        </w:tabs>
      </w:pPr>
      <w:r>
        <w:pict w14:anchorId="01992BA6">
          <v:rect id="_x0000_i1039" style="width:0;height:1.5pt" o:hralign="center" o:bordertopcolor="this" o:borderleftcolor="this" o:borderbottomcolor="this" o:borderrightcolor="this" o:hrstd="t" o:hr="t" fillcolor="#a0a0a0" stroked="f"/>
        </w:pict>
      </w:r>
    </w:p>
    <w:p w14:paraId="5C33B3D6" w14:textId="77777777" w:rsidR="001876F5" w:rsidRPr="00686A13" w:rsidRDefault="000121CA">
      <w:pPr>
        <w:tabs>
          <w:tab w:val="left" w:pos="2835"/>
        </w:tabs>
        <w:rPr>
          <w:lang w:val="en-US"/>
        </w:rPr>
      </w:pPr>
      <w:r w:rsidRPr="00686A13">
        <w:rPr>
          <w:rStyle w:val="Kop2Char"/>
          <w:lang w:val="en-US"/>
        </w:rPr>
        <w:t xml:space="preserve">PROJECT: </w:t>
      </w:r>
      <w:r w:rsidRPr="00686A13">
        <w:rPr>
          <w:lang w:val="en-US"/>
        </w:rPr>
        <w:t>Software Engineer ROHILL project portfolio</w:t>
      </w:r>
    </w:p>
    <w:p w14:paraId="7AC40808" w14:textId="77777777" w:rsidR="001876F5" w:rsidRDefault="000121CA">
      <w:pPr>
        <w:tabs>
          <w:tab w:val="left" w:pos="2835"/>
        </w:tabs>
      </w:pPr>
      <w:r w:rsidRPr="00CD47AA">
        <w:rPr>
          <w:rStyle w:val="Kop2Char"/>
        </w:rPr>
        <w:t>OPDRACHTGEVER:</w:t>
      </w:r>
      <w:r>
        <w:rPr>
          <w:rStyle w:val="Kop2Char"/>
        </w:rPr>
        <w:t xml:space="preserve"> </w:t>
      </w:r>
      <w:r>
        <w:t>ROHILL Ingenieursbureau B.V.</w:t>
      </w:r>
    </w:p>
    <w:p w14:paraId="75575D9A" w14:textId="77777777" w:rsidR="001876F5" w:rsidRDefault="000121CA">
      <w:pPr>
        <w:tabs>
          <w:tab w:val="left" w:pos="2835"/>
          <w:tab w:val="left" w:pos="5812"/>
        </w:tabs>
      </w:pPr>
      <w:r w:rsidRPr="00BA776E">
        <w:rPr>
          <w:rStyle w:val="Kop2Char"/>
        </w:rPr>
        <w:t xml:space="preserve">BRANCHE: </w:t>
      </w:r>
      <w:r w:rsidRPr="00BA776E">
        <w:t>Telecommunicatie</w:t>
      </w:r>
      <w:r w:rsidRPr="00BA776E">
        <w:tab/>
      </w:r>
      <w:r w:rsidRPr="00BA776E">
        <w:rPr>
          <w:rStyle w:val="Kop2Char"/>
        </w:rPr>
        <w:t xml:space="preserve">PERIODE: </w:t>
      </w:r>
      <w:r w:rsidRPr="00BA776E">
        <w:t>jan 1990 - aug 1996</w:t>
      </w:r>
    </w:p>
    <w:p w14:paraId="6D5F8140" w14:textId="031C0137" w:rsidR="001876F5" w:rsidRDefault="000121CA">
      <w:pPr>
        <w:tabs>
          <w:tab w:val="left" w:pos="2835"/>
        </w:tabs>
      </w:pPr>
      <w:r w:rsidRPr="56F61113">
        <w:rPr>
          <w:rStyle w:val="Kop2Char"/>
        </w:rPr>
        <w:lastRenderedPageBreak/>
        <w:t xml:space="preserve">ROL: </w:t>
      </w:r>
      <w:r>
        <w:t>Software engineer</w:t>
      </w:r>
      <w:r w:rsidR="7AAD52F0">
        <w:t xml:space="preserve"> /</w:t>
      </w:r>
      <w:r>
        <w:t xml:space="preserve"> Afdelingshoofd</w:t>
      </w:r>
      <w:r w:rsidR="2C00DE76">
        <w:t xml:space="preserve"> /</w:t>
      </w:r>
      <w:r>
        <w:t xml:space="preserve"> Kwaliteitsmanager</w:t>
      </w:r>
      <w:r w:rsidR="312F5456">
        <w:t xml:space="preserve"> /</w:t>
      </w:r>
      <w:r>
        <w:t xml:space="preserve"> Sales Consultant</w:t>
      </w:r>
    </w:p>
    <w:p w14:paraId="321F8FAC" w14:textId="77777777" w:rsidR="001876F5" w:rsidRDefault="000121CA">
      <w:r>
        <w:rPr>
          <w:b/>
        </w:rPr>
        <w:t>OMSCHRIJVING:</w:t>
      </w:r>
      <w:r>
        <w:t xml:space="preserve"> ROHILL ontwikkelde professionele digitale landmobiele radio telecommunicatie apparatuur, dat wil zeggen; portofoons, mobilofoons, digitale centrales en applicaties. Alle apparatuur was geschikt voor zowel spraak als datacommunicatie. De ROHILL producten werden gebruikt voor zowel publieke als private radiocommunicatie netwerken voor onder andere het openbaarvervoer, transportbedrijven, energieleveranciers, leger, politie, brandweer en ambulancevervoer. Producten van ROHILL werden wereldwijd afgenomen. </w:t>
      </w:r>
    </w:p>
    <w:p w14:paraId="680A4E5D" w14:textId="77777777" w:rsidR="001876F5" w:rsidRDefault="001876F5"/>
    <w:p w14:paraId="48EC4A4F" w14:textId="444F2BEA" w:rsidR="001876F5" w:rsidRDefault="00686A13">
      <w:r>
        <w:t>X</w:t>
      </w:r>
      <w:r w:rsidR="000121CA">
        <w:t xml:space="preserve"> is als Software Engineer bij de ROHILL R&amp;D afdeling gaan werken direct nadat hij daar was afgestudeerd. De laatste twee jaar was hij als plaatsvervangend hoofd R&amp;D tevens verantwoordelijk voor het project en </w:t>
      </w:r>
      <w:proofErr w:type="spellStart"/>
      <w:r w:rsidR="000121CA">
        <w:t>quality</w:t>
      </w:r>
      <w:proofErr w:type="spellEnd"/>
      <w:r w:rsidR="000121CA">
        <w:t xml:space="preserve"> management. </w:t>
      </w:r>
      <w:r>
        <w:t>X</w:t>
      </w:r>
      <w:r w:rsidR="000121CA">
        <w:t xml:space="preserve"> heeft ook technische support gegeven aan de sales afdeling ter ondersteuning van offertes, presentaties en klant specifieke oplossingen.</w:t>
      </w:r>
    </w:p>
    <w:p w14:paraId="62B96C1C" w14:textId="43DCC89F" w:rsidR="001876F5" w:rsidRDefault="00686A13">
      <w:pPr>
        <w:numPr>
          <w:ilvl w:val="0"/>
          <w:numId w:val="17"/>
        </w:numPr>
        <w:ind w:left="375" w:right="375"/>
      </w:pPr>
      <w:r>
        <w:t>X</w:t>
      </w:r>
      <w:r w:rsidR="000121CA">
        <w:t xml:space="preserve"> was als Adviseur bij de </w:t>
      </w:r>
      <w:proofErr w:type="spellStart"/>
      <w:r w:rsidR="000121CA">
        <w:t>Gasunie</w:t>
      </w:r>
      <w:proofErr w:type="spellEnd"/>
      <w:r w:rsidR="000121CA">
        <w:t xml:space="preserve"> gedetacheerd voor de advisering van de automatisering van het beheer van mobilofoons;</w:t>
      </w:r>
    </w:p>
    <w:p w14:paraId="63911721" w14:textId="6AE63271" w:rsidR="001876F5" w:rsidRDefault="00686A13">
      <w:pPr>
        <w:numPr>
          <w:ilvl w:val="0"/>
          <w:numId w:val="17"/>
        </w:numPr>
        <w:ind w:left="375" w:right="375"/>
      </w:pPr>
      <w:r>
        <w:t>X</w:t>
      </w:r>
      <w:r w:rsidR="000121CA">
        <w:t xml:space="preserve"> had de Projectleiding bij de software ontwikkeling voor 2500 stuks standaard portofoons met software tools volgens klantspecificatie van de Nederlandse Spoorwegen;</w:t>
      </w:r>
    </w:p>
    <w:p w14:paraId="70BB87D7" w14:textId="11AB1751" w:rsidR="001876F5" w:rsidRDefault="00686A13">
      <w:pPr>
        <w:numPr>
          <w:ilvl w:val="0"/>
          <w:numId w:val="17"/>
        </w:numPr>
        <w:ind w:left="375" w:right="375"/>
      </w:pPr>
      <w:r>
        <w:t>X</w:t>
      </w:r>
      <w:r w:rsidR="000121CA">
        <w:t xml:space="preserve"> heeft de R&amp;D afdeling op een ISO-9001 niveau gebracht;</w:t>
      </w:r>
    </w:p>
    <w:p w14:paraId="10712169" w14:textId="7E207BDE" w:rsidR="001876F5" w:rsidRDefault="00686A13">
      <w:pPr>
        <w:numPr>
          <w:ilvl w:val="0"/>
          <w:numId w:val="17"/>
        </w:numPr>
        <w:ind w:left="375" w:right="375"/>
      </w:pPr>
      <w:r>
        <w:t>X</w:t>
      </w:r>
      <w:r w:rsidR="000121CA">
        <w:t xml:space="preserve"> was als Projectleider verantwoordelijk voor de ontwikkeling van een seriële data interface voor mobilofoons waarmee eenvoudig telemetrie toepassingen konden worden gerealiseerd onder andere een voertuig </w:t>
      </w:r>
      <w:proofErr w:type="spellStart"/>
      <w:r w:rsidR="000121CA">
        <w:t>track&amp;trace</w:t>
      </w:r>
      <w:proofErr w:type="spellEnd"/>
      <w:r w:rsidR="000121CA">
        <w:t xml:space="preserve"> op basis van GPS;</w:t>
      </w:r>
    </w:p>
    <w:p w14:paraId="26A95D07" w14:textId="1F4FD05C" w:rsidR="001876F5" w:rsidRDefault="00686A13">
      <w:pPr>
        <w:numPr>
          <w:ilvl w:val="0"/>
          <w:numId w:val="17"/>
        </w:numPr>
        <w:ind w:left="375" w:right="375"/>
      </w:pPr>
      <w:r>
        <w:t>X</w:t>
      </w:r>
      <w:r w:rsidR="000121CA">
        <w:t xml:space="preserve"> was als Projectleider verantwoordelijk voor de ontwikkeling van een radio </w:t>
      </w:r>
      <w:proofErr w:type="spellStart"/>
      <w:r w:rsidR="000121CA">
        <w:t>dispatcher</w:t>
      </w:r>
      <w:proofErr w:type="spellEnd"/>
      <w:r w:rsidR="000121CA">
        <w:t xml:space="preserve"> applicatie voor een PC omgeving met MS Windows waaraan een mobilofoon was gekoppeld;</w:t>
      </w:r>
    </w:p>
    <w:p w14:paraId="7BD8D344" w14:textId="1736A549" w:rsidR="001876F5" w:rsidRDefault="00686A13">
      <w:pPr>
        <w:numPr>
          <w:ilvl w:val="0"/>
          <w:numId w:val="17"/>
        </w:numPr>
        <w:ind w:left="375" w:right="375"/>
      </w:pPr>
      <w:r>
        <w:t>X</w:t>
      </w:r>
      <w:r w:rsidR="000121CA">
        <w:t xml:space="preserve"> heeft als Software Engineer het ontwerp gemaakt en de implementatie gedaan van een automatisch afregel- en testsysteem ten behoeve van de eindproductie van portofoons en mobilofoons. Een MS Windows applicatie welke met betrekking tot een IEEE interface, diverse meetapparatuur en een seriële bus de portofoon of mobilofoon geheel volgens specificatie afregelt, test en een keuringsrapport genereert;</w:t>
      </w:r>
    </w:p>
    <w:p w14:paraId="66BF27D5" w14:textId="24518E2D" w:rsidR="001876F5" w:rsidRDefault="00686A13">
      <w:pPr>
        <w:numPr>
          <w:ilvl w:val="0"/>
          <w:numId w:val="17"/>
        </w:numPr>
        <w:ind w:left="375" w:right="375"/>
      </w:pPr>
      <w:r>
        <w:t>X</w:t>
      </w:r>
      <w:r w:rsidR="000121CA">
        <w:t xml:space="preserve"> werkte van 1990 tot en met 1993 als </w:t>
      </w:r>
      <w:proofErr w:type="spellStart"/>
      <w:r w:rsidR="000121CA">
        <w:t>embedded</w:t>
      </w:r>
      <w:proofErr w:type="spellEnd"/>
      <w:r w:rsidR="000121CA">
        <w:t xml:space="preserve"> Software Engineer binnen de R&amp;D afdeling van ROHILL aan de ontwikkeling van een MODULAR DIGITAL TRUNKING SYSTEM (MDTS). Van 1994 tot en met 1996 was hij nog als senior project engineer en projectleider bij de verdere ontwikkeling van de MDTS betrokken.</w:t>
      </w:r>
    </w:p>
    <w:p w14:paraId="636BBE4A" w14:textId="77777777" w:rsidR="001876F5" w:rsidRPr="00686A13" w:rsidRDefault="000121CA">
      <w:pPr>
        <w:tabs>
          <w:tab w:val="left" w:pos="2835"/>
        </w:tabs>
        <w:rPr>
          <w:noProof/>
          <w:lang w:val="en-US"/>
        </w:rPr>
      </w:pPr>
      <w:r w:rsidRPr="00686A13">
        <w:rPr>
          <w:rStyle w:val="Kop2Char"/>
          <w:lang w:val="en-US"/>
        </w:rPr>
        <w:t xml:space="preserve">METHODEN EN TECHNIEKEN: </w:t>
      </w:r>
      <w:r w:rsidRPr="00686A13">
        <w:rPr>
          <w:lang w:val="en-US"/>
        </w:rPr>
        <w:t>Yourdon, TQM, MS-DOS, Windows en Office, CAD, CASE, ICE, MTOOL, VBA, C++, PLM, OCCAM</w:t>
      </w:r>
    </w:p>
    <w:p w14:paraId="19219836" w14:textId="77777777" w:rsidR="001876F5" w:rsidRDefault="00686A13">
      <w:pPr>
        <w:tabs>
          <w:tab w:val="left" w:pos="2835"/>
        </w:tabs>
      </w:pPr>
      <w:r>
        <w:pict w14:anchorId="771C0250">
          <v:rect id="_x0000_i1040" style="width:0;height:1.5pt" o:hralign="center" o:bordertopcolor="this" o:borderleftcolor="this" o:borderbottomcolor="this" o:borderrightcolor="this" o:hrstd="t" o:hr="t" fillcolor="#a0a0a0" stroked="f"/>
        </w:pict>
      </w:r>
    </w:p>
    <w:sectPr w:rsidR="001876F5"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E12A" w14:textId="77777777" w:rsidR="00797DDE" w:rsidRDefault="000121CA">
      <w:r>
        <w:separator/>
      </w:r>
    </w:p>
  </w:endnote>
  <w:endnote w:type="continuationSeparator" w:id="0">
    <w:p w14:paraId="6B348D9B" w14:textId="77777777" w:rsidR="00797DDE" w:rsidRDefault="0001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1876F5" w:rsidRDefault="000121CA">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1795AD15" wp14:editId="07777777">
          <wp:simplePos x="0" y="0"/>
          <wp:positionH relativeFrom="column">
            <wp:posOffset>5584825</wp:posOffset>
          </wp:positionH>
          <wp:positionV relativeFrom="paragraph">
            <wp:posOffset>-108585</wp:posOffset>
          </wp:positionV>
          <wp:extent cx="390741" cy="609600"/>
          <wp:effectExtent l="0" t="0" r="9525" b="0"/>
          <wp:wrapNone/>
          <wp:docPr id="732" name="_x0000_s6834"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834"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FAE9813" w:rsidRPr="00585E80">
      <w:rPr>
        <w:color w:val="808080"/>
        <w:sz w:val="20"/>
        <w:szCs w:val="20"/>
        <w:lang w:val="en-US"/>
      </w:rPr>
      <w:t>CIMSOLUTIONS B.V.</w:t>
    </w:r>
    <w:bookmarkStart w:id="0" w:name="FooterTextLine2"/>
    <w:bookmarkEnd w:id="0"/>
  </w:p>
  <w:p w14:paraId="5AC000AE" w14:textId="77777777" w:rsidR="001876F5" w:rsidRDefault="000121CA">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F2A6" w14:textId="77777777" w:rsidR="00797DDE" w:rsidRDefault="000121CA">
      <w:r>
        <w:separator/>
      </w:r>
    </w:p>
  </w:footnote>
  <w:footnote w:type="continuationSeparator" w:id="0">
    <w:p w14:paraId="5D7BC5B9" w14:textId="77777777" w:rsidR="00797DDE" w:rsidRDefault="0001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1107" w14:textId="77777777" w:rsidR="001876F5" w:rsidRDefault="000121CA">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4B50C5B" wp14:editId="07777777">
              <wp:simplePos x="0" y="0"/>
              <wp:positionH relativeFrom="page">
                <wp:posOffset>895350</wp:posOffset>
              </wp:positionH>
              <wp:positionV relativeFrom="page">
                <wp:posOffset>504825</wp:posOffset>
              </wp:positionV>
              <wp:extent cx="5934075" cy="186055"/>
              <wp:effectExtent l="0" t="0" r="0" b="4445"/>
              <wp:wrapNone/>
              <wp:docPr id="727" name="_x0000_s6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6AB51AFF" w14:textId="05645BD4" w:rsidR="001876F5" w:rsidRDefault="00686A13">
                          <w:pPr>
                            <w:jc w:val="right"/>
                            <w:rPr>
                              <w:color w:val="7FA244"/>
                            </w:rPr>
                          </w:pPr>
                          <w:r>
                            <w:rPr>
                              <w:caps/>
                              <w:color w:val="7FA244"/>
                              <w:sz w:val="24"/>
                              <w:szCs w:val="24"/>
                            </w:rPr>
                            <w:t>X</w:t>
                          </w:r>
                          <w:r w:rsidR="000121CA">
                            <w:rPr>
                              <w:caps/>
                              <w:color w:val="7FA244"/>
                              <w:sz w:val="24"/>
                              <w:szCs w:val="24"/>
                            </w:rPr>
                            <w:t xml:space="preserve"> - </w:t>
                          </w:r>
                          <w:r w:rsidR="000121CA" w:rsidRPr="0085036D">
                            <w:rPr>
                              <w:caps/>
                              <w:color w:val="7FA244"/>
                              <w:sz w:val="24"/>
                              <w:szCs w:val="24"/>
                            </w:rPr>
                            <w:t>Curriculum vitae</w:t>
                          </w:r>
                          <w:r w:rsidR="000121CA">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4B50C5B" id="_x0000_s6829"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AabfEb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6AB51AFF" w14:textId="05645BD4" w:rsidR="001876F5" w:rsidRDefault="00686A13">
                    <w:pPr>
                      <w:jc w:val="right"/>
                      <w:rPr>
                        <w:color w:val="7FA244"/>
                      </w:rPr>
                    </w:pPr>
                    <w:r>
                      <w:rPr>
                        <w:caps/>
                        <w:color w:val="7FA244"/>
                        <w:sz w:val="24"/>
                        <w:szCs w:val="24"/>
                      </w:rPr>
                      <w:t>X</w:t>
                    </w:r>
                    <w:r w:rsidR="000121CA">
                      <w:rPr>
                        <w:caps/>
                        <w:color w:val="7FA244"/>
                        <w:sz w:val="24"/>
                        <w:szCs w:val="24"/>
                      </w:rPr>
                      <w:t xml:space="preserve"> - </w:t>
                    </w:r>
                    <w:r w:rsidR="000121CA" w:rsidRPr="0085036D">
                      <w:rPr>
                        <w:caps/>
                        <w:color w:val="7FA244"/>
                        <w:sz w:val="24"/>
                        <w:szCs w:val="24"/>
                      </w:rPr>
                      <w:t>Curriculum vitae</w:t>
                    </w:r>
                    <w:r w:rsidR="000121CA">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63DFD7ED" wp14:editId="07777777">
              <wp:simplePos x="0" y="0"/>
              <wp:positionH relativeFrom="page">
                <wp:posOffset>6831965</wp:posOffset>
              </wp:positionH>
              <wp:positionV relativeFrom="page">
                <wp:posOffset>506095</wp:posOffset>
              </wp:positionV>
              <wp:extent cx="683260" cy="123825"/>
              <wp:effectExtent l="0" t="0" r="19050" b="28575"/>
              <wp:wrapNone/>
              <wp:docPr id="728" name="_x0000_s68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1876F5" w:rsidRDefault="000121C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3DFD7ED" id="_x0000_s6830"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BblJm1GwIAAEU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1876F5" w:rsidRDefault="000121C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1876F5" w:rsidRDefault="000121CA">
    <w:pPr>
      <w:pStyle w:val="Koptekst"/>
    </w:pPr>
    <w:r>
      <w:rPr>
        <w:noProof/>
        <w:lang w:eastAsia="nl-NL"/>
      </w:rPr>
      <mc:AlternateContent>
        <mc:Choice Requires="wps">
          <w:drawing>
            <wp:anchor distT="0" distB="0" distL="114300" distR="114300" simplePos="0" relativeHeight="251657216" behindDoc="0" locked="0" layoutInCell="0" hidden="0" allowOverlap="1" wp14:anchorId="027B5E6F" wp14:editId="07777777">
              <wp:simplePos x="0" y="0"/>
              <wp:positionH relativeFrom="page">
                <wp:posOffset>895350</wp:posOffset>
              </wp:positionH>
              <wp:positionV relativeFrom="page">
                <wp:posOffset>552450</wp:posOffset>
              </wp:positionV>
              <wp:extent cx="5934075" cy="170815"/>
              <wp:effectExtent l="0" t="0" r="0" b="635"/>
              <wp:wrapNone/>
              <wp:docPr id="729" name="_x0000_s6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1876F5" w:rsidRDefault="000121CA">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027B5E6F" id="_x0000_s6831"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F2Q9sg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1876F5" w:rsidRDefault="000121CA">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BE192BD" wp14:editId="07777777">
              <wp:simplePos x="0" y="0"/>
              <wp:positionH relativeFrom="page">
                <wp:posOffset>6827520</wp:posOffset>
              </wp:positionH>
              <wp:positionV relativeFrom="page">
                <wp:posOffset>548005</wp:posOffset>
              </wp:positionV>
              <wp:extent cx="683260" cy="123825"/>
              <wp:effectExtent l="0" t="0" r="19050" b="28575"/>
              <wp:wrapNone/>
              <wp:docPr id="730" name="_x0000_s68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1876F5" w:rsidRDefault="000121C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BE192BD" id="_x0000_s6832"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" o:allowincell="f" fillcolor="#7fa244" strokecolor="#7fa244">
              <v:path arrowok="t"/>
              <o:lock v:ext="edit" aspectratio="t"/>
              <v:textbox style="mso-fit-shape-to-text:t" inset=",0,,0">
                <w:txbxContent>
                  <w:p w14:paraId="5626C0F9" w14:textId="77777777" w:rsidR="001876F5" w:rsidRDefault="000121C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178CCBE1" wp14:editId="07777777">
          <wp:simplePos x="0" y="0"/>
          <wp:positionH relativeFrom="column">
            <wp:posOffset>0</wp:posOffset>
          </wp:positionH>
          <wp:positionV relativeFrom="paragraph">
            <wp:posOffset>-635</wp:posOffset>
          </wp:positionV>
          <wp:extent cx="2590586" cy="451067"/>
          <wp:effectExtent l="0" t="0" r="635" b="6350"/>
          <wp:wrapSquare wrapText="bothSides"/>
          <wp:docPr id="731" name="_x0000_s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833"/>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31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ACD05F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2091C8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C07605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DCE235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A65291B"/>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D196051"/>
    <w:multiLevelType w:val="hybridMultilevel"/>
    <w:tmpl w:val="FFFFFFFF"/>
    <w:lvl w:ilvl="0" w:tplc="7D129B1A">
      <w:start w:val="1"/>
      <w:numFmt w:val="bullet"/>
      <w:pStyle w:val="Opsomming"/>
      <w:lvlText w:val=""/>
      <w:lvlJc w:val="left"/>
      <w:pPr>
        <w:ind w:left="720" w:hanging="360"/>
      </w:pPr>
      <w:rPr>
        <w:rFonts w:ascii="Symbol" w:hAnsi="Symbol" w:hint="default"/>
      </w:rPr>
    </w:lvl>
    <w:lvl w:ilvl="1" w:tplc="C7E2B3E8">
      <w:start w:val="1"/>
      <w:numFmt w:val="bullet"/>
      <w:lvlText w:val="o"/>
      <w:lvlJc w:val="left"/>
      <w:pPr>
        <w:ind w:left="1440" w:hanging="360"/>
      </w:pPr>
      <w:rPr>
        <w:rFonts w:ascii="Courier New" w:hAnsi="Courier New" w:cs="Courier New" w:hint="default"/>
      </w:rPr>
    </w:lvl>
    <w:lvl w:ilvl="2" w:tplc="73CA761C">
      <w:start w:val="1"/>
      <w:numFmt w:val="bullet"/>
      <w:lvlText w:val=""/>
      <w:lvlJc w:val="left"/>
      <w:pPr>
        <w:ind w:left="2160" w:hanging="360"/>
      </w:pPr>
      <w:rPr>
        <w:rFonts w:ascii="Wingdings" w:hAnsi="Wingdings" w:hint="default"/>
      </w:rPr>
    </w:lvl>
    <w:lvl w:ilvl="3" w:tplc="9126EF26">
      <w:start w:val="1"/>
      <w:numFmt w:val="bullet"/>
      <w:lvlText w:val=""/>
      <w:lvlJc w:val="left"/>
      <w:pPr>
        <w:ind w:left="2880" w:hanging="360"/>
      </w:pPr>
      <w:rPr>
        <w:rFonts w:ascii="Symbol" w:hAnsi="Symbol" w:hint="default"/>
      </w:rPr>
    </w:lvl>
    <w:lvl w:ilvl="4" w:tplc="25D24E40">
      <w:start w:val="1"/>
      <w:numFmt w:val="bullet"/>
      <w:lvlText w:val="o"/>
      <w:lvlJc w:val="left"/>
      <w:pPr>
        <w:ind w:left="3600" w:hanging="360"/>
      </w:pPr>
      <w:rPr>
        <w:rFonts w:ascii="Courier New" w:hAnsi="Courier New" w:cs="Courier New" w:hint="default"/>
      </w:rPr>
    </w:lvl>
    <w:lvl w:ilvl="5" w:tplc="61BA8796">
      <w:start w:val="1"/>
      <w:numFmt w:val="bullet"/>
      <w:lvlText w:val=""/>
      <w:lvlJc w:val="left"/>
      <w:pPr>
        <w:ind w:left="4320" w:hanging="360"/>
      </w:pPr>
      <w:rPr>
        <w:rFonts w:ascii="Wingdings" w:hAnsi="Wingdings" w:hint="default"/>
      </w:rPr>
    </w:lvl>
    <w:lvl w:ilvl="6" w:tplc="F15CD83E">
      <w:start w:val="1"/>
      <w:numFmt w:val="bullet"/>
      <w:lvlText w:val=""/>
      <w:lvlJc w:val="left"/>
      <w:pPr>
        <w:ind w:left="5040" w:hanging="360"/>
      </w:pPr>
      <w:rPr>
        <w:rFonts w:ascii="Symbol" w:hAnsi="Symbol" w:hint="default"/>
      </w:rPr>
    </w:lvl>
    <w:lvl w:ilvl="7" w:tplc="442A873A">
      <w:start w:val="1"/>
      <w:numFmt w:val="bullet"/>
      <w:lvlText w:val="o"/>
      <w:lvlJc w:val="left"/>
      <w:pPr>
        <w:ind w:left="5760" w:hanging="360"/>
      </w:pPr>
      <w:rPr>
        <w:rFonts w:ascii="Courier New" w:hAnsi="Courier New" w:cs="Courier New" w:hint="default"/>
      </w:rPr>
    </w:lvl>
    <w:lvl w:ilvl="8" w:tplc="484E3284">
      <w:start w:val="1"/>
      <w:numFmt w:val="bullet"/>
      <w:lvlText w:val=""/>
      <w:lvlJc w:val="left"/>
      <w:pPr>
        <w:ind w:left="6480" w:hanging="360"/>
      </w:pPr>
      <w:rPr>
        <w:rFonts w:ascii="Wingdings" w:hAnsi="Wingdings" w:hint="default"/>
      </w:rPr>
    </w:lvl>
  </w:abstractNum>
  <w:abstractNum w:abstractNumId="7" w15:restartNumberingAfterBreak="0">
    <w:nsid w:val="33C838ED"/>
    <w:multiLevelType w:val="hybridMultilevel"/>
    <w:tmpl w:val="FFFFFFFF"/>
    <w:lvl w:ilvl="0" w:tplc="9C7CCBDE">
      <w:start w:val="1"/>
      <w:numFmt w:val="bullet"/>
      <w:lvlText w:val=""/>
      <w:lvlJc w:val="left"/>
      <w:pPr>
        <w:tabs>
          <w:tab w:val="left" w:pos="200"/>
        </w:tabs>
        <w:ind w:left="1080" w:hanging="360"/>
      </w:pPr>
      <w:rPr>
        <w:rFonts w:ascii="Symbol" w:eastAsia="Symbol" w:hAnsi="Symbol" w:cs="Symbol"/>
      </w:rPr>
    </w:lvl>
    <w:lvl w:ilvl="1" w:tplc="9202E7AA">
      <w:start w:val="1"/>
      <w:numFmt w:val="bullet"/>
      <w:lvlText w:val="o"/>
      <w:lvlJc w:val="left"/>
      <w:pPr>
        <w:ind w:left="1800" w:hanging="360"/>
      </w:pPr>
      <w:rPr>
        <w:rFonts w:ascii="Courier New" w:eastAsia="Courier New" w:hAnsi="Courier New" w:cs="Courier New"/>
      </w:rPr>
    </w:lvl>
    <w:lvl w:ilvl="2" w:tplc="2ABA693C">
      <w:start w:val="1"/>
      <w:numFmt w:val="bullet"/>
      <w:lvlText w:val=""/>
      <w:lvlJc w:val="left"/>
      <w:pPr>
        <w:ind w:left="2520" w:hanging="360"/>
      </w:pPr>
      <w:rPr>
        <w:rFonts w:ascii="Wingdings" w:eastAsia="Wingdings" w:hAnsi="Wingdings" w:cs="Wingdings"/>
      </w:rPr>
    </w:lvl>
    <w:lvl w:ilvl="3" w:tplc="89F62302">
      <w:start w:val="1"/>
      <w:numFmt w:val="bullet"/>
      <w:lvlText w:val=""/>
      <w:lvlJc w:val="left"/>
      <w:pPr>
        <w:ind w:left="3240" w:hanging="360"/>
      </w:pPr>
      <w:rPr>
        <w:rFonts w:ascii="Symbol" w:eastAsia="Symbol" w:hAnsi="Symbol" w:cs="Symbol"/>
      </w:rPr>
    </w:lvl>
    <w:lvl w:ilvl="4" w:tplc="78000718">
      <w:start w:val="1"/>
      <w:numFmt w:val="bullet"/>
      <w:lvlText w:val="o"/>
      <w:lvlJc w:val="left"/>
      <w:pPr>
        <w:ind w:left="3960" w:hanging="360"/>
      </w:pPr>
      <w:rPr>
        <w:rFonts w:ascii="Courier New" w:eastAsia="Courier New" w:hAnsi="Courier New" w:cs="Courier New"/>
      </w:rPr>
    </w:lvl>
    <w:lvl w:ilvl="5" w:tplc="923467B6">
      <w:start w:val="1"/>
      <w:numFmt w:val="bullet"/>
      <w:lvlText w:val=""/>
      <w:lvlJc w:val="left"/>
      <w:pPr>
        <w:ind w:left="4680" w:hanging="360"/>
      </w:pPr>
      <w:rPr>
        <w:rFonts w:ascii="Wingdings" w:eastAsia="Wingdings" w:hAnsi="Wingdings" w:cs="Wingdings"/>
      </w:rPr>
    </w:lvl>
    <w:lvl w:ilvl="6" w:tplc="189EA62C">
      <w:start w:val="1"/>
      <w:numFmt w:val="bullet"/>
      <w:lvlText w:val=""/>
      <w:lvlJc w:val="left"/>
      <w:pPr>
        <w:ind w:left="5400" w:hanging="360"/>
      </w:pPr>
      <w:rPr>
        <w:rFonts w:ascii="Symbol" w:eastAsia="Symbol" w:hAnsi="Symbol" w:cs="Symbol"/>
      </w:rPr>
    </w:lvl>
    <w:lvl w:ilvl="7" w:tplc="7E3A08E2">
      <w:start w:val="1"/>
      <w:numFmt w:val="bullet"/>
      <w:lvlText w:val="o"/>
      <w:lvlJc w:val="left"/>
      <w:pPr>
        <w:ind w:left="6120" w:hanging="360"/>
      </w:pPr>
      <w:rPr>
        <w:rFonts w:ascii="Courier New" w:eastAsia="Courier New" w:hAnsi="Courier New" w:cs="Courier New"/>
      </w:rPr>
    </w:lvl>
    <w:lvl w:ilvl="8" w:tplc="338E5D92">
      <w:start w:val="1"/>
      <w:numFmt w:val="bullet"/>
      <w:lvlText w:val=""/>
      <w:lvlJc w:val="left"/>
      <w:pPr>
        <w:ind w:left="6840" w:hanging="360"/>
      </w:pPr>
      <w:rPr>
        <w:rFonts w:ascii="Wingdings" w:eastAsia="Wingdings" w:hAnsi="Wingdings" w:cs="Wingdings"/>
      </w:rPr>
    </w:lvl>
  </w:abstractNum>
  <w:abstractNum w:abstractNumId="8" w15:restartNumberingAfterBreak="0">
    <w:nsid w:val="3E7D049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2D642F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43681F6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54F36B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89D74D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4BA7083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6373053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537455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78CF5E0C"/>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15:restartNumberingAfterBreak="0">
    <w:nsid w:val="798368F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6"/>
  </w:num>
  <w:num w:numId="2">
    <w:abstractNumId w:val="5"/>
  </w:num>
  <w:num w:numId="3">
    <w:abstractNumId w:val="6"/>
  </w:num>
  <w:num w:numId="4">
    <w:abstractNumId w:val="7"/>
  </w:num>
  <w:num w:numId="5">
    <w:abstractNumId w:val="1"/>
  </w:num>
  <w:num w:numId="6">
    <w:abstractNumId w:val="14"/>
  </w:num>
  <w:num w:numId="7">
    <w:abstractNumId w:val="2"/>
  </w:num>
  <w:num w:numId="8">
    <w:abstractNumId w:val="3"/>
  </w:num>
  <w:num w:numId="9">
    <w:abstractNumId w:val="12"/>
  </w:num>
  <w:num w:numId="10">
    <w:abstractNumId w:val="4"/>
  </w:num>
  <w:num w:numId="11">
    <w:abstractNumId w:val="17"/>
  </w:num>
  <w:num w:numId="12">
    <w:abstractNumId w:val="0"/>
  </w:num>
  <w:num w:numId="13">
    <w:abstractNumId w:val="10"/>
  </w:num>
  <w:num w:numId="14">
    <w:abstractNumId w:val="13"/>
  </w:num>
  <w:num w:numId="15">
    <w:abstractNumId w:val="9"/>
  </w:num>
  <w:num w:numId="16">
    <w:abstractNumId w:val="8"/>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F5"/>
    <w:rsid w:val="000121CA"/>
    <w:rsid w:val="001876F5"/>
    <w:rsid w:val="00686A13"/>
    <w:rsid w:val="00797DDE"/>
    <w:rsid w:val="00E7477E"/>
    <w:rsid w:val="010B0AAF"/>
    <w:rsid w:val="080CC414"/>
    <w:rsid w:val="0B2434CA"/>
    <w:rsid w:val="0C74099A"/>
    <w:rsid w:val="12F66584"/>
    <w:rsid w:val="1460BCC1"/>
    <w:rsid w:val="18CBD030"/>
    <w:rsid w:val="19E681F7"/>
    <w:rsid w:val="1B5B128D"/>
    <w:rsid w:val="1EB15728"/>
    <w:rsid w:val="26DCDD8F"/>
    <w:rsid w:val="2BD1C231"/>
    <w:rsid w:val="2BE29F84"/>
    <w:rsid w:val="2BE61247"/>
    <w:rsid w:val="2C00DE76"/>
    <w:rsid w:val="312F5456"/>
    <w:rsid w:val="371988F1"/>
    <w:rsid w:val="37286B6A"/>
    <w:rsid w:val="421C1F57"/>
    <w:rsid w:val="4460E5C6"/>
    <w:rsid w:val="467BDEE1"/>
    <w:rsid w:val="49C919FB"/>
    <w:rsid w:val="4B22150B"/>
    <w:rsid w:val="4C8E0B0E"/>
    <w:rsid w:val="54F4E77D"/>
    <w:rsid w:val="565F7C45"/>
    <w:rsid w:val="56F61113"/>
    <w:rsid w:val="5BB85FC4"/>
    <w:rsid w:val="5BC70B47"/>
    <w:rsid w:val="5FAE9813"/>
    <w:rsid w:val="6158AAE5"/>
    <w:rsid w:val="6170E770"/>
    <w:rsid w:val="6750BEC2"/>
    <w:rsid w:val="68530268"/>
    <w:rsid w:val="68D50555"/>
    <w:rsid w:val="6A4486EB"/>
    <w:rsid w:val="6D2CDCFF"/>
    <w:rsid w:val="6DCD64B0"/>
    <w:rsid w:val="6E65807B"/>
    <w:rsid w:val="72D9CDB7"/>
    <w:rsid w:val="73F27B30"/>
    <w:rsid w:val="78FFF8C9"/>
    <w:rsid w:val="7AAD52F0"/>
    <w:rsid w:val="7B6F757D"/>
    <w:rsid w:val="7C010CD6"/>
    <w:rsid w:val="7C37998B"/>
    <w:rsid w:val="7DD369EC"/>
    <w:rsid w:val="7EA6B2D0"/>
    <w:rsid w:val="7F4AABBD"/>
    <w:rsid w:val="7F8C7736"/>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B6650D0"/>
  <w15:docId w15:val="{CE5D6023-9675-4232-B957-B87B0068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D5DF1D14-A406-49F0-B991-50F61BF7DB78}">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8A8C7F1D-8A17-4F33-AF54-6178EDC4BC33}">
  <ds:schemaRefs/>
</ds:datastoreItem>
</file>

<file path=customXml/itemProps2.xml><?xml version="1.0" encoding="utf-8"?>
<ds:datastoreItem xmlns:ds="http://schemas.openxmlformats.org/officeDocument/2006/customXml" ds:itemID="{4E42752F-AA50-472B-AB20-B89734B37C36}">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EF41A8EC-8450-4469-BB58-022602F8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F8A6B795-D794-4821-9491-0EA9D345112D}">
  <ds:schemaRefs/>
</ds:datastoreItem>
</file>

<file path=customXml/itemProps6.xml><?xml version="1.0" encoding="utf-8"?>
<ds:datastoreItem xmlns:ds="http://schemas.openxmlformats.org/officeDocument/2006/customXml" ds:itemID="{C08BAB64-AA4E-41DE-8AAA-82EA9941D409}">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FAFCD237-09C8-4A3D-813C-28F6B825EAA3}">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30E74D48-15B2-4030-A448-F53B36984BCA}">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54</Words>
  <Characters>27100</Characters>
  <Application>Microsoft Office Word</Application>
  <DocSecurity>0</DocSecurity>
  <Lines>225</Lines>
  <Paragraphs>63</Paragraphs>
  <ScaleCrop>false</ScaleCrop>
  <Company>CIMSOLUTIONS</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1:00Z</dcterms:created>
  <dcterms:modified xsi:type="dcterms:W3CDTF">2021-04-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